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0CBF" w14:textId="27AD8376" w:rsidR="00ED38BD" w:rsidRPr="00A24C42" w:rsidRDefault="00ED38BD" w:rsidP="00ED38BD">
      <w:pPr>
        <w:pStyle w:val="a4"/>
        <w:jc w:val="center"/>
        <w:rPr>
          <w:b/>
          <w:color w:val="333333"/>
          <w:sz w:val="28"/>
          <w:szCs w:val="28"/>
        </w:rPr>
      </w:pPr>
      <w:r w:rsidRPr="00A24C42">
        <w:rPr>
          <w:b/>
          <w:color w:val="333333"/>
          <w:sz w:val="28"/>
          <w:szCs w:val="28"/>
        </w:rPr>
        <w:t>Сведения о технологической возможности присоединения к эл</w:t>
      </w:r>
      <w:r w:rsidR="00584806" w:rsidRPr="00A24C42">
        <w:rPr>
          <w:b/>
          <w:color w:val="333333"/>
          <w:sz w:val="28"/>
          <w:szCs w:val="28"/>
        </w:rPr>
        <w:t xml:space="preserve">ектрическим </w:t>
      </w:r>
      <w:r w:rsidRPr="00A24C42">
        <w:rPr>
          <w:b/>
          <w:color w:val="333333"/>
          <w:sz w:val="28"/>
          <w:szCs w:val="28"/>
        </w:rPr>
        <w:t>сетям ООО «КЭК»</w:t>
      </w:r>
      <w:r w:rsidR="005B73AD" w:rsidRPr="00A24C42">
        <w:rPr>
          <w:b/>
          <w:color w:val="333333"/>
          <w:sz w:val="28"/>
          <w:szCs w:val="28"/>
        </w:rPr>
        <w:t xml:space="preserve"> и наличии свободной трансформаторной мощности</w:t>
      </w:r>
    </w:p>
    <w:tbl>
      <w:tblPr>
        <w:tblW w:w="15446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3952"/>
        <w:gridCol w:w="1268"/>
        <w:gridCol w:w="985"/>
        <w:gridCol w:w="986"/>
        <w:gridCol w:w="984"/>
        <w:gridCol w:w="986"/>
        <w:gridCol w:w="993"/>
        <w:gridCol w:w="846"/>
        <w:gridCol w:w="844"/>
        <w:gridCol w:w="920"/>
        <w:gridCol w:w="986"/>
      </w:tblGrid>
      <w:tr w:rsidR="006F561A" w:rsidRPr="00A24C42" w14:paraId="2FB8FAA2" w14:textId="2A6550CD" w:rsidTr="00143D77">
        <w:trPr>
          <w:tblCellSpacing w:w="7" w:type="dxa"/>
          <w:jc w:val="center"/>
        </w:trPr>
        <w:tc>
          <w:tcPr>
            <w:tcW w:w="1675" w:type="dxa"/>
            <w:vMerge w:val="restart"/>
            <w:vAlign w:val="center"/>
            <w:hideMark/>
          </w:tcPr>
          <w:p w14:paraId="4FB1D8D2" w14:textId="77777777" w:rsidR="006F561A" w:rsidRPr="00C751C4" w:rsidRDefault="006F561A" w:rsidP="0052490B">
            <w:pPr>
              <w:jc w:val="center"/>
              <w:rPr>
                <w:color w:val="333333"/>
              </w:rPr>
            </w:pPr>
            <w:r w:rsidRPr="00C751C4">
              <w:rPr>
                <w:rStyle w:val="a3"/>
                <w:color w:val="333333"/>
              </w:rPr>
              <w:t>Наименование объекта</w:t>
            </w:r>
          </w:p>
        </w:tc>
        <w:tc>
          <w:tcPr>
            <w:tcW w:w="3938" w:type="dxa"/>
            <w:vMerge w:val="restart"/>
            <w:vAlign w:val="center"/>
            <w:hideMark/>
          </w:tcPr>
          <w:p w14:paraId="74D7DD88" w14:textId="77777777" w:rsidR="006F561A" w:rsidRPr="00A24C42" w:rsidRDefault="006F561A" w:rsidP="0052490B">
            <w:pPr>
              <w:jc w:val="center"/>
              <w:rPr>
                <w:color w:val="333333"/>
              </w:rPr>
            </w:pPr>
            <w:r w:rsidRPr="00A24C42">
              <w:rPr>
                <w:rStyle w:val="a3"/>
                <w:color w:val="333333"/>
              </w:rPr>
              <w:t>Место нахождение, адрес</w:t>
            </w:r>
          </w:p>
        </w:tc>
        <w:tc>
          <w:tcPr>
            <w:tcW w:w="5195" w:type="dxa"/>
            <w:gridSpan w:val="5"/>
            <w:vAlign w:val="center"/>
            <w:hideMark/>
          </w:tcPr>
          <w:p w14:paraId="5A5C0083" w14:textId="61B3295B" w:rsidR="006F561A" w:rsidRPr="00A24C42" w:rsidRDefault="006F561A" w:rsidP="00627FC0">
            <w:pPr>
              <w:jc w:val="center"/>
              <w:rPr>
                <w:rStyle w:val="a3"/>
                <w:color w:val="333333"/>
              </w:rPr>
            </w:pPr>
            <w:r w:rsidRPr="00A24C42">
              <w:rPr>
                <w:rStyle w:val="a3"/>
                <w:color w:val="333333"/>
              </w:rPr>
              <w:t xml:space="preserve">Наличие возможности технологического присоединения по уровням напряжения, </w:t>
            </w:r>
            <w:proofErr w:type="spellStart"/>
            <w:r w:rsidRPr="00A24C42">
              <w:rPr>
                <w:rStyle w:val="a3"/>
                <w:color w:val="333333"/>
              </w:rPr>
              <w:t>кВ</w:t>
            </w:r>
            <w:proofErr w:type="spellEnd"/>
          </w:p>
        </w:tc>
        <w:tc>
          <w:tcPr>
            <w:tcW w:w="4568" w:type="dxa"/>
            <w:gridSpan w:val="5"/>
          </w:tcPr>
          <w:p w14:paraId="0BD9A2B1" w14:textId="77F703DC" w:rsidR="006F561A" w:rsidRPr="00A24C42" w:rsidRDefault="006F561A" w:rsidP="00627FC0">
            <w:pPr>
              <w:jc w:val="center"/>
              <w:rPr>
                <w:rStyle w:val="a3"/>
                <w:color w:val="333333"/>
              </w:rPr>
            </w:pPr>
            <w:r w:rsidRPr="00A24C42">
              <w:rPr>
                <w:rStyle w:val="a3"/>
                <w:color w:val="333333"/>
              </w:rPr>
              <w:t xml:space="preserve">Наличие свободной трансформаторной мощности по уровням напряжения, </w:t>
            </w:r>
            <w:proofErr w:type="spellStart"/>
            <w:r w:rsidRPr="00A24C42">
              <w:rPr>
                <w:rStyle w:val="a3"/>
                <w:color w:val="333333"/>
              </w:rPr>
              <w:t>кВ</w:t>
            </w:r>
            <w:proofErr w:type="spellEnd"/>
          </w:p>
        </w:tc>
      </w:tr>
      <w:tr w:rsidR="00320D54" w:rsidRPr="00A24C42" w14:paraId="51D1D79E" w14:textId="37430817" w:rsidTr="00143D77">
        <w:trPr>
          <w:trHeight w:val="315"/>
          <w:tblCellSpacing w:w="7" w:type="dxa"/>
          <w:jc w:val="center"/>
        </w:trPr>
        <w:tc>
          <w:tcPr>
            <w:tcW w:w="1675" w:type="dxa"/>
            <w:vMerge/>
            <w:vAlign w:val="center"/>
            <w:hideMark/>
          </w:tcPr>
          <w:p w14:paraId="6673E919" w14:textId="77777777" w:rsidR="006F561A" w:rsidRPr="00C751C4" w:rsidRDefault="006F561A" w:rsidP="00802208">
            <w:pPr>
              <w:rPr>
                <w:color w:val="333333"/>
              </w:rPr>
            </w:pPr>
          </w:p>
        </w:tc>
        <w:tc>
          <w:tcPr>
            <w:tcW w:w="3938" w:type="dxa"/>
            <w:vMerge/>
            <w:vAlign w:val="center"/>
            <w:hideMark/>
          </w:tcPr>
          <w:p w14:paraId="07C25288" w14:textId="77777777" w:rsidR="006F561A" w:rsidRPr="00A24C42" w:rsidRDefault="006F561A" w:rsidP="00802208">
            <w:pPr>
              <w:rPr>
                <w:color w:val="333333"/>
              </w:rPr>
            </w:pPr>
          </w:p>
        </w:tc>
        <w:tc>
          <w:tcPr>
            <w:tcW w:w="1254" w:type="dxa"/>
            <w:vAlign w:val="center"/>
            <w:hideMark/>
          </w:tcPr>
          <w:p w14:paraId="44E4D4D7" w14:textId="77777777" w:rsidR="006F561A" w:rsidRPr="00A24C42" w:rsidRDefault="006F561A" w:rsidP="00802208">
            <w:pPr>
              <w:jc w:val="center"/>
              <w:rPr>
                <w:color w:val="333333"/>
              </w:rPr>
            </w:pPr>
            <w:r w:rsidRPr="00A24C42">
              <w:rPr>
                <w:rStyle w:val="a3"/>
                <w:color w:val="333333"/>
              </w:rPr>
              <w:t>0,4</w:t>
            </w:r>
          </w:p>
        </w:tc>
        <w:tc>
          <w:tcPr>
            <w:tcW w:w="971" w:type="dxa"/>
            <w:vAlign w:val="center"/>
            <w:hideMark/>
          </w:tcPr>
          <w:p w14:paraId="19C6271B" w14:textId="77777777" w:rsidR="006F561A" w:rsidRPr="00A24C42" w:rsidRDefault="006F561A" w:rsidP="00802208">
            <w:pPr>
              <w:jc w:val="center"/>
              <w:rPr>
                <w:color w:val="333333"/>
              </w:rPr>
            </w:pPr>
            <w:r w:rsidRPr="00A24C42">
              <w:rPr>
                <w:rStyle w:val="a3"/>
                <w:color w:val="333333"/>
              </w:rPr>
              <w:t>6</w:t>
            </w:r>
          </w:p>
        </w:tc>
        <w:tc>
          <w:tcPr>
            <w:tcW w:w="972" w:type="dxa"/>
            <w:vAlign w:val="center"/>
            <w:hideMark/>
          </w:tcPr>
          <w:p w14:paraId="68C5DEB8" w14:textId="3D70F0B9" w:rsidR="006F561A" w:rsidRPr="00A24C42" w:rsidRDefault="006F561A" w:rsidP="006F561A">
            <w:pPr>
              <w:jc w:val="center"/>
              <w:rPr>
                <w:b/>
                <w:color w:val="333333"/>
              </w:rPr>
            </w:pPr>
            <w:r w:rsidRPr="00A24C42">
              <w:rPr>
                <w:rStyle w:val="a3"/>
                <w:color w:val="333333"/>
              </w:rPr>
              <w:t>10</w:t>
            </w:r>
          </w:p>
        </w:tc>
        <w:tc>
          <w:tcPr>
            <w:tcW w:w="970" w:type="dxa"/>
          </w:tcPr>
          <w:p w14:paraId="29CD7B64" w14:textId="36C12E59" w:rsidR="006F561A" w:rsidRPr="00A24C42" w:rsidRDefault="006F561A" w:rsidP="00802208">
            <w:pPr>
              <w:jc w:val="center"/>
              <w:rPr>
                <w:rStyle w:val="a3"/>
                <w:color w:val="333333"/>
              </w:rPr>
            </w:pPr>
            <w:r w:rsidRPr="00A24C42">
              <w:rPr>
                <w:rStyle w:val="a3"/>
                <w:color w:val="333333"/>
              </w:rPr>
              <w:t>35</w:t>
            </w:r>
          </w:p>
        </w:tc>
        <w:tc>
          <w:tcPr>
            <w:tcW w:w="972" w:type="dxa"/>
          </w:tcPr>
          <w:p w14:paraId="28846452" w14:textId="2C1BD936" w:rsidR="006F561A" w:rsidRPr="00A24C42" w:rsidRDefault="006F561A" w:rsidP="00802208">
            <w:pPr>
              <w:jc w:val="center"/>
              <w:rPr>
                <w:rStyle w:val="a3"/>
                <w:color w:val="333333"/>
              </w:rPr>
            </w:pPr>
            <w:r w:rsidRPr="00A24C42">
              <w:rPr>
                <w:rStyle w:val="a3"/>
                <w:color w:val="333333"/>
              </w:rPr>
              <w:t>110</w:t>
            </w:r>
          </w:p>
        </w:tc>
        <w:tc>
          <w:tcPr>
            <w:tcW w:w="979" w:type="dxa"/>
            <w:vAlign w:val="center"/>
          </w:tcPr>
          <w:p w14:paraId="0F1A2AD9" w14:textId="168C8985" w:rsidR="006F561A" w:rsidRPr="00A24C42" w:rsidRDefault="006F561A" w:rsidP="00802208">
            <w:pPr>
              <w:jc w:val="center"/>
              <w:rPr>
                <w:color w:val="333333"/>
              </w:rPr>
            </w:pPr>
            <w:r w:rsidRPr="00A24C42">
              <w:rPr>
                <w:rStyle w:val="a3"/>
                <w:color w:val="333333"/>
              </w:rPr>
              <w:t>0,4</w:t>
            </w:r>
          </w:p>
        </w:tc>
        <w:tc>
          <w:tcPr>
            <w:tcW w:w="832" w:type="dxa"/>
            <w:vAlign w:val="center"/>
          </w:tcPr>
          <w:p w14:paraId="79EA77C2" w14:textId="77777777" w:rsidR="006F561A" w:rsidRPr="00A24C42" w:rsidRDefault="006F561A" w:rsidP="00802208">
            <w:pPr>
              <w:jc w:val="center"/>
              <w:rPr>
                <w:color w:val="333333"/>
              </w:rPr>
            </w:pPr>
            <w:r w:rsidRPr="00A24C42">
              <w:rPr>
                <w:rStyle w:val="a3"/>
                <w:color w:val="333333"/>
              </w:rPr>
              <w:t>6</w:t>
            </w:r>
          </w:p>
        </w:tc>
        <w:tc>
          <w:tcPr>
            <w:tcW w:w="830" w:type="dxa"/>
            <w:vAlign w:val="center"/>
          </w:tcPr>
          <w:p w14:paraId="33013EC5" w14:textId="77777777" w:rsidR="006F561A" w:rsidRPr="00A24C42" w:rsidRDefault="006F561A" w:rsidP="00802208">
            <w:pPr>
              <w:jc w:val="center"/>
              <w:rPr>
                <w:color w:val="333333"/>
              </w:rPr>
            </w:pPr>
            <w:r w:rsidRPr="00A24C42">
              <w:rPr>
                <w:rStyle w:val="a3"/>
                <w:color w:val="333333"/>
              </w:rPr>
              <w:t>10</w:t>
            </w:r>
          </w:p>
        </w:tc>
        <w:tc>
          <w:tcPr>
            <w:tcW w:w="906" w:type="dxa"/>
            <w:vAlign w:val="center"/>
          </w:tcPr>
          <w:p w14:paraId="5E9C0494" w14:textId="4BD20BDA" w:rsidR="006F561A" w:rsidRPr="00A24C42" w:rsidRDefault="006F561A" w:rsidP="00802208">
            <w:pPr>
              <w:jc w:val="center"/>
              <w:rPr>
                <w:rStyle w:val="a3"/>
                <w:color w:val="333333"/>
              </w:rPr>
            </w:pPr>
            <w:r w:rsidRPr="00A24C42">
              <w:rPr>
                <w:b/>
                <w:color w:val="333333"/>
              </w:rPr>
              <w:t>35</w:t>
            </w:r>
          </w:p>
        </w:tc>
        <w:tc>
          <w:tcPr>
            <w:tcW w:w="965" w:type="dxa"/>
          </w:tcPr>
          <w:p w14:paraId="219A1F24" w14:textId="541D93FE" w:rsidR="006F561A" w:rsidRPr="00A24C42" w:rsidRDefault="006F561A" w:rsidP="00802208">
            <w:pPr>
              <w:jc w:val="center"/>
              <w:rPr>
                <w:rStyle w:val="a3"/>
                <w:color w:val="333333"/>
              </w:rPr>
            </w:pPr>
            <w:r w:rsidRPr="00A24C42">
              <w:rPr>
                <w:rStyle w:val="a3"/>
                <w:color w:val="333333"/>
              </w:rPr>
              <w:t>110</w:t>
            </w:r>
          </w:p>
        </w:tc>
      </w:tr>
      <w:tr w:rsidR="00891572" w:rsidRPr="00A24C42" w14:paraId="384BB4DD" w14:textId="30A9782D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7A49B03F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423</w:t>
            </w:r>
          </w:p>
        </w:tc>
        <w:tc>
          <w:tcPr>
            <w:tcW w:w="3938" w:type="dxa"/>
            <w:vAlign w:val="center"/>
          </w:tcPr>
          <w:p w14:paraId="77FB57A5" w14:textId="0BB83F86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gramStart"/>
            <w:r w:rsidRPr="00A24C42">
              <w:rPr>
                <w:color w:val="333333"/>
              </w:rPr>
              <w:t xml:space="preserve">Магистральная, </w:t>
            </w:r>
            <w:r w:rsidR="00BE4B4B">
              <w:rPr>
                <w:color w:val="333333"/>
              </w:rPr>
              <w:t xml:space="preserve"> </w:t>
            </w:r>
            <w:r w:rsidRPr="00A24C42">
              <w:rPr>
                <w:color w:val="333333"/>
              </w:rPr>
              <w:t>100</w:t>
            </w:r>
            <w:proofErr w:type="gramEnd"/>
          </w:p>
        </w:tc>
        <w:tc>
          <w:tcPr>
            <w:tcW w:w="1254" w:type="dxa"/>
            <w:vAlign w:val="center"/>
          </w:tcPr>
          <w:p w14:paraId="005E5167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  <w:vAlign w:val="center"/>
          </w:tcPr>
          <w:p w14:paraId="3D6584A8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  <w:vAlign w:val="center"/>
          </w:tcPr>
          <w:p w14:paraId="61A8965F" w14:textId="5384F82E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5F18EB50" w14:textId="27B9CBB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570E7ADE" w14:textId="32533E6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3D679B76" w14:textId="7A096FA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4AC3DBE7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56D8052F" w14:textId="5A6A1A6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20A4F517" w14:textId="786A40C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07436DA" w14:textId="1F44AA4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39A41627" w14:textId="3569479A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15EC79EC" w14:textId="66F2BA58" w:rsidR="00891572" w:rsidRPr="00C751C4" w:rsidRDefault="00891572" w:rsidP="00891572">
            <w:pPr>
              <w:ind w:left="-171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7033</w:t>
            </w:r>
          </w:p>
        </w:tc>
        <w:tc>
          <w:tcPr>
            <w:tcW w:w="3938" w:type="dxa"/>
            <w:vAlign w:val="center"/>
          </w:tcPr>
          <w:p w14:paraId="2C0E2322" w14:textId="63B92051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с.Никольское</w:t>
            </w:r>
            <w:proofErr w:type="spellEnd"/>
            <w:r w:rsidRPr="00A24C42">
              <w:rPr>
                <w:color w:val="333333"/>
              </w:rPr>
              <w:t xml:space="preserve">, </w:t>
            </w:r>
            <w:proofErr w:type="spellStart"/>
            <w:r w:rsidRPr="00A24C42">
              <w:rPr>
                <w:color w:val="333333"/>
              </w:rPr>
              <w:t>ул.Школьная</w:t>
            </w:r>
            <w:proofErr w:type="spellEnd"/>
          </w:p>
        </w:tc>
        <w:tc>
          <w:tcPr>
            <w:tcW w:w="1254" w:type="dxa"/>
            <w:vAlign w:val="center"/>
          </w:tcPr>
          <w:p w14:paraId="3566A55F" w14:textId="18B3F74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 xml:space="preserve">да </w:t>
            </w:r>
          </w:p>
        </w:tc>
        <w:tc>
          <w:tcPr>
            <w:tcW w:w="971" w:type="dxa"/>
          </w:tcPr>
          <w:p w14:paraId="3DE2F512" w14:textId="2EF360F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6770AC76" w14:textId="6CE37F2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08A9A95A" w14:textId="24AB2D2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65EC2440" w14:textId="55EFFCC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2C8BD738" w14:textId="618C7ED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0BCC3EE3" w14:textId="293EEAD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35953F24" w14:textId="1C3E598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0DE1890B" w14:textId="1E36B06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22ECA2E8" w14:textId="331A028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B0F6B0D" w14:textId="6B326E74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5809B022" w14:textId="472B7491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7033/1</w:t>
            </w:r>
          </w:p>
        </w:tc>
        <w:tc>
          <w:tcPr>
            <w:tcW w:w="3938" w:type="dxa"/>
            <w:vAlign w:val="center"/>
          </w:tcPr>
          <w:p w14:paraId="06B6F800" w14:textId="6EAA9C5E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с.Никольское</w:t>
            </w:r>
            <w:proofErr w:type="spellEnd"/>
            <w:r w:rsidRPr="00A24C42">
              <w:rPr>
                <w:color w:val="333333"/>
              </w:rPr>
              <w:t xml:space="preserve">, </w:t>
            </w:r>
            <w:proofErr w:type="spellStart"/>
            <w:r w:rsidRPr="00A24C42">
              <w:rPr>
                <w:color w:val="333333"/>
              </w:rPr>
              <w:t>ул.Школьная</w:t>
            </w:r>
            <w:proofErr w:type="spellEnd"/>
          </w:p>
        </w:tc>
        <w:tc>
          <w:tcPr>
            <w:tcW w:w="1254" w:type="dxa"/>
            <w:vAlign w:val="center"/>
          </w:tcPr>
          <w:p w14:paraId="3454BDD7" w14:textId="223DAA8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 xml:space="preserve">да </w:t>
            </w:r>
          </w:p>
        </w:tc>
        <w:tc>
          <w:tcPr>
            <w:tcW w:w="971" w:type="dxa"/>
          </w:tcPr>
          <w:p w14:paraId="3203B088" w14:textId="6215A72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33BA5F4F" w14:textId="2109746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7C894C77" w14:textId="5BCFAF9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02103CFA" w14:textId="498F442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30198015" w14:textId="2F37930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5D536624" w14:textId="78C299F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63825BFA" w14:textId="7608B59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2E43AAF6" w14:textId="27F0A56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08C43F9F" w14:textId="56064EF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05FD621E" w14:textId="6BC96464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0C9EDE45" w14:textId="445A5B0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7033/2</w:t>
            </w:r>
          </w:p>
        </w:tc>
        <w:tc>
          <w:tcPr>
            <w:tcW w:w="3938" w:type="dxa"/>
            <w:vAlign w:val="center"/>
          </w:tcPr>
          <w:p w14:paraId="45C1A96D" w14:textId="52080B81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с.Никольское</w:t>
            </w:r>
            <w:proofErr w:type="spellEnd"/>
            <w:r w:rsidRPr="00A24C42">
              <w:rPr>
                <w:color w:val="333333"/>
              </w:rPr>
              <w:t xml:space="preserve">, </w:t>
            </w:r>
            <w:proofErr w:type="spellStart"/>
            <w:r w:rsidRPr="00A24C42">
              <w:rPr>
                <w:color w:val="333333"/>
              </w:rPr>
              <w:t>ул.Школьная</w:t>
            </w:r>
            <w:proofErr w:type="spellEnd"/>
          </w:p>
        </w:tc>
        <w:tc>
          <w:tcPr>
            <w:tcW w:w="1254" w:type="dxa"/>
            <w:vAlign w:val="center"/>
          </w:tcPr>
          <w:p w14:paraId="318D8275" w14:textId="19AE463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 xml:space="preserve">да </w:t>
            </w:r>
          </w:p>
        </w:tc>
        <w:tc>
          <w:tcPr>
            <w:tcW w:w="971" w:type="dxa"/>
          </w:tcPr>
          <w:p w14:paraId="1CD27D66" w14:textId="56696A0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2FC7ECC7" w14:textId="2B22AB9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5EEC22B2" w14:textId="0038507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DA412C4" w14:textId="0B73DF2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6AAD711F" w14:textId="43FFF69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1AD9A594" w14:textId="34EA875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2AB1E726" w14:textId="4C23EB0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776460CA" w14:textId="7D047E4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281D41EC" w14:textId="306D835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08BC641C" w14:textId="77777777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15F54F08" w14:textId="62CB92A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ТП-4</w:t>
            </w:r>
          </w:p>
        </w:tc>
        <w:tc>
          <w:tcPr>
            <w:tcW w:w="3938" w:type="dxa"/>
            <w:vAlign w:val="center"/>
          </w:tcPr>
          <w:p w14:paraId="7EE5A9F0" w14:textId="195F7FFF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с.Никольское</w:t>
            </w:r>
            <w:proofErr w:type="spellEnd"/>
            <w:r w:rsidRPr="00A24C42">
              <w:rPr>
                <w:color w:val="333333"/>
              </w:rPr>
              <w:t xml:space="preserve">, </w:t>
            </w:r>
            <w:proofErr w:type="spellStart"/>
            <w:r w:rsidRPr="00A24C42">
              <w:rPr>
                <w:color w:val="333333"/>
              </w:rPr>
              <w:t>ул.Школьная</w:t>
            </w:r>
            <w:proofErr w:type="spellEnd"/>
          </w:p>
        </w:tc>
        <w:tc>
          <w:tcPr>
            <w:tcW w:w="1254" w:type="dxa"/>
            <w:vAlign w:val="center"/>
          </w:tcPr>
          <w:p w14:paraId="4BB559B1" w14:textId="7FBE26F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 xml:space="preserve">да </w:t>
            </w:r>
          </w:p>
        </w:tc>
        <w:tc>
          <w:tcPr>
            <w:tcW w:w="971" w:type="dxa"/>
          </w:tcPr>
          <w:p w14:paraId="073EBEBC" w14:textId="42285EA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0D27E733" w14:textId="60524DB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4EDD4C25" w14:textId="60C78BB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1ABEFF43" w14:textId="6247B12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2C535C52" w14:textId="6BE41AF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15098B5C" w14:textId="187F75D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2A340C89" w14:textId="0DC1DFD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29D19B85" w14:textId="747587D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6947F62F" w14:textId="5BE8894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7353D418" w14:textId="0576BC4D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75E12948" w14:textId="02F1BD5A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7819</w:t>
            </w:r>
          </w:p>
        </w:tc>
        <w:tc>
          <w:tcPr>
            <w:tcW w:w="3938" w:type="dxa"/>
            <w:vAlign w:val="center"/>
          </w:tcPr>
          <w:p w14:paraId="59F99415" w14:textId="07AC2726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Южнопромышленная</w:t>
            </w:r>
            <w:proofErr w:type="spellEnd"/>
            <w:r w:rsidRPr="00A24C42">
              <w:rPr>
                <w:color w:val="333333"/>
              </w:rPr>
              <w:t xml:space="preserve"> 30а</w:t>
            </w:r>
          </w:p>
        </w:tc>
        <w:tc>
          <w:tcPr>
            <w:tcW w:w="1254" w:type="dxa"/>
            <w:vAlign w:val="center"/>
          </w:tcPr>
          <w:p w14:paraId="56B2DD3E" w14:textId="6AB13B8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  <w:vAlign w:val="center"/>
          </w:tcPr>
          <w:p w14:paraId="26DE77C8" w14:textId="00DBE17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2E5E1E5C" w14:textId="5AA41FF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11731FF1" w14:textId="6B006BF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3E02431" w14:textId="0A3A6D9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5AD492B2" w14:textId="2A70C91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280C929A" w14:textId="2D67DB1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0560F2EB" w14:textId="417539D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5E6CC160" w14:textId="5C06D0B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372286FA" w14:textId="0C8307E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03A7A906" w14:textId="42A0F6B8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4B66657D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1043</w:t>
            </w:r>
          </w:p>
        </w:tc>
        <w:tc>
          <w:tcPr>
            <w:tcW w:w="3938" w:type="dxa"/>
            <w:vAlign w:val="center"/>
          </w:tcPr>
          <w:p w14:paraId="32505922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Тихорецкая, 7</w:t>
            </w:r>
          </w:p>
        </w:tc>
        <w:tc>
          <w:tcPr>
            <w:tcW w:w="1254" w:type="dxa"/>
            <w:vAlign w:val="center"/>
          </w:tcPr>
          <w:p w14:paraId="4F783655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  <w:vAlign w:val="center"/>
          </w:tcPr>
          <w:p w14:paraId="51C93192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0ED57F82" w14:textId="68319989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10046077" w14:textId="270D202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13F8033E" w14:textId="3D97329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6E7569EF" w14:textId="08D950A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  <w:vAlign w:val="center"/>
          </w:tcPr>
          <w:p w14:paraId="296DDAAE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766B0B91" w14:textId="1B2846A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6F538AEE" w14:textId="15AD636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3425B8C7" w14:textId="37CA8C2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3857C42B" w14:textId="262E6C28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520BFBA8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3819</w:t>
            </w:r>
          </w:p>
        </w:tc>
        <w:tc>
          <w:tcPr>
            <w:tcW w:w="3938" w:type="dxa"/>
            <w:vAlign w:val="center"/>
          </w:tcPr>
          <w:p w14:paraId="30C249E1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убравная, 38</w:t>
            </w:r>
          </w:p>
        </w:tc>
        <w:tc>
          <w:tcPr>
            <w:tcW w:w="1254" w:type="dxa"/>
            <w:vAlign w:val="center"/>
          </w:tcPr>
          <w:p w14:paraId="2898FB28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0FE7ECC6" w14:textId="3865F95A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1A75A1FD" w14:textId="7EF6DF5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0" w:type="dxa"/>
          </w:tcPr>
          <w:p w14:paraId="6B76DCA8" w14:textId="1F35AAD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3BD1C59C" w14:textId="68E7CA2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0FAFA248" w14:textId="2CA11C9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5FF16079" w14:textId="4A2AD0A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4A0EE44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3E1F633C" w14:textId="448D08E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DF80768" w14:textId="719BCB9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041586C7" w14:textId="0F41088F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1A0D79B1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3843</w:t>
            </w:r>
          </w:p>
        </w:tc>
        <w:tc>
          <w:tcPr>
            <w:tcW w:w="3938" w:type="dxa"/>
            <w:vAlign w:val="center"/>
          </w:tcPr>
          <w:p w14:paraId="12024D80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Кул</w:t>
            </w:r>
            <w:proofErr w:type="spellEnd"/>
            <w:r w:rsidRPr="00A24C42">
              <w:rPr>
                <w:color w:val="333333"/>
              </w:rPr>
              <w:t>-Гали, 24</w:t>
            </w:r>
          </w:p>
        </w:tc>
        <w:tc>
          <w:tcPr>
            <w:tcW w:w="1254" w:type="dxa"/>
            <w:vAlign w:val="center"/>
          </w:tcPr>
          <w:p w14:paraId="7D63E4F0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7C52C94A" w14:textId="72F0B963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7FCDAFF0" w14:textId="3340D6D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0" w:type="dxa"/>
          </w:tcPr>
          <w:p w14:paraId="6580DA10" w14:textId="2FC8A74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9D64915" w14:textId="3FC706A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36EA5D66" w14:textId="7996D0D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580DD8A3" w14:textId="3B0DE6D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263CC31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00388F33" w14:textId="7838466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4CF21F61" w14:textId="21F1411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6C0CB7E8" w14:textId="7FAAA660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48E03AF6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972</w:t>
            </w:r>
          </w:p>
        </w:tc>
        <w:tc>
          <w:tcPr>
            <w:tcW w:w="3938" w:type="dxa"/>
            <w:vAlign w:val="center"/>
          </w:tcPr>
          <w:p w14:paraId="5D42D1D2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Фучика, 82</w:t>
            </w:r>
          </w:p>
        </w:tc>
        <w:tc>
          <w:tcPr>
            <w:tcW w:w="1254" w:type="dxa"/>
            <w:vAlign w:val="center"/>
          </w:tcPr>
          <w:p w14:paraId="6778590D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0EFD39EB" w14:textId="608AB482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3228CDC9" w14:textId="7E695F0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317C47E9" w14:textId="255AEEC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5043AB6D" w14:textId="2C86A9B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562FA567" w14:textId="1CBE6C0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7CE9354F" w14:textId="347A7BB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19AF1030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16FD65B6" w14:textId="2CE29C6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0BD9E6B" w14:textId="0C965FE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4263BF2A" w14:textId="15735E4B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3EF84182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31А</w:t>
            </w:r>
          </w:p>
        </w:tc>
        <w:tc>
          <w:tcPr>
            <w:tcW w:w="3938" w:type="dxa"/>
            <w:vAlign w:val="center"/>
          </w:tcPr>
          <w:p w14:paraId="54F5E660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Толбухина, 21</w:t>
            </w:r>
          </w:p>
        </w:tc>
        <w:tc>
          <w:tcPr>
            <w:tcW w:w="1254" w:type="dxa"/>
            <w:vAlign w:val="center"/>
          </w:tcPr>
          <w:p w14:paraId="7893DC05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  <w:vAlign w:val="center"/>
          </w:tcPr>
          <w:p w14:paraId="5B6CA247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3B8AA7B0" w14:textId="0565704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2659BC2E" w14:textId="2EB867B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591D6FD7" w14:textId="736F2F3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4A2367E2" w14:textId="4F144EB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4B552F3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1E01B404" w14:textId="2AEC42B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62F5A4FE" w14:textId="13222A9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05F51A8C" w14:textId="20C99E6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3855A296" w14:textId="27082249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07A99391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3938" w:type="dxa"/>
            <w:vAlign w:val="center"/>
          </w:tcPr>
          <w:p w14:paraId="0F8EC4F8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Космонавтов, 39б</w:t>
            </w:r>
          </w:p>
        </w:tc>
        <w:tc>
          <w:tcPr>
            <w:tcW w:w="1254" w:type="dxa"/>
            <w:vAlign w:val="center"/>
          </w:tcPr>
          <w:p w14:paraId="732726C5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  <w:vAlign w:val="center"/>
          </w:tcPr>
          <w:p w14:paraId="40075B1D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2" w:type="dxa"/>
          </w:tcPr>
          <w:p w14:paraId="0926A8C1" w14:textId="234D88B5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7A2DF52B" w14:textId="2ADA40D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325B849A" w14:textId="11F57BB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14602CB5" w14:textId="3ADB2810" w:rsidR="00891572" w:rsidRPr="00A24C42" w:rsidRDefault="009F5165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489FE436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3902B7E5" w14:textId="0043C17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7426394A" w14:textId="5635D9D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E18118C" w14:textId="6AF280D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0FFF4016" w14:textId="7C662F8D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484B1887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1663</w:t>
            </w:r>
          </w:p>
        </w:tc>
        <w:tc>
          <w:tcPr>
            <w:tcW w:w="3938" w:type="dxa"/>
            <w:vAlign w:val="center"/>
          </w:tcPr>
          <w:p w14:paraId="03F8CA30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Лаврентьева, 9</w:t>
            </w:r>
          </w:p>
        </w:tc>
        <w:tc>
          <w:tcPr>
            <w:tcW w:w="1254" w:type="dxa"/>
            <w:vAlign w:val="center"/>
          </w:tcPr>
          <w:p w14:paraId="7A71506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68276041" w14:textId="405AA9D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609F48C8" w14:textId="26F0021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7763E393" w14:textId="7902548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5E7BDE51" w14:textId="6971AF4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478717CB" w14:textId="1BFAC7F7" w:rsidR="00891572" w:rsidRPr="00A24C42" w:rsidRDefault="009F5165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24A89B7E" w14:textId="01D9220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7361F4F5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76DC5F1D" w14:textId="256DFBA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73B32A0" w14:textId="075C4AE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F8A1742" w14:textId="35120E73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4E4A40D1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992</w:t>
            </w:r>
          </w:p>
        </w:tc>
        <w:tc>
          <w:tcPr>
            <w:tcW w:w="3938" w:type="dxa"/>
            <w:vAlign w:val="center"/>
          </w:tcPr>
          <w:p w14:paraId="11A56DF1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Волочаевская</w:t>
            </w:r>
            <w:proofErr w:type="spellEnd"/>
            <w:r w:rsidRPr="00A24C42">
              <w:rPr>
                <w:color w:val="333333"/>
              </w:rPr>
              <w:t>, 8</w:t>
            </w:r>
          </w:p>
        </w:tc>
        <w:tc>
          <w:tcPr>
            <w:tcW w:w="1254" w:type="dxa"/>
            <w:vAlign w:val="center"/>
          </w:tcPr>
          <w:p w14:paraId="12776C21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0A7BDC99" w14:textId="2A1E3304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39CF4E62" w14:textId="51495BED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04646131" w14:textId="501A49F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6F13A006" w14:textId="1B958A6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11758B6B" w14:textId="510CB1F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65723DBE" w14:textId="1CFB436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6AB792D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684B4371" w14:textId="76A7DD1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10C12207" w14:textId="20D9C69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55439C5E" w14:textId="5C432E9F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0FAAF2D5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4092</w:t>
            </w:r>
          </w:p>
        </w:tc>
        <w:tc>
          <w:tcPr>
            <w:tcW w:w="3938" w:type="dxa"/>
            <w:vAlign w:val="center"/>
          </w:tcPr>
          <w:p w14:paraId="2C327D2B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Космонавтов, 42</w:t>
            </w:r>
          </w:p>
        </w:tc>
        <w:tc>
          <w:tcPr>
            <w:tcW w:w="1254" w:type="dxa"/>
            <w:vAlign w:val="center"/>
          </w:tcPr>
          <w:p w14:paraId="27F89F68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080828E2" w14:textId="2FC2C6D6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77A6758A" w14:textId="004D084A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5A09AAF8" w14:textId="77201A0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1272F3C0" w14:textId="25944F3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1182E8EE" w14:textId="5EEF03D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662EB658" w14:textId="4644D34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29163D8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54139EE9" w14:textId="671D376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18607FED" w14:textId="66E494D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4295EF85" w14:textId="49186BBB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1DD295B2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4920</w:t>
            </w:r>
          </w:p>
        </w:tc>
        <w:tc>
          <w:tcPr>
            <w:tcW w:w="3938" w:type="dxa"/>
            <w:vAlign w:val="center"/>
          </w:tcPr>
          <w:p w14:paraId="32C59572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убкина, 30А</w:t>
            </w:r>
          </w:p>
        </w:tc>
        <w:tc>
          <w:tcPr>
            <w:tcW w:w="1254" w:type="dxa"/>
            <w:vAlign w:val="center"/>
          </w:tcPr>
          <w:p w14:paraId="610310B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  <w:vAlign w:val="center"/>
          </w:tcPr>
          <w:p w14:paraId="4DA49E82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12164794" w14:textId="7440FE94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1680E9FC" w14:textId="45AF0F5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6BEAE83" w14:textId="67ECAF8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254C3617" w14:textId="5EFDB96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77C3C6F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2CB54E9F" w14:textId="772C675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7325EE26" w14:textId="6A2EA4B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48E9CD75" w14:textId="1A71EB8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4CCBE15A" w14:textId="4C7BEA41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0D129F48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4941</w:t>
            </w:r>
          </w:p>
        </w:tc>
        <w:tc>
          <w:tcPr>
            <w:tcW w:w="3938" w:type="dxa"/>
            <w:vAlign w:val="center"/>
          </w:tcPr>
          <w:p w14:paraId="1E753818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Фучика, 84</w:t>
            </w:r>
          </w:p>
        </w:tc>
        <w:tc>
          <w:tcPr>
            <w:tcW w:w="1254" w:type="dxa"/>
            <w:vAlign w:val="center"/>
          </w:tcPr>
          <w:p w14:paraId="11F5A745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181EBE89" w14:textId="4E825262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58CA7430" w14:textId="4E5EA6AC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2B31625C" w14:textId="7E16EB5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6AFCCA47" w14:textId="504E666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4CAF58E4" w14:textId="675AFDE5" w:rsidR="00891572" w:rsidRPr="00A24C42" w:rsidRDefault="00E42F23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7DF1F7B8" w14:textId="572BE27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46B94654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2FE1C795" w14:textId="1F666FB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48D696E8" w14:textId="37D8A41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6930E220" w14:textId="6B680D35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4491158F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642</w:t>
            </w:r>
          </w:p>
        </w:tc>
        <w:tc>
          <w:tcPr>
            <w:tcW w:w="3938" w:type="dxa"/>
            <w:vAlign w:val="center"/>
          </w:tcPr>
          <w:p w14:paraId="0CF4DCF4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С. Хакима, 17</w:t>
            </w:r>
          </w:p>
        </w:tc>
        <w:tc>
          <w:tcPr>
            <w:tcW w:w="1254" w:type="dxa"/>
            <w:vAlign w:val="center"/>
          </w:tcPr>
          <w:p w14:paraId="28CD337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633D1AC0" w14:textId="63149A38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1647F40E" w14:textId="13A2109E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604A9C3B" w14:textId="6ABA7D1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C83BA37" w14:textId="0F5CC94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14EAB550" w14:textId="7EE90578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0B3A84CC" w14:textId="073D70A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5F054B91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6EF1C99E" w14:textId="0D1C9DD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11CF9CAC" w14:textId="1DE0088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76A79CB4" w14:textId="64BA340B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135FC769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643</w:t>
            </w:r>
          </w:p>
        </w:tc>
        <w:tc>
          <w:tcPr>
            <w:tcW w:w="3938" w:type="dxa"/>
          </w:tcPr>
          <w:p w14:paraId="5C71BC31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С. Хакима, 17</w:t>
            </w:r>
          </w:p>
        </w:tc>
        <w:tc>
          <w:tcPr>
            <w:tcW w:w="1254" w:type="dxa"/>
            <w:vAlign w:val="center"/>
          </w:tcPr>
          <w:p w14:paraId="124D94B9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454F266B" w14:textId="01B1CEED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1539D7E8" w14:textId="5515FCD3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42ECFF54" w14:textId="75A1481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B834009" w14:textId="4757316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71D54E41" w14:textId="748B9FED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1F27FB3E" w14:textId="7590C76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5BDE3517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7E32662C" w14:textId="36B3676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66B87BA" w14:textId="1B929DC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5F61A492" w14:textId="7642BC77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17338E11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644</w:t>
            </w:r>
          </w:p>
        </w:tc>
        <w:tc>
          <w:tcPr>
            <w:tcW w:w="3938" w:type="dxa"/>
          </w:tcPr>
          <w:p w14:paraId="2FDDF293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С. Хакима, 17</w:t>
            </w:r>
          </w:p>
        </w:tc>
        <w:tc>
          <w:tcPr>
            <w:tcW w:w="1254" w:type="dxa"/>
            <w:vAlign w:val="center"/>
          </w:tcPr>
          <w:p w14:paraId="70AFC76B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228241CB" w14:textId="40B7C04C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34552D09" w14:textId="55D1B82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0" w:type="dxa"/>
          </w:tcPr>
          <w:p w14:paraId="7E5546FA" w14:textId="7710471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565601AD" w14:textId="4683258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244D8958" w14:textId="653C5356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4D9AB089" w14:textId="635A2AC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4273611E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3F79E78F" w14:textId="62BBC07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9450F86" w14:textId="57D2B77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73C0CD2D" w14:textId="64E69A2D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67E48AE2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013</w:t>
            </w:r>
          </w:p>
        </w:tc>
        <w:tc>
          <w:tcPr>
            <w:tcW w:w="3938" w:type="dxa"/>
            <w:vAlign w:val="center"/>
          </w:tcPr>
          <w:p w14:paraId="45B0E5A1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Московская, 31</w:t>
            </w:r>
          </w:p>
        </w:tc>
        <w:tc>
          <w:tcPr>
            <w:tcW w:w="1254" w:type="dxa"/>
            <w:vAlign w:val="center"/>
          </w:tcPr>
          <w:p w14:paraId="2E66300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  <w:vAlign w:val="center"/>
          </w:tcPr>
          <w:p w14:paraId="214E1F0B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67ED28B9" w14:textId="066AF175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7066CB2B" w14:textId="30446C1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6A844598" w14:textId="4BF2737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06097105" w14:textId="17D298FF" w:rsidR="00891572" w:rsidRPr="00A24C42" w:rsidRDefault="00E42F23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33417A86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720638E0" w14:textId="4687EBE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7D32A85D" w14:textId="49D6540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DB59C04" w14:textId="3E63A3E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F0436B0" w14:textId="3B2F4655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468C3574" w14:textId="77777777" w:rsidR="00891572" w:rsidRPr="00C751C4" w:rsidRDefault="00891572" w:rsidP="008915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51C4">
              <w:rPr>
                <w:rFonts w:ascii="Calibri" w:hAnsi="Calibri"/>
                <w:sz w:val="22"/>
                <w:szCs w:val="22"/>
              </w:rPr>
              <w:t xml:space="preserve">07 </w:t>
            </w:r>
          </w:p>
        </w:tc>
        <w:tc>
          <w:tcPr>
            <w:tcW w:w="3938" w:type="dxa"/>
            <w:vAlign w:val="center"/>
          </w:tcPr>
          <w:p w14:paraId="0BEB7198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. Челны, 1 автодорога</w:t>
            </w:r>
          </w:p>
        </w:tc>
        <w:tc>
          <w:tcPr>
            <w:tcW w:w="1254" w:type="dxa"/>
            <w:vAlign w:val="center"/>
          </w:tcPr>
          <w:p w14:paraId="62718E83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  <w:vAlign w:val="center"/>
          </w:tcPr>
          <w:p w14:paraId="39751D91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5CFC25AE" w14:textId="3B732C05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6D54C34C" w14:textId="2F45357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0774DB50" w14:textId="0D1FD7E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503E7487" w14:textId="6F6EC47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0709439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09731549" w14:textId="25847F3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7C6C0BDD" w14:textId="0F92E62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1FA9EE8B" w14:textId="1195145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0E7696B1" w14:textId="5530FECC" w:rsidTr="00143D77">
        <w:trPr>
          <w:trHeight w:val="354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7FB2B502" w14:textId="77777777" w:rsidR="00891572" w:rsidRPr="00C751C4" w:rsidRDefault="00891572" w:rsidP="008915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51C4">
              <w:rPr>
                <w:rFonts w:ascii="Calibri" w:hAnsi="Calibri"/>
                <w:sz w:val="22"/>
                <w:szCs w:val="22"/>
              </w:rPr>
              <w:t xml:space="preserve">127 </w:t>
            </w:r>
          </w:p>
        </w:tc>
        <w:tc>
          <w:tcPr>
            <w:tcW w:w="3938" w:type="dxa"/>
            <w:vAlign w:val="center"/>
          </w:tcPr>
          <w:p w14:paraId="05D6FAF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. Челны, ул. Проспект Казанский</w:t>
            </w:r>
          </w:p>
        </w:tc>
        <w:tc>
          <w:tcPr>
            <w:tcW w:w="1254" w:type="dxa"/>
            <w:vAlign w:val="center"/>
          </w:tcPr>
          <w:p w14:paraId="3FF84C25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  <w:vAlign w:val="center"/>
          </w:tcPr>
          <w:p w14:paraId="338E01BB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19A431C0" w14:textId="2EF9928D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7721D334" w14:textId="3FD43FA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0247FC7" w14:textId="4C9B5C6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0E8C5EB2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02A02935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67A3B57E" w14:textId="1D14EE4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7C0EC453" w14:textId="1F3AAFE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3ABA9B5" w14:textId="297A869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7541AF0" w14:textId="7B9A572C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767FB7B3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099</w:t>
            </w:r>
          </w:p>
        </w:tc>
        <w:tc>
          <w:tcPr>
            <w:tcW w:w="3938" w:type="dxa"/>
            <w:vAlign w:val="center"/>
          </w:tcPr>
          <w:p w14:paraId="1CB73F19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Московская, 31</w:t>
            </w:r>
          </w:p>
        </w:tc>
        <w:tc>
          <w:tcPr>
            <w:tcW w:w="1254" w:type="dxa"/>
            <w:vAlign w:val="center"/>
          </w:tcPr>
          <w:p w14:paraId="3CFC594E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  <w:vAlign w:val="center"/>
          </w:tcPr>
          <w:p w14:paraId="37FADA28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2" w:type="dxa"/>
          </w:tcPr>
          <w:p w14:paraId="2D8FFBB0" w14:textId="1C2693CA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77B3ED6D" w14:textId="7F35FBF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39101BE0" w14:textId="550F42C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07B74989" w14:textId="69CB22BB" w:rsidR="00891572" w:rsidRPr="00A24C42" w:rsidRDefault="00E42F23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1D8CC1E5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3BF73FB7" w14:textId="5CA4A18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449D24DF" w14:textId="5C89EA4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6B0F2BB1" w14:textId="6250D0F9" w:rsidR="00891572" w:rsidRPr="00A24C42" w:rsidRDefault="004B0FED" w:rsidP="0089157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</w:tr>
      <w:tr w:rsidR="00891572" w:rsidRPr="00A24C42" w14:paraId="1AE81609" w14:textId="6280B105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64364E4F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7-07</w:t>
            </w:r>
          </w:p>
        </w:tc>
        <w:tc>
          <w:tcPr>
            <w:tcW w:w="3938" w:type="dxa"/>
            <w:vAlign w:val="center"/>
          </w:tcPr>
          <w:p w14:paraId="1267087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Н.Челны</w:t>
            </w:r>
            <w:proofErr w:type="spellEnd"/>
            <w:r w:rsidRPr="00A24C42">
              <w:rPr>
                <w:color w:val="333333"/>
              </w:rPr>
              <w:t xml:space="preserve">, Новый город, </w:t>
            </w:r>
          </w:p>
          <w:p w14:paraId="15BD6A72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12 комплекс, ул. Раскольникова, 81</w:t>
            </w:r>
          </w:p>
        </w:tc>
        <w:tc>
          <w:tcPr>
            <w:tcW w:w="1254" w:type="dxa"/>
            <w:vAlign w:val="center"/>
          </w:tcPr>
          <w:p w14:paraId="1EA9526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4CA80AF5" w14:textId="0AA2B0A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65B92654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</w:p>
          <w:p w14:paraId="0B004FBE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0" w:type="dxa"/>
          </w:tcPr>
          <w:p w14:paraId="0B9617C0" w14:textId="686AAC2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EFFAAF3" w14:textId="5F5C5B9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25FFDCBB" w14:textId="0A613A21" w:rsidR="00891572" w:rsidRPr="00A24C42" w:rsidRDefault="00891572" w:rsidP="00891572">
            <w:pPr>
              <w:jc w:val="center"/>
              <w:rPr>
                <w:color w:val="333333"/>
              </w:rPr>
            </w:pPr>
          </w:p>
          <w:p w14:paraId="63C3A7F4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37410199" w14:textId="184BABD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53E7258B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</w:p>
          <w:p w14:paraId="659832F7" w14:textId="2B3F577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06" w:type="dxa"/>
          </w:tcPr>
          <w:p w14:paraId="5D9ABA16" w14:textId="505DD52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E140213" w14:textId="3AC71DB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768AD06A" w14:textId="60A09D5E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54A204C0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7-013</w:t>
            </w:r>
          </w:p>
        </w:tc>
        <w:tc>
          <w:tcPr>
            <w:tcW w:w="3938" w:type="dxa"/>
            <w:vAlign w:val="center"/>
          </w:tcPr>
          <w:p w14:paraId="669D1D67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Н.Челны</w:t>
            </w:r>
            <w:proofErr w:type="spellEnd"/>
            <w:r w:rsidRPr="00A24C42">
              <w:rPr>
                <w:color w:val="333333"/>
              </w:rPr>
              <w:t xml:space="preserve">,  </w:t>
            </w:r>
          </w:p>
          <w:p w14:paraId="347DE896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овый город, ул. Раскольникова, 79А</w:t>
            </w:r>
          </w:p>
        </w:tc>
        <w:tc>
          <w:tcPr>
            <w:tcW w:w="1254" w:type="dxa"/>
            <w:vAlign w:val="center"/>
          </w:tcPr>
          <w:p w14:paraId="5D50991C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64214350" w14:textId="77EEA56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4E2BB5F7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32F51AFA" w14:textId="7532ABD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6BE86090" w14:textId="33F8085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1602760E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46021A89" w14:textId="2BE5914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547A653E" w14:textId="06ECA8D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06" w:type="dxa"/>
          </w:tcPr>
          <w:p w14:paraId="58EE0EAA" w14:textId="03CC12E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0CC212C4" w14:textId="46FE19C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4ACA63DA" w14:textId="0C56A719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466A6AFE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67-08</w:t>
            </w:r>
          </w:p>
        </w:tc>
        <w:tc>
          <w:tcPr>
            <w:tcW w:w="3938" w:type="dxa"/>
            <w:vAlign w:val="center"/>
          </w:tcPr>
          <w:p w14:paraId="7B976F1B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 xml:space="preserve">г. </w:t>
            </w:r>
            <w:proofErr w:type="spellStart"/>
            <w:r w:rsidRPr="00A24C42">
              <w:rPr>
                <w:color w:val="333333"/>
              </w:rPr>
              <w:t>Наб.Челны</w:t>
            </w:r>
            <w:proofErr w:type="spellEnd"/>
            <w:r w:rsidRPr="00A24C42">
              <w:rPr>
                <w:color w:val="333333"/>
              </w:rPr>
              <w:t>, Микрорайон 67А</w:t>
            </w:r>
          </w:p>
        </w:tc>
        <w:tc>
          <w:tcPr>
            <w:tcW w:w="1254" w:type="dxa"/>
            <w:vAlign w:val="center"/>
          </w:tcPr>
          <w:p w14:paraId="7B8E6108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08724819" w14:textId="64BA606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197FD669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4C6A332F" w14:textId="4D65B1E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015D794F" w14:textId="5167984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58512C32" w14:textId="4CCD771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3D1960E4" w14:textId="58B0A36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11A6E5CB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31277BA6" w14:textId="1D30F7A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3551EE7" w14:textId="7A98EF1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2AECDA03" w14:textId="238F864C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51658A7F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6-013</w:t>
            </w:r>
          </w:p>
        </w:tc>
        <w:tc>
          <w:tcPr>
            <w:tcW w:w="3938" w:type="dxa"/>
            <w:vAlign w:val="center"/>
          </w:tcPr>
          <w:p w14:paraId="3F7EFDFB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Н.Челны</w:t>
            </w:r>
            <w:proofErr w:type="spellEnd"/>
            <w:r w:rsidRPr="00A24C42">
              <w:rPr>
                <w:color w:val="333333"/>
              </w:rPr>
              <w:t>, пр-т Московский, 52/20А</w:t>
            </w:r>
          </w:p>
        </w:tc>
        <w:tc>
          <w:tcPr>
            <w:tcW w:w="1254" w:type="dxa"/>
            <w:vAlign w:val="center"/>
          </w:tcPr>
          <w:p w14:paraId="05E269D8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45F88F43" w14:textId="26A434E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7AD552EE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5AE5DCD2" w14:textId="0E49CB1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706CB2F6" w14:textId="3FFFF48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64DB7F73" w14:textId="7A036CA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53B55CE1" w14:textId="5C38908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6FB91879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0FED3343" w14:textId="5819657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41FC72F" w14:textId="6156D99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6FF848C2" w14:textId="62292B0B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5B7468E6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6-08</w:t>
            </w:r>
          </w:p>
        </w:tc>
        <w:tc>
          <w:tcPr>
            <w:tcW w:w="3938" w:type="dxa"/>
            <w:vAlign w:val="center"/>
          </w:tcPr>
          <w:p w14:paraId="1BE92828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Н.Челны</w:t>
            </w:r>
            <w:proofErr w:type="spellEnd"/>
            <w:r w:rsidRPr="00A24C42">
              <w:rPr>
                <w:color w:val="333333"/>
              </w:rPr>
              <w:t>, пр-т Московский, 140А</w:t>
            </w:r>
          </w:p>
        </w:tc>
        <w:tc>
          <w:tcPr>
            <w:tcW w:w="1254" w:type="dxa"/>
            <w:vAlign w:val="center"/>
          </w:tcPr>
          <w:p w14:paraId="5AB64FE2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318A5A85" w14:textId="5D0B37E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01262015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482E3C44" w14:textId="6F7DC7B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34CD096D" w14:textId="4764DDA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2EA9718A" w14:textId="151A80D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35757F8B" w14:textId="7179D9F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77AAD69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7E472445" w14:textId="5BE6D27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60651E16" w14:textId="41242FA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43F160BC" w14:textId="22400AB6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230C20E8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ПлемРепродукт</w:t>
            </w:r>
            <w:proofErr w:type="spellEnd"/>
          </w:p>
        </w:tc>
        <w:tc>
          <w:tcPr>
            <w:tcW w:w="3938" w:type="dxa"/>
            <w:vAlign w:val="center"/>
          </w:tcPr>
          <w:p w14:paraId="2357237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. Бугульма, МО «Спасское поселение»</w:t>
            </w:r>
          </w:p>
        </w:tc>
        <w:tc>
          <w:tcPr>
            <w:tcW w:w="1254" w:type="dxa"/>
            <w:vAlign w:val="center"/>
          </w:tcPr>
          <w:p w14:paraId="60F7AAF9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40D72205" w14:textId="1665B8B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109C3104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0" w:type="dxa"/>
          </w:tcPr>
          <w:p w14:paraId="7236316A" w14:textId="03972B0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54642918" w14:textId="616209AC" w:rsidR="00891572" w:rsidRPr="00A24C42" w:rsidRDefault="00E42F23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9" w:type="dxa"/>
            <w:vAlign w:val="center"/>
          </w:tcPr>
          <w:p w14:paraId="50F75E5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0886B892" w14:textId="293D587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084115E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06" w:type="dxa"/>
          </w:tcPr>
          <w:p w14:paraId="6E2227E2" w14:textId="244554D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0DE79DFE" w14:textId="12D48BE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692BEBDE" w14:textId="09A4E3C1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1E18D9C6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ЗиГ</w:t>
            </w:r>
            <w:proofErr w:type="spellEnd"/>
          </w:p>
        </w:tc>
        <w:tc>
          <w:tcPr>
            <w:tcW w:w="3938" w:type="dxa"/>
            <w:vAlign w:val="center"/>
          </w:tcPr>
          <w:p w14:paraId="3A6753B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. Зеленодольск, ул. Заводская, 5</w:t>
            </w:r>
          </w:p>
        </w:tc>
        <w:tc>
          <w:tcPr>
            <w:tcW w:w="1254" w:type="dxa"/>
            <w:vAlign w:val="center"/>
          </w:tcPr>
          <w:p w14:paraId="2903D566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  <w:vAlign w:val="center"/>
          </w:tcPr>
          <w:p w14:paraId="131E60D5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0F757664" w14:textId="1C50D5A0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788A71DD" w14:textId="22DB694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C6400F6" w14:textId="44E38BC5" w:rsidR="00891572" w:rsidRPr="00A24C42" w:rsidRDefault="00E42F23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9" w:type="dxa"/>
            <w:vAlign w:val="center"/>
          </w:tcPr>
          <w:p w14:paraId="284B97D9" w14:textId="218953E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770D182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4C6566F7" w14:textId="335505A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3797F3B4" w14:textId="6A53044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15C22BB9" w14:textId="0DD9259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423BA2BE" w14:textId="55140C0E" w:rsidTr="00143D77">
        <w:trPr>
          <w:trHeight w:val="310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55049131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092</w:t>
            </w:r>
          </w:p>
        </w:tc>
        <w:tc>
          <w:tcPr>
            <w:tcW w:w="3938" w:type="dxa"/>
            <w:vAlign w:val="center"/>
          </w:tcPr>
          <w:p w14:paraId="2B42F412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. Казань, ул. Московская, 17</w:t>
            </w:r>
          </w:p>
        </w:tc>
        <w:tc>
          <w:tcPr>
            <w:tcW w:w="1254" w:type="dxa"/>
            <w:vAlign w:val="center"/>
          </w:tcPr>
          <w:p w14:paraId="429A264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  <w:vAlign w:val="center"/>
          </w:tcPr>
          <w:p w14:paraId="4CD94ECB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5F7B4213" w14:textId="3C09F49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7AA5610D" w14:textId="7BD87EB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07854F76" w14:textId="3B824C1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7AA43CD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  <w:vAlign w:val="center"/>
          </w:tcPr>
          <w:p w14:paraId="2190DACC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5C97AFAF" w14:textId="665500E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0243CA3E" w14:textId="5E83D1F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D1F6999" w14:textId="021BE9B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BADC9DC" w14:textId="3922FDBB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04DF2885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1544</w:t>
            </w:r>
          </w:p>
        </w:tc>
        <w:tc>
          <w:tcPr>
            <w:tcW w:w="3938" w:type="dxa"/>
            <w:vAlign w:val="center"/>
          </w:tcPr>
          <w:p w14:paraId="00223376" w14:textId="77777777" w:rsidR="00891572" w:rsidRPr="00A24C42" w:rsidRDefault="00891572" w:rsidP="00891572">
            <w:pPr>
              <w:rPr>
                <w:color w:val="333333"/>
              </w:rPr>
            </w:pPr>
            <w:r w:rsidRPr="00A24C42">
              <w:rPr>
                <w:color w:val="333333"/>
              </w:rPr>
              <w:t>г. Казань, ул. Ак. Павлова, 2А</w:t>
            </w:r>
          </w:p>
        </w:tc>
        <w:tc>
          <w:tcPr>
            <w:tcW w:w="1254" w:type="dxa"/>
            <w:vAlign w:val="center"/>
          </w:tcPr>
          <w:p w14:paraId="3B1CF1BC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60729828" w14:textId="333E666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27441D1C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68FB001F" w14:textId="2D369AB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3C6E39FA" w14:textId="22DA43A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7B1D8832" w14:textId="20461A5E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36FEDBE1" w14:textId="7CAF01FB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6A460800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3C8D2F08" w14:textId="03E1252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0E6CBF2F" w14:textId="6F5A708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6E6919AC" w14:textId="7CEF3627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7525B8F0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38" w:type="dxa"/>
          </w:tcPr>
          <w:p w14:paraId="4334BBFC" w14:textId="77777777" w:rsidR="00891572" w:rsidRPr="00A24C42" w:rsidRDefault="00891572" w:rsidP="00891572">
            <w:r w:rsidRPr="00A24C42">
              <w:rPr>
                <w:color w:val="333333"/>
              </w:rPr>
              <w:t>г. Казань, ул. Ак. Павлова, 2А</w:t>
            </w:r>
          </w:p>
        </w:tc>
        <w:tc>
          <w:tcPr>
            <w:tcW w:w="1254" w:type="dxa"/>
            <w:vAlign w:val="center"/>
          </w:tcPr>
          <w:p w14:paraId="591C827F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35C714B5" w14:textId="44F943A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3172440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4841589F" w14:textId="2A617FE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CB963E7" w14:textId="7975C4B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07A8F6C6" w14:textId="6BB2FDA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780FB3D0" w14:textId="571FA33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0D72210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5C7075DE" w14:textId="7B9BE07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FFD6C54" w14:textId="25FE583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08A0FF55" w14:textId="3831BD97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510AD46B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38" w:type="dxa"/>
          </w:tcPr>
          <w:p w14:paraId="2783ED4E" w14:textId="77777777" w:rsidR="00891572" w:rsidRPr="00A24C42" w:rsidRDefault="00891572" w:rsidP="00891572">
            <w:r w:rsidRPr="00A24C42">
              <w:rPr>
                <w:color w:val="333333"/>
              </w:rPr>
              <w:t>г. Казань, ул. Ак. Павлова, 2А</w:t>
            </w:r>
          </w:p>
        </w:tc>
        <w:tc>
          <w:tcPr>
            <w:tcW w:w="1254" w:type="dxa"/>
            <w:vAlign w:val="center"/>
          </w:tcPr>
          <w:p w14:paraId="0B339A69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55B77626" w14:textId="57A606C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7A3C7EFF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0B5F3A04" w14:textId="3609B3D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0280BA14" w14:textId="2D44507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7DE0EBC0" w14:textId="7F3A815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38C13357" w14:textId="05C96C8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66DB5D8E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3BD5AF7E" w14:textId="298C32D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6743130F" w14:textId="028746A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2DDC5C8A" w14:textId="133F120D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23702531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38" w:type="dxa"/>
          </w:tcPr>
          <w:p w14:paraId="204F7CF4" w14:textId="77777777" w:rsidR="00891572" w:rsidRPr="00A24C42" w:rsidRDefault="00891572" w:rsidP="00891572">
            <w:r w:rsidRPr="00A24C42">
              <w:rPr>
                <w:color w:val="333333"/>
              </w:rPr>
              <w:t>г. Казань, ул. Ак. Павлова, 2А</w:t>
            </w:r>
          </w:p>
        </w:tc>
        <w:tc>
          <w:tcPr>
            <w:tcW w:w="1254" w:type="dxa"/>
            <w:vAlign w:val="center"/>
          </w:tcPr>
          <w:p w14:paraId="2479604E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5F7044A2" w14:textId="597994C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7105F2CF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6859D3D9" w14:textId="30CEA7A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0CB2676C" w14:textId="0302E97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0C40E7FD" w14:textId="1F6F523B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311080E5" w14:textId="1E18F11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612D9C91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78EDF423" w14:textId="1AAE921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5A429E7" w14:textId="36276E4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2CA71E6C" w14:textId="35E87110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79D6E941" w14:textId="77777777" w:rsidR="00891572" w:rsidRPr="00C751C4" w:rsidRDefault="00891572" w:rsidP="00891572">
            <w:pPr>
              <w:jc w:val="center"/>
              <w:rPr>
                <w:color w:val="333333"/>
              </w:rPr>
            </w:pPr>
            <w:r w:rsidRPr="00C751C4">
              <w:rPr>
                <w:color w:val="333333"/>
              </w:rPr>
              <w:t>23-013</w:t>
            </w:r>
          </w:p>
        </w:tc>
        <w:tc>
          <w:tcPr>
            <w:tcW w:w="3938" w:type="dxa"/>
          </w:tcPr>
          <w:p w14:paraId="44BF5B9F" w14:textId="77777777" w:rsidR="00891572" w:rsidRPr="00A24C42" w:rsidRDefault="00891572" w:rsidP="00891572">
            <w:pPr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Наб.Челны</w:t>
            </w:r>
            <w:proofErr w:type="spellEnd"/>
            <w:r w:rsidRPr="00A24C42">
              <w:rPr>
                <w:color w:val="333333"/>
              </w:rPr>
              <w:t xml:space="preserve">, </w:t>
            </w:r>
            <w:proofErr w:type="spellStart"/>
            <w:r w:rsidRPr="00A24C42">
              <w:rPr>
                <w:color w:val="333333"/>
              </w:rPr>
              <w:t>пр.Автозаводской</w:t>
            </w:r>
            <w:proofErr w:type="spellEnd"/>
            <w:r w:rsidRPr="00A24C42">
              <w:rPr>
                <w:color w:val="333333"/>
              </w:rPr>
              <w:t>, д.59</w:t>
            </w:r>
          </w:p>
        </w:tc>
        <w:tc>
          <w:tcPr>
            <w:tcW w:w="1254" w:type="dxa"/>
            <w:vAlign w:val="center"/>
          </w:tcPr>
          <w:p w14:paraId="10979A57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22F75ED9" w14:textId="3228FDF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6C99532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66F11A78" w14:textId="21C369B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6C2E01B" w14:textId="60BBC2D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08774817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4207652F" w14:textId="1B027EE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0B14810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4F1D443A" w14:textId="21BD5B5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31464D41" w14:textId="7865635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4857BEC1" w14:textId="710E734D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2246DB25" w14:textId="77777777" w:rsidR="00891572" w:rsidRPr="00C751C4" w:rsidRDefault="00891572" w:rsidP="00891572">
            <w:pPr>
              <w:jc w:val="center"/>
              <w:rPr>
                <w:color w:val="333333"/>
              </w:rPr>
            </w:pPr>
            <w:r w:rsidRPr="00C751C4">
              <w:rPr>
                <w:color w:val="333333"/>
              </w:rPr>
              <w:t>8-9</w:t>
            </w:r>
          </w:p>
        </w:tc>
        <w:tc>
          <w:tcPr>
            <w:tcW w:w="3938" w:type="dxa"/>
          </w:tcPr>
          <w:p w14:paraId="1351DFF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Наб.Челны</w:t>
            </w:r>
            <w:proofErr w:type="spellEnd"/>
            <w:r w:rsidRPr="00A24C42">
              <w:rPr>
                <w:color w:val="333333"/>
              </w:rPr>
              <w:t xml:space="preserve">, Новый город, </w:t>
            </w:r>
            <w:proofErr w:type="spellStart"/>
            <w:r w:rsidRPr="00A24C42">
              <w:rPr>
                <w:color w:val="333333"/>
              </w:rPr>
              <w:t>пр.Сююмбике</w:t>
            </w:r>
            <w:proofErr w:type="spellEnd"/>
            <w:r w:rsidRPr="00A24C42">
              <w:rPr>
                <w:color w:val="333333"/>
              </w:rPr>
              <w:t>, д.29-Б</w:t>
            </w:r>
          </w:p>
        </w:tc>
        <w:tc>
          <w:tcPr>
            <w:tcW w:w="1254" w:type="dxa"/>
            <w:vAlign w:val="center"/>
          </w:tcPr>
          <w:p w14:paraId="6FB46908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4841B88E" w14:textId="488569E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1208432F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43A1D129" w14:textId="1E2E7A6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01695A51" w14:textId="781AF2D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1F500A11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5B009EC3" w14:textId="4343995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0603516F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17C7782D" w14:textId="64A0881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26A561F" w14:textId="7D92073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7943232A" w14:textId="5476B48F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693DCB20" w14:textId="77777777" w:rsidR="00891572" w:rsidRPr="00C751C4" w:rsidRDefault="00891572" w:rsidP="00891572">
            <w:pPr>
              <w:jc w:val="center"/>
              <w:rPr>
                <w:color w:val="333333"/>
              </w:rPr>
            </w:pPr>
            <w:r w:rsidRPr="00C751C4">
              <w:rPr>
                <w:color w:val="333333"/>
              </w:rPr>
              <w:t>4099</w:t>
            </w:r>
          </w:p>
        </w:tc>
        <w:tc>
          <w:tcPr>
            <w:tcW w:w="3938" w:type="dxa"/>
            <w:vAlign w:val="center"/>
          </w:tcPr>
          <w:p w14:paraId="02A682B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 xml:space="preserve">г. Казань, ул. А </w:t>
            </w:r>
            <w:proofErr w:type="spellStart"/>
            <w:r w:rsidRPr="00A24C42">
              <w:rPr>
                <w:color w:val="333333"/>
              </w:rPr>
              <w:t>Кутуя</w:t>
            </w:r>
            <w:proofErr w:type="spellEnd"/>
          </w:p>
        </w:tc>
        <w:tc>
          <w:tcPr>
            <w:tcW w:w="1254" w:type="dxa"/>
            <w:vAlign w:val="center"/>
          </w:tcPr>
          <w:p w14:paraId="48F246A8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  <w:vAlign w:val="center"/>
          </w:tcPr>
          <w:p w14:paraId="118D6524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786DD2D8" w14:textId="54B2C3A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4034DE77" w14:textId="3CE34D7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AEF456E" w14:textId="771FB7F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283E8E39" w14:textId="41BA80E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02E2EDF6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56CFB442" w14:textId="05E34BB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4C098BE2" w14:textId="738BD16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68F9AEDC" w14:textId="55EDD21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21A09125" w14:textId="4DB610C0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1FA8F546" w14:textId="77777777" w:rsidR="00891572" w:rsidRPr="00C751C4" w:rsidRDefault="00891572" w:rsidP="00891572">
            <w:pPr>
              <w:jc w:val="center"/>
              <w:rPr>
                <w:color w:val="333333"/>
              </w:rPr>
            </w:pPr>
            <w:r w:rsidRPr="00C751C4">
              <w:rPr>
                <w:color w:val="333333"/>
              </w:rPr>
              <w:t>14-08ю</w:t>
            </w:r>
          </w:p>
        </w:tc>
        <w:tc>
          <w:tcPr>
            <w:tcW w:w="3938" w:type="dxa"/>
          </w:tcPr>
          <w:p w14:paraId="2FD65160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Наб.Челны</w:t>
            </w:r>
            <w:proofErr w:type="spellEnd"/>
            <w:r w:rsidRPr="00A24C42">
              <w:rPr>
                <w:color w:val="333333"/>
              </w:rPr>
              <w:t xml:space="preserve">, 14 </w:t>
            </w:r>
            <w:proofErr w:type="spellStart"/>
            <w:r w:rsidRPr="00A24C42">
              <w:rPr>
                <w:color w:val="333333"/>
              </w:rPr>
              <w:t>мик</w:t>
            </w:r>
            <w:proofErr w:type="spellEnd"/>
            <w:r w:rsidRPr="00A24C42">
              <w:rPr>
                <w:color w:val="333333"/>
              </w:rPr>
              <w:t>. ЗЯБ</w:t>
            </w:r>
          </w:p>
        </w:tc>
        <w:tc>
          <w:tcPr>
            <w:tcW w:w="1254" w:type="dxa"/>
            <w:vAlign w:val="center"/>
          </w:tcPr>
          <w:p w14:paraId="4BFCACA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  <w:vAlign w:val="center"/>
          </w:tcPr>
          <w:p w14:paraId="3777BE1C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07C50A4C" w14:textId="13C54F5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158091C2" w14:textId="16E0F0C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4FDA6A2" w14:textId="4E827DF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2D28BC15" w14:textId="004E6C4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  <w:vAlign w:val="center"/>
          </w:tcPr>
          <w:p w14:paraId="0EC44D7F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1BDDA8C7" w14:textId="77F83B4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5F482386" w14:textId="1FA246B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CAD85FE" w14:textId="2F801D2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0A493FC4" w14:textId="07FA3EDD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27ECEA6C" w14:textId="77777777" w:rsidR="00891572" w:rsidRPr="00C751C4" w:rsidRDefault="00891572" w:rsidP="00891572">
            <w:pPr>
              <w:jc w:val="center"/>
              <w:rPr>
                <w:color w:val="333333"/>
              </w:rPr>
            </w:pPr>
            <w:r w:rsidRPr="00C751C4">
              <w:rPr>
                <w:color w:val="333333"/>
              </w:rPr>
              <w:t>104</w:t>
            </w:r>
          </w:p>
        </w:tc>
        <w:tc>
          <w:tcPr>
            <w:tcW w:w="3938" w:type="dxa"/>
            <w:vAlign w:val="center"/>
          </w:tcPr>
          <w:p w14:paraId="46E9EAA1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. Казань, ул. Чистопольская, 83Б</w:t>
            </w:r>
          </w:p>
        </w:tc>
        <w:tc>
          <w:tcPr>
            <w:tcW w:w="1254" w:type="dxa"/>
            <w:vAlign w:val="center"/>
          </w:tcPr>
          <w:p w14:paraId="16DB019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6AD82B22" w14:textId="244BD36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01FBA32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0" w:type="dxa"/>
          </w:tcPr>
          <w:p w14:paraId="2AF39149" w14:textId="7F27BEA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1D764EE6" w14:textId="32CAF16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2DAFB783" w14:textId="6FFC2BB8" w:rsidR="00891572" w:rsidRPr="00A24C42" w:rsidRDefault="00555D17" w:rsidP="00891572">
            <w:pPr>
              <w:jc w:val="center"/>
            </w:pPr>
            <w:r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491FDEFA" w14:textId="75D0319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66BA0B1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07811585" w14:textId="60EAEA8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264A52BE" w14:textId="2F34584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525CBD5" w14:textId="0C550E2E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371FE8B8" w14:textId="77777777" w:rsidR="00891572" w:rsidRPr="00C751C4" w:rsidRDefault="00891572" w:rsidP="00891572">
            <w:pPr>
              <w:jc w:val="center"/>
              <w:rPr>
                <w:color w:val="333333"/>
              </w:rPr>
            </w:pPr>
            <w:r w:rsidRPr="00C751C4">
              <w:rPr>
                <w:color w:val="333333"/>
              </w:rPr>
              <w:t>5931</w:t>
            </w:r>
          </w:p>
        </w:tc>
        <w:tc>
          <w:tcPr>
            <w:tcW w:w="3938" w:type="dxa"/>
            <w:vAlign w:val="center"/>
          </w:tcPr>
          <w:p w14:paraId="5E2F9C41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п. Киндери, ул. Медовая</w:t>
            </w:r>
          </w:p>
        </w:tc>
        <w:tc>
          <w:tcPr>
            <w:tcW w:w="1254" w:type="dxa"/>
            <w:vAlign w:val="center"/>
          </w:tcPr>
          <w:p w14:paraId="638A5968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4D94C4EB" w14:textId="6FF8A36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5F5358E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325BA322" w14:textId="2E9BCE5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68D6745" w14:textId="2A46C15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1B86F847" w14:textId="184DD4A1" w:rsidR="00891572" w:rsidRPr="00A24C42" w:rsidRDefault="00F75926" w:rsidP="00891572">
            <w:pPr>
              <w:jc w:val="center"/>
            </w:pPr>
            <w:r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23EF8B85" w14:textId="0252321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37C82AFC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285647F9" w14:textId="062C1CE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360DB54E" w14:textId="655C78D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DAB97CE" w14:textId="46F14CD3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66096C64" w14:textId="77777777" w:rsidR="00891572" w:rsidRPr="00C751C4" w:rsidRDefault="00891572" w:rsidP="00891572">
            <w:pPr>
              <w:jc w:val="center"/>
              <w:rPr>
                <w:color w:val="333333"/>
              </w:rPr>
            </w:pPr>
            <w:r w:rsidRPr="00C751C4">
              <w:rPr>
                <w:color w:val="333333"/>
              </w:rPr>
              <w:t>2568</w:t>
            </w:r>
          </w:p>
        </w:tc>
        <w:tc>
          <w:tcPr>
            <w:tcW w:w="3938" w:type="dxa"/>
            <w:vAlign w:val="center"/>
          </w:tcPr>
          <w:p w14:paraId="12901325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. Казань, ул. Ак. Лаврентьева, 11</w:t>
            </w:r>
          </w:p>
        </w:tc>
        <w:tc>
          <w:tcPr>
            <w:tcW w:w="1254" w:type="dxa"/>
            <w:vAlign w:val="center"/>
          </w:tcPr>
          <w:p w14:paraId="3C3B2B9D" w14:textId="51E368C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4504F037" w14:textId="2194C86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6980411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0" w:type="dxa"/>
          </w:tcPr>
          <w:p w14:paraId="64E99B59" w14:textId="7774A84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652937D5" w14:textId="5168C56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784D6099" w14:textId="19BF90F8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4B7FC099" w14:textId="5A7813C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7F0C8086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443AC75A" w14:textId="2795BF0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321D0C2D" w14:textId="36CE5C5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33C14F49" w14:textId="24A1730A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6D6C8C29" w14:textId="7A5272F3" w:rsidR="00891572" w:rsidRPr="00C751C4" w:rsidRDefault="00891572" w:rsidP="00891572">
            <w:pPr>
              <w:jc w:val="center"/>
            </w:pPr>
            <w:r w:rsidRPr="00C751C4">
              <w:lastRenderedPageBreak/>
              <w:t>11-010</w:t>
            </w:r>
          </w:p>
        </w:tc>
        <w:tc>
          <w:tcPr>
            <w:tcW w:w="3938" w:type="dxa"/>
          </w:tcPr>
          <w:p w14:paraId="7849F7BA" w14:textId="21E6D7C4" w:rsidR="00891572" w:rsidRPr="00A24C42" w:rsidRDefault="00891572" w:rsidP="00891572">
            <w:pPr>
              <w:jc w:val="center"/>
            </w:pPr>
            <w:proofErr w:type="spellStart"/>
            <w:r w:rsidRPr="00A24C42">
              <w:rPr>
                <w:color w:val="333333"/>
              </w:rPr>
              <w:t>Наб.Челны</w:t>
            </w:r>
            <w:proofErr w:type="spellEnd"/>
            <w:r w:rsidRPr="00A24C42">
              <w:rPr>
                <w:color w:val="333333"/>
              </w:rPr>
              <w:t xml:space="preserve">, Новый город, </w:t>
            </w:r>
            <w:proofErr w:type="spellStart"/>
            <w:r w:rsidRPr="00A24C42">
              <w:rPr>
                <w:color w:val="333333"/>
              </w:rPr>
              <w:t>пр.Сююмбике</w:t>
            </w:r>
            <w:proofErr w:type="spellEnd"/>
            <w:r w:rsidRPr="00A24C42">
              <w:rPr>
                <w:color w:val="333333"/>
              </w:rPr>
              <w:t>,</w:t>
            </w:r>
          </w:p>
        </w:tc>
        <w:tc>
          <w:tcPr>
            <w:tcW w:w="1254" w:type="dxa"/>
            <w:vAlign w:val="center"/>
          </w:tcPr>
          <w:p w14:paraId="48B19E12" w14:textId="6DC8910C" w:rsidR="00891572" w:rsidRPr="00A24C42" w:rsidRDefault="00891572" w:rsidP="00891572">
            <w:pPr>
              <w:jc w:val="center"/>
            </w:pPr>
            <w:r w:rsidRPr="00A24C42">
              <w:t>нет</w:t>
            </w:r>
          </w:p>
        </w:tc>
        <w:tc>
          <w:tcPr>
            <w:tcW w:w="971" w:type="dxa"/>
          </w:tcPr>
          <w:p w14:paraId="6109E9FC" w14:textId="7D2CA1A5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54625365" w14:textId="720DA26D" w:rsidR="00891572" w:rsidRPr="00A24C42" w:rsidRDefault="00891572" w:rsidP="00891572">
            <w:pPr>
              <w:jc w:val="center"/>
            </w:pPr>
            <w:r w:rsidRPr="00A24C42">
              <w:t>нет</w:t>
            </w:r>
          </w:p>
        </w:tc>
        <w:tc>
          <w:tcPr>
            <w:tcW w:w="970" w:type="dxa"/>
          </w:tcPr>
          <w:p w14:paraId="7449A10B" w14:textId="3B699B9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6B6C9124" w14:textId="5D83D3C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5B262447" w14:textId="6874FF2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614AA8C8" w14:textId="7BBF8BB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0839FD91" w14:textId="7593B40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t>нет</w:t>
            </w:r>
          </w:p>
        </w:tc>
        <w:tc>
          <w:tcPr>
            <w:tcW w:w="906" w:type="dxa"/>
          </w:tcPr>
          <w:p w14:paraId="073096CB" w14:textId="25B9458E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60C7177B" w14:textId="4FAE2B28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4DE5681F" w14:textId="50DCA326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550B2CCD" w14:textId="39E4873D" w:rsidR="00891572" w:rsidRPr="00C751C4" w:rsidRDefault="00891572" w:rsidP="00891572">
            <w:pPr>
              <w:jc w:val="center"/>
            </w:pPr>
            <w:r w:rsidRPr="00C751C4">
              <w:t>18-014</w:t>
            </w:r>
          </w:p>
        </w:tc>
        <w:tc>
          <w:tcPr>
            <w:tcW w:w="3938" w:type="dxa"/>
          </w:tcPr>
          <w:p w14:paraId="28C28D31" w14:textId="1AB68056" w:rsidR="00891572" w:rsidRPr="00A24C42" w:rsidRDefault="00891572" w:rsidP="00891572">
            <w:pPr>
              <w:jc w:val="center"/>
            </w:pPr>
            <w:proofErr w:type="spellStart"/>
            <w:r w:rsidRPr="00A24C42">
              <w:rPr>
                <w:color w:val="333333"/>
              </w:rPr>
              <w:t>Наб.Челны</w:t>
            </w:r>
            <w:proofErr w:type="spellEnd"/>
            <w:r w:rsidRPr="00A24C42">
              <w:rPr>
                <w:color w:val="333333"/>
              </w:rPr>
              <w:t>, Новый город, ул.Раскольникова,16</w:t>
            </w:r>
          </w:p>
        </w:tc>
        <w:tc>
          <w:tcPr>
            <w:tcW w:w="1254" w:type="dxa"/>
            <w:vAlign w:val="center"/>
          </w:tcPr>
          <w:p w14:paraId="4AAF46AD" w14:textId="56BBB923" w:rsidR="00891572" w:rsidRPr="00A24C42" w:rsidRDefault="00891572" w:rsidP="00891572">
            <w:pPr>
              <w:jc w:val="center"/>
            </w:pPr>
            <w:r w:rsidRPr="00A24C42">
              <w:t>да</w:t>
            </w:r>
          </w:p>
        </w:tc>
        <w:tc>
          <w:tcPr>
            <w:tcW w:w="971" w:type="dxa"/>
          </w:tcPr>
          <w:p w14:paraId="41372554" w14:textId="6290E0AA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7B9FD01E" w14:textId="322B3282" w:rsidR="00891572" w:rsidRPr="00A24C42" w:rsidRDefault="00891572" w:rsidP="00891572">
            <w:pPr>
              <w:jc w:val="center"/>
            </w:pPr>
            <w:r w:rsidRPr="00A24C42">
              <w:t>нет</w:t>
            </w:r>
          </w:p>
        </w:tc>
        <w:tc>
          <w:tcPr>
            <w:tcW w:w="970" w:type="dxa"/>
          </w:tcPr>
          <w:p w14:paraId="626427F8" w14:textId="0CE6EE5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59EF8740" w14:textId="1252C4F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3D000F7A" w14:textId="3F09117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465E8978" w14:textId="7FC35F2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33CCABBE" w14:textId="007736D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5070CC08" w14:textId="67BA7DD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3B6BBE00" w14:textId="78797E0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7F4D7080" w14:textId="2F64CDA2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7D45AD85" w14:textId="0A641CC4" w:rsidR="00891572" w:rsidRPr="00C751C4" w:rsidRDefault="00891572" w:rsidP="00891572">
            <w:pPr>
              <w:jc w:val="center"/>
            </w:pPr>
            <w:r w:rsidRPr="00C751C4">
              <w:t>ТП-307П</w:t>
            </w:r>
          </w:p>
        </w:tc>
        <w:tc>
          <w:tcPr>
            <w:tcW w:w="3938" w:type="dxa"/>
          </w:tcPr>
          <w:p w14:paraId="751ECDF6" w14:textId="186AE631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г.Бугульма</w:t>
            </w:r>
            <w:proofErr w:type="spellEnd"/>
            <w:r w:rsidRPr="00A24C42">
              <w:rPr>
                <w:color w:val="333333"/>
              </w:rPr>
              <w:t xml:space="preserve">, </w:t>
            </w:r>
          </w:p>
        </w:tc>
        <w:tc>
          <w:tcPr>
            <w:tcW w:w="1254" w:type="dxa"/>
            <w:vAlign w:val="center"/>
          </w:tcPr>
          <w:p w14:paraId="39D03FF1" w14:textId="6EE56F20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0531D7D9" w14:textId="0FA0B14F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64324465" w14:textId="5A5842B6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3485E9A0" w14:textId="0C5B228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74B364C6" w14:textId="1F47827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7776C91B" w14:textId="5524829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230DF8A9" w14:textId="5183A0A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6A093BF1" w14:textId="01F5CCE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27DBFD33" w14:textId="67E5FC0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49318C34" w14:textId="7D03B9F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7B91D502" w14:textId="0CDC8441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58E1EA8A" w14:textId="4235AB62" w:rsidR="00891572" w:rsidRPr="00C751C4" w:rsidRDefault="00891572" w:rsidP="00891572">
            <w:pPr>
              <w:jc w:val="center"/>
            </w:pPr>
            <w:r w:rsidRPr="00C751C4">
              <w:t>КТП-1</w:t>
            </w:r>
          </w:p>
        </w:tc>
        <w:tc>
          <w:tcPr>
            <w:tcW w:w="3938" w:type="dxa"/>
          </w:tcPr>
          <w:p w14:paraId="6DEF9CB4" w14:textId="7D651BC3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г.Бугульм</w:t>
            </w:r>
            <w:proofErr w:type="spellEnd"/>
            <w:r w:rsidRPr="00A24C42">
              <w:rPr>
                <w:color w:val="333333"/>
              </w:rPr>
              <w:t xml:space="preserve">, </w:t>
            </w:r>
            <w:proofErr w:type="spellStart"/>
            <w:proofErr w:type="gramStart"/>
            <w:r w:rsidRPr="00A24C42">
              <w:rPr>
                <w:color w:val="333333"/>
              </w:rPr>
              <w:t>пос.Прогресс</w:t>
            </w:r>
            <w:proofErr w:type="spellEnd"/>
            <w:proofErr w:type="gramEnd"/>
            <w:r w:rsidRPr="00A24C42">
              <w:rPr>
                <w:color w:val="333333"/>
              </w:rPr>
              <w:t>, ул.Ягофарова,1</w:t>
            </w:r>
          </w:p>
        </w:tc>
        <w:tc>
          <w:tcPr>
            <w:tcW w:w="1254" w:type="dxa"/>
            <w:vAlign w:val="center"/>
          </w:tcPr>
          <w:p w14:paraId="1C5B86CD" w14:textId="4DC25125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7E4F1F0A" w14:textId="0C46B949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3C66C828" w14:textId="1FE92866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5DF3E596" w14:textId="15659DC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7AB9E1B0" w14:textId="7663714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4E197462" w14:textId="212DF26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4192A2E0" w14:textId="3BD3938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317F4BF5" w14:textId="78430E0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717638D7" w14:textId="130235D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02CA7188" w14:textId="56D91FF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7BEFB263" w14:textId="2B721F90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24A5BA38" w14:textId="18046668" w:rsidR="00891572" w:rsidRPr="00C751C4" w:rsidRDefault="00891572" w:rsidP="00891572">
            <w:pPr>
              <w:jc w:val="center"/>
            </w:pPr>
            <w:r w:rsidRPr="00C751C4">
              <w:t>КТП-2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5C001" w14:textId="13277171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rFonts w:ascii="Calibri" w:hAnsi="Calibri" w:cs="Calibri"/>
                <w:color w:val="000000"/>
                <w:sz w:val="22"/>
                <w:szCs w:val="22"/>
              </w:rPr>
              <w:t>г.Бугульм</w:t>
            </w:r>
            <w:proofErr w:type="spellEnd"/>
            <w:r w:rsidRPr="00A24C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A24C42">
              <w:rPr>
                <w:rFonts w:ascii="Calibri" w:hAnsi="Calibri" w:cs="Calibri"/>
                <w:color w:val="000000"/>
                <w:sz w:val="22"/>
                <w:szCs w:val="22"/>
              </w:rPr>
              <w:t>пос.Прогресс</w:t>
            </w:r>
            <w:proofErr w:type="spellEnd"/>
            <w:proofErr w:type="gramEnd"/>
            <w:r w:rsidRPr="00A24C42">
              <w:rPr>
                <w:rFonts w:ascii="Calibri" w:hAnsi="Calibri" w:cs="Calibri"/>
                <w:color w:val="000000"/>
                <w:sz w:val="22"/>
                <w:szCs w:val="22"/>
              </w:rPr>
              <w:t>, ул.Ягофарова,1</w:t>
            </w:r>
          </w:p>
        </w:tc>
        <w:tc>
          <w:tcPr>
            <w:tcW w:w="1254" w:type="dxa"/>
            <w:vAlign w:val="center"/>
          </w:tcPr>
          <w:p w14:paraId="7D0388AD" w14:textId="3F7E1329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0B9F5C65" w14:textId="37DF33A2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7BA858CB" w14:textId="5DD2AE73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6566FA81" w14:textId="5FFD864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4A6774F" w14:textId="1C15821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0463563E" w14:textId="48140F9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71F02A9D" w14:textId="64F29A1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259FBBAD" w14:textId="1702DEA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538794E6" w14:textId="62AB7DC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43190C9" w14:textId="68040BB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3B9397E9" w14:textId="0C8C45B7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359B784D" w14:textId="0D98F707" w:rsidR="00891572" w:rsidRPr="00C751C4" w:rsidRDefault="00891572" w:rsidP="00891572">
            <w:pPr>
              <w:jc w:val="center"/>
            </w:pPr>
            <w:r w:rsidRPr="00C751C4">
              <w:t>КТП-3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2F106" w14:textId="6B37AEA0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rFonts w:ascii="Calibri" w:hAnsi="Calibri" w:cs="Calibri"/>
                <w:color w:val="000000"/>
                <w:sz w:val="22"/>
                <w:szCs w:val="22"/>
              </w:rPr>
              <w:t>г.Бугульм</w:t>
            </w:r>
            <w:proofErr w:type="spellEnd"/>
            <w:r w:rsidRPr="00A24C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A24C42">
              <w:rPr>
                <w:rFonts w:ascii="Calibri" w:hAnsi="Calibri" w:cs="Calibri"/>
                <w:color w:val="000000"/>
                <w:sz w:val="22"/>
                <w:szCs w:val="22"/>
              </w:rPr>
              <w:t>пос.Прогресс</w:t>
            </w:r>
            <w:proofErr w:type="spellEnd"/>
            <w:proofErr w:type="gramEnd"/>
            <w:r w:rsidRPr="00A24C42">
              <w:rPr>
                <w:rFonts w:ascii="Calibri" w:hAnsi="Calibri" w:cs="Calibri"/>
                <w:color w:val="000000"/>
                <w:sz w:val="22"/>
                <w:szCs w:val="22"/>
              </w:rPr>
              <w:t>, ул.Ягофарова,1</w:t>
            </w:r>
          </w:p>
        </w:tc>
        <w:tc>
          <w:tcPr>
            <w:tcW w:w="1254" w:type="dxa"/>
            <w:vAlign w:val="center"/>
          </w:tcPr>
          <w:p w14:paraId="76C53EDB" w14:textId="19E5CD95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080942EF" w14:textId="5242BE90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6659898A" w14:textId="1BD3BECB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6BB35609" w14:textId="002CE24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319A0C63" w14:textId="54F1BEE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13FE4E40" w14:textId="413BE3A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1E0C9BEF" w14:textId="5AE4205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64C6D984" w14:textId="5F3D79E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19E7426E" w14:textId="05936BF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C5B3706" w14:textId="03A260D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33EC6DBE" w14:textId="525ACE33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2837A242" w14:textId="14A01BA3" w:rsidR="00891572" w:rsidRPr="00C751C4" w:rsidRDefault="00891572" w:rsidP="00891572">
            <w:pPr>
              <w:jc w:val="center"/>
            </w:pPr>
            <w:r w:rsidRPr="00C751C4">
              <w:t>КТП-173П</w:t>
            </w:r>
          </w:p>
        </w:tc>
        <w:tc>
          <w:tcPr>
            <w:tcW w:w="3938" w:type="dxa"/>
          </w:tcPr>
          <w:p w14:paraId="795884EE" w14:textId="30EA37A3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г.Бугульма</w:t>
            </w:r>
            <w:proofErr w:type="spellEnd"/>
            <w:r w:rsidRPr="00A24C42">
              <w:rPr>
                <w:color w:val="333333"/>
              </w:rPr>
              <w:t xml:space="preserve">, </w:t>
            </w:r>
            <w:proofErr w:type="spellStart"/>
            <w:proofErr w:type="gramStart"/>
            <w:r w:rsidRPr="00A24C42">
              <w:rPr>
                <w:color w:val="333333"/>
              </w:rPr>
              <w:t>пос.Берёзовка</w:t>
            </w:r>
            <w:proofErr w:type="spellEnd"/>
            <w:proofErr w:type="gramEnd"/>
            <w:r w:rsidRPr="00A24C42">
              <w:rPr>
                <w:color w:val="333333"/>
              </w:rPr>
              <w:t>, ул. Дорожная,17</w:t>
            </w:r>
          </w:p>
        </w:tc>
        <w:tc>
          <w:tcPr>
            <w:tcW w:w="1254" w:type="dxa"/>
            <w:vAlign w:val="center"/>
          </w:tcPr>
          <w:p w14:paraId="53F09F30" w14:textId="547980F5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5117D0AC" w14:textId="46A53CCB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19AD4754" w14:textId="5F65754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30875254" w14:textId="59352FC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CCDC002" w14:textId="6876022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27962A1F" w14:textId="7DD9EFB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46DAC17A" w14:textId="224EC0D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513D3378" w14:textId="2754A20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190FEA19" w14:textId="0768E33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00A55F76" w14:textId="5DE215D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3DC3E0B2" w14:textId="634BD8AE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103AE220" w14:textId="728FC6BF" w:rsidR="00891572" w:rsidRPr="00C751C4" w:rsidRDefault="00891572" w:rsidP="00891572">
            <w:pPr>
              <w:jc w:val="center"/>
            </w:pPr>
            <w:r w:rsidRPr="00C751C4">
              <w:t>КТП-389П</w:t>
            </w:r>
          </w:p>
        </w:tc>
        <w:tc>
          <w:tcPr>
            <w:tcW w:w="3938" w:type="dxa"/>
          </w:tcPr>
          <w:p w14:paraId="3E019FC5" w14:textId="77D597FC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г.Бугульма</w:t>
            </w:r>
            <w:proofErr w:type="spellEnd"/>
            <w:r w:rsidRPr="00A24C42">
              <w:rPr>
                <w:color w:val="333333"/>
              </w:rPr>
              <w:t xml:space="preserve">, </w:t>
            </w:r>
            <w:proofErr w:type="spellStart"/>
            <w:proofErr w:type="gramStart"/>
            <w:r w:rsidRPr="00A24C42">
              <w:rPr>
                <w:color w:val="333333"/>
              </w:rPr>
              <w:t>пос.Берёзовка</w:t>
            </w:r>
            <w:proofErr w:type="spellEnd"/>
            <w:proofErr w:type="gramEnd"/>
            <w:r w:rsidRPr="00A24C42">
              <w:rPr>
                <w:color w:val="333333"/>
              </w:rPr>
              <w:t>, ул. Дорожная,17</w:t>
            </w:r>
          </w:p>
        </w:tc>
        <w:tc>
          <w:tcPr>
            <w:tcW w:w="1254" w:type="dxa"/>
            <w:vAlign w:val="center"/>
          </w:tcPr>
          <w:p w14:paraId="5F5B209B" w14:textId="74D9211D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45FEC48F" w14:textId="2AC94081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59C76B27" w14:textId="2A41F4BE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65075D2D" w14:textId="123DD33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32ABCA75" w14:textId="68DB885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5266A2C4" w14:textId="6C4BCAB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467F0CC0" w14:textId="7FA1143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1318E989" w14:textId="7AE9C02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63BB89F5" w14:textId="456CB6E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6FC4687F" w14:textId="76B218B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5C62699D" w14:textId="5CE9BAE8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1E8FE1C9" w14:textId="33F372F0" w:rsidR="00891572" w:rsidRPr="00C751C4" w:rsidRDefault="00891572" w:rsidP="00891572">
            <w:pPr>
              <w:jc w:val="center"/>
            </w:pPr>
            <w:r w:rsidRPr="00C751C4">
              <w:t>КТП-036П</w:t>
            </w:r>
          </w:p>
        </w:tc>
        <w:tc>
          <w:tcPr>
            <w:tcW w:w="3938" w:type="dxa"/>
          </w:tcPr>
          <w:p w14:paraId="10D59CB0" w14:textId="405C86AD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г.Бугульма</w:t>
            </w:r>
            <w:proofErr w:type="spellEnd"/>
            <w:r w:rsidRPr="00A24C42">
              <w:rPr>
                <w:color w:val="333333"/>
              </w:rPr>
              <w:t xml:space="preserve">, </w:t>
            </w:r>
            <w:proofErr w:type="spellStart"/>
            <w:proofErr w:type="gramStart"/>
            <w:r w:rsidRPr="00A24C42">
              <w:rPr>
                <w:color w:val="333333"/>
              </w:rPr>
              <w:t>пос.Берёзовка</w:t>
            </w:r>
            <w:proofErr w:type="spellEnd"/>
            <w:proofErr w:type="gramEnd"/>
            <w:r w:rsidRPr="00A24C42">
              <w:rPr>
                <w:color w:val="333333"/>
              </w:rPr>
              <w:t>, ул. Дорожная,17</w:t>
            </w:r>
          </w:p>
        </w:tc>
        <w:tc>
          <w:tcPr>
            <w:tcW w:w="1254" w:type="dxa"/>
            <w:vAlign w:val="center"/>
          </w:tcPr>
          <w:p w14:paraId="6DE8B60B" w14:textId="7B7091E5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139CC759" w14:textId="02C78ECC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009864D9" w14:textId="36DB1933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006C9204" w14:textId="490967E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A6E38BE" w14:textId="08E34ED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71617F31" w14:textId="0382C28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44597B01" w14:textId="67DE23B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37D0B2A6" w14:textId="6E2F347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5264E075" w14:textId="296BA31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0DB45058" w14:textId="215C653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5A38173" w14:textId="597AEF52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467A87AC" w14:textId="0954A108" w:rsidR="00891572" w:rsidRPr="00C751C4" w:rsidRDefault="00891572" w:rsidP="00891572">
            <w:pPr>
              <w:jc w:val="center"/>
            </w:pPr>
            <w:r w:rsidRPr="00C751C4">
              <w:t>КТП-116Ю</w:t>
            </w:r>
          </w:p>
        </w:tc>
        <w:tc>
          <w:tcPr>
            <w:tcW w:w="3938" w:type="dxa"/>
          </w:tcPr>
          <w:p w14:paraId="65B3B0F1" w14:textId="0994F3D1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г.Набережные</w:t>
            </w:r>
            <w:proofErr w:type="spellEnd"/>
            <w:r w:rsidRPr="00A24C42">
              <w:rPr>
                <w:color w:val="333333"/>
              </w:rPr>
              <w:t xml:space="preserve"> Челны</w:t>
            </w:r>
          </w:p>
        </w:tc>
        <w:tc>
          <w:tcPr>
            <w:tcW w:w="1254" w:type="dxa"/>
            <w:vAlign w:val="center"/>
          </w:tcPr>
          <w:p w14:paraId="3997F720" w14:textId="23FCFEAB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  <w:vAlign w:val="center"/>
          </w:tcPr>
          <w:p w14:paraId="15F05DD8" w14:textId="3BC2B193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414CEB6E" w14:textId="30677FCC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54F0C7A4" w14:textId="1354BD7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36804C74" w14:textId="34F44D0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3EF0AB22" w14:textId="0183C09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31E21ED4" w14:textId="6D79047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4AC57EEF" w14:textId="2F0EAA3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430412FA" w14:textId="1510201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C3C1533" w14:textId="26AB279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5AF2322D" w14:textId="08061B66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3CA9DE76" w14:textId="69F596B8" w:rsidR="00891572" w:rsidRPr="00C751C4" w:rsidRDefault="00891572" w:rsidP="00891572">
            <w:pPr>
              <w:jc w:val="center"/>
            </w:pPr>
            <w:r w:rsidRPr="00C751C4">
              <w:t>КТП-175Ю</w:t>
            </w:r>
          </w:p>
        </w:tc>
        <w:tc>
          <w:tcPr>
            <w:tcW w:w="3938" w:type="dxa"/>
          </w:tcPr>
          <w:p w14:paraId="5BC82BDC" w14:textId="75520C09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г.Набережные</w:t>
            </w:r>
            <w:proofErr w:type="spellEnd"/>
            <w:r w:rsidRPr="00A24C42">
              <w:rPr>
                <w:color w:val="333333"/>
              </w:rPr>
              <w:t xml:space="preserve"> Челны</w:t>
            </w:r>
          </w:p>
        </w:tc>
        <w:tc>
          <w:tcPr>
            <w:tcW w:w="1254" w:type="dxa"/>
            <w:vAlign w:val="center"/>
          </w:tcPr>
          <w:p w14:paraId="29476C58" w14:textId="582225C9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  <w:vAlign w:val="center"/>
          </w:tcPr>
          <w:p w14:paraId="34142225" w14:textId="3110697C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036EA56F" w14:textId="0394290F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726D7774" w14:textId="1B3BC92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7D6202F" w14:textId="5F9FCAA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46CD4B72" w14:textId="7301D1A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4CD43020" w14:textId="1E099BE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0347220E" w14:textId="0584182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0095DBE9" w14:textId="0F1A5F3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6D55D1AC" w14:textId="01C2890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35E167C" w14:textId="1059A77A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6844B175" w14:textId="4820F9A0" w:rsidR="00891572" w:rsidRPr="00C751C4" w:rsidRDefault="00891572" w:rsidP="00891572">
            <w:pPr>
              <w:jc w:val="center"/>
            </w:pPr>
            <w:r w:rsidRPr="00C751C4">
              <w:t>БКТП-7881</w:t>
            </w:r>
          </w:p>
        </w:tc>
        <w:tc>
          <w:tcPr>
            <w:tcW w:w="3938" w:type="dxa"/>
          </w:tcPr>
          <w:p w14:paraId="2E58D1A9" w14:textId="79E5FBA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 xml:space="preserve">г. Казань, ул. </w:t>
            </w:r>
            <w:proofErr w:type="spellStart"/>
            <w:r w:rsidRPr="00A24C42">
              <w:rPr>
                <w:color w:val="333333"/>
              </w:rPr>
              <w:t>Габишева</w:t>
            </w:r>
            <w:proofErr w:type="spellEnd"/>
          </w:p>
        </w:tc>
        <w:tc>
          <w:tcPr>
            <w:tcW w:w="1254" w:type="dxa"/>
            <w:vAlign w:val="center"/>
          </w:tcPr>
          <w:p w14:paraId="20701969" w14:textId="3CD43725" w:rsidR="00891572" w:rsidRPr="00A24C42" w:rsidRDefault="00891572" w:rsidP="00891572">
            <w:pPr>
              <w:jc w:val="center"/>
            </w:pPr>
            <w:r w:rsidRPr="00A24C42">
              <w:t>да</w:t>
            </w:r>
          </w:p>
        </w:tc>
        <w:tc>
          <w:tcPr>
            <w:tcW w:w="971" w:type="dxa"/>
          </w:tcPr>
          <w:p w14:paraId="078BA2E5" w14:textId="661140EC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12F4E530" w14:textId="721AA468" w:rsidR="00891572" w:rsidRPr="00A24C42" w:rsidRDefault="00891572" w:rsidP="00891572">
            <w:pPr>
              <w:jc w:val="center"/>
            </w:pPr>
            <w:r w:rsidRPr="00A24C42">
              <w:t>да</w:t>
            </w:r>
          </w:p>
        </w:tc>
        <w:tc>
          <w:tcPr>
            <w:tcW w:w="970" w:type="dxa"/>
          </w:tcPr>
          <w:p w14:paraId="69E4860F" w14:textId="102F714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0E1639D" w14:textId="071A1C4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58092C8A" w14:textId="5C9D7D6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72FE9C9F" w14:textId="21CF0C9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2CCB6E95" w14:textId="189D556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0B93FFA5" w14:textId="1F0FD48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A7AADB0" w14:textId="3D58B94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5EA3ABB0" w14:textId="2F6625E2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5064142C" w14:textId="3A2CAE3B" w:rsidR="00891572" w:rsidRPr="00C751C4" w:rsidRDefault="00891572" w:rsidP="00891572">
            <w:pPr>
              <w:jc w:val="center"/>
            </w:pPr>
            <w:r w:rsidRPr="00C751C4">
              <w:t>КТП-72</w:t>
            </w:r>
          </w:p>
        </w:tc>
        <w:tc>
          <w:tcPr>
            <w:tcW w:w="3938" w:type="dxa"/>
          </w:tcPr>
          <w:p w14:paraId="2A66B9F2" w14:textId="3284539E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г.Набережные</w:t>
            </w:r>
            <w:proofErr w:type="spellEnd"/>
            <w:r w:rsidRPr="00A24C42">
              <w:rPr>
                <w:color w:val="333333"/>
              </w:rPr>
              <w:t xml:space="preserve"> Челны, Производственный проезд</w:t>
            </w:r>
          </w:p>
        </w:tc>
        <w:tc>
          <w:tcPr>
            <w:tcW w:w="1254" w:type="dxa"/>
            <w:vAlign w:val="center"/>
          </w:tcPr>
          <w:p w14:paraId="41F84A36" w14:textId="064C6E9C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6D43D687" w14:textId="6923EA22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5E89DBDF" w14:textId="43F95E7E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04659F62" w14:textId="0FBC3F1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70264FE4" w14:textId="43CE1B8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69C4EA54" w14:textId="01B74D8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425E7D12" w14:textId="5857E1A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3DF0EC3D" w14:textId="141B4FA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1FEE0AE8" w14:textId="0FC8A3C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CC82CFC" w14:textId="1F409C2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2421A4E1" w14:textId="2672B03E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0B3E50C4" w14:textId="0AC83CC5" w:rsidR="00891572" w:rsidRPr="00C751C4" w:rsidRDefault="00891572" w:rsidP="00891572">
            <w:pPr>
              <w:jc w:val="center"/>
            </w:pPr>
            <w:r w:rsidRPr="00C751C4">
              <w:t>КТП 215-01</w:t>
            </w:r>
          </w:p>
        </w:tc>
        <w:tc>
          <w:tcPr>
            <w:tcW w:w="3938" w:type="dxa"/>
          </w:tcPr>
          <w:p w14:paraId="70AD2347" w14:textId="3610828D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г.Набережные</w:t>
            </w:r>
            <w:proofErr w:type="spellEnd"/>
            <w:r w:rsidRPr="00A24C42">
              <w:rPr>
                <w:color w:val="333333"/>
              </w:rPr>
              <w:t xml:space="preserve"> Челны, </w:t>
            </w:r>
            <w:proofErr w:type="spellStart"/>
            <w:r w:rsidRPr="00A24C42">
              <w:rPr>
                <w:color w:val="333333"/>
              </w:rPr>
              <w:t>пром</w:t>
            </w:r>
            <w:proofErr w:type="spellEnd"/>
            <w:r w:rsidRPr="00A24C42">
              <w:rPr>
                <w:color w:val="333333"/>
              </w:rPr>
              <w:t>. Зона, р-н Стройбаза, 1990/11-76</w:t>
            </w:r>
          </w:p>
        </w:tc>
        <w:tc>
          <w:tcPr>
            <w:tcW w:w="1254" w:type="dxa"/>
            <w:vAlign w:val="center"/>
          </w:tcPr>
          <w:p w14:paraId="3D2F3DD9" w14:textId="76CB5F21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  <w:vAlign w:val="center"/>
          </w:tcPr>
          <w:p w14:paraId="58648CC4" w14:textId="730D6E4B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24791A5D" w14:textId="3DFC6FA5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213A8F6C" w14:textId="55028AF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1E5CDFF" w14:textId="5D99204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54F52F7C" w14:textId="08D3D6D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5D2B8FBF" w14:textId="3B3E44A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6B367B36" w14:textId="069175E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4CCA141B" w14:textId="0CB281B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18DFF532" w14:textId="3727409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733C4341" w14:textId="62CE3B41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66F8DF20" w14:textId="6801CAFA" w:rsidR="00891572" w:rsidRPr="00C751C4" w:rsidRDefault="00891572" w:rsidP="00891572">
            <w:pPr>
              <w:jc w:val="center"/>
            </w:pPr>
            <w:r w:rsidRPr="00C751C4">
              <w:t xml:space="preserve">КТП-1000 </w:t>
            </w:r>
            <w:proofErr w:type="spellStart"/>
            <w:r w:rsidRPr="00C751C4">
              <w:t>кВА</w:t>
            </w:r>
            <w:proofErr w:type="spellEnd"/>
          </w:p>
        </w:tc>
        <w:tc>
          <w:tcPr>
            <w:tcW w:w="3938" w:type="dxa"/>
          </w:tcPr>
          <w:p w14:paraId="7494C695" w14:textId="6DDC8AA7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г.Набережные</w:t>
            </w:r>
            <w:proofErr w:type="spellEnd"/>
            <w:r w:rsidRPr="00A24C42">
              <w:rPr>
                <w:color w:val="333333"/>
              </w:rPr>
              <w:t xml:space="preserve"> Челны, пр-т Сююмбике (19 </w:t>
            </w:r>
            <w:proofErr w:type="spellStart"/>
            <w:r w:rsidRPr="00A24C42">
              <w:rPr>
                <w:color w:val="333333"/>
              </w:rPr>
              <w:t>мкр</w:t>
            </w:r>
            <w:proofErr w:type="spellEnd"/>
            <w:r w:rsidRPr="00A24C42">
              <w:rPr>
                <w:color w:val="333333"/>
              </w:rPr>
              <w:t>.)</w:t>
            </w:r>
          </w:p>
        </w:tc>
        <w:tc>
          <w:tcPr>
            <w:tcW w:w="1254" w:type="dxa"/>
            <w:vAlign w:val="center"/>
          </w:tcPr>
          <w:p w14:paraId="0A933AEB" w14:textId="308FBC96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4D47F55B" w14:textId="472CB11C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5C9C6F6F" w14:textId="364D42BA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424F3253" w14:textId="422F850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6A31BAB9" w14:textId="340FA81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786BEB2F" w14:textId="281C8BF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5F2A5F8F" w14:textId="37DBE65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77A0E9F5" w14:textId="6D58298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588C844C" w14:textId="77E6BFE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1CC42061" w14:textId="6A5C8D8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E948E9" w14:paraId="3AA03D1F" w14:textId="77777777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07AFDD2D" w14:textId="77777777" w:rsidR="00E948E9" w:rsidRPr="00C751C4" w:rsidRDefault="00E948E9" w:rsidP="00891572">
            <w:pPr>
              <w:jc w:val="center"/>
            </w:pPr>
            <w:r w:rsidRPr="00C751C4">
              <w:t>БКТП-5128</w:t>
            </w:r>
          </w:p>
        </w:tc>
        <w:tc>
          <w:tcPr>
            <w:tcW w:w="3938" w:type="dxa"/>
          </w:tcPr>
          <w:p w14:paraId="00C4CB89" w14:textId="77777777" w:rsidR="00E948E9" w:rsidRPr="00A24C42" w:rsidRDefault="00E948E9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г.Казань</w:t>
            </w:r>
            <w:proofErr w:type="spellEnd"/>
            <w:r w:rsidRPr="00A24C42">
              <w:rPr>
                <w:color w:val="333333"/>
              </w:rPr>
              <w:t xml:space="preserve">, </w:t>
            </w:r>
            <w:proofErr w:type="spellStart"/>
            <w:r w:rsidRPr="00A24C42">
              <w:rPr>
                <w:color w:val="333333"/>
              </w:rPr>
              <w:t>ул.Ленинградская</w:t>
            </w:r>
            <w:proofErr w:type="spellEnd"/>
            <w:r w:rsidRPr="00A24C42">
              <w:rPr>
                <w:color w:val="333333"/>
              </w:rPr>
              <w:t>, 4</w:t>
            </w:r>
          </w:p>
        </w:tc>
        <w:tc>
          <w:tcPr>
            <w:tcW w:w="1254" w:type="dxa"/>
            <w:vAlign w:val="center"/>
          </w:tcPr>
          <w:p w14:paraId="18C1057D" w14:textId="77777777" w:rsidR="00E948E9" w:rsidRPr="00A24C42" w:rsidRDefault="00E948E9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3FFC4129" w14:textId="77777777" w:rsidR="00E948E9" w:rsidRPr="00A24C42" w:rsidRDefault="00E948E9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4B5CA270" w14:textId="77777777" w:rsidR="00E948E9" w:rsidRPr="00A24C42" w:rsidRDefault="00E948E9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3BD0916F" w14:textId="77777777" w:rsidR="00E948E9" w:rsidRPr="00A24C42" w:rsidRDefault="00E948E9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B6814A2" w14:textId="77777777" w:rsidR="00E948E9" w:rsidRPr="00A24C42" w:rsidRDefault="00E948E9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72EC655D" w14:textId="77777777" w:rsidR="00E948E9" w:rsidRPr="00A24C42" w:rsidRDefault="00E948E9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71F98ACE" w14:textId="77777777" w:rsidR="00E948E9" w:rsidRPr="00A24C42" w:rsidRDefault="00E948E9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0D4F01F1" w14:textId="77777777" w:rsidR="00E948E9" w:rsidRPr="00A24C42" w:rsidRDefault="00E948E9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2B0A2CD4" w14:textId="77777777" w:rsidR="00E948E9" w:rsidRPr="00A24C42" w:rsidRDefault="00E948E9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40669649" w14:textId="77777777" w:rsidR="00E948E9" w:rsidRPr="00C6587D" w:rsidRDefault="00E948E9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E948E9" w:rsidRPr="00A24C42" w14:paraId="66079508" w14:textId="77777777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43EA4A75" w14:textId="77777777" w:rsidR="00E948E9" w:rsidRPr="00C751C4" w:rsidRDefault="00E948E9" w:rsidP="00891572">
            <w:pPr>
              <w:jc w:val="center"/>
            </w:pPr>
            <w:r w:rsidRPr="00C751C4">
              <w:t xml:space="preserve">ПС-35кВ </w:t>
            </w:r>
          </w:p>
          <w:p w14:paraId="5A319163" w14:textId="0E3742D9" w:rsidR="00E948E9" w:rsidRPr="00C751C4" w:rsidRDefault="00E948E9" w:rsidP="00891572">
            <w:pPr>
              <w:jc w:val="center"/>
            </w:pPr>
            <w:r w:rsidRPr="00C751C4">
              <w:t>(№ 202)</w:t>
            </w:r>
          </w:p>
        </w:tc>
        <w:tc>
          <w:tcPr>
            <w:tcW w:w="3938" w:type="dxa"/>
          </w:tcPr>
          <w:p w14:paraId="3AA35B62" w14:textId="4CC3DD7E" w:rsidR="00E948E9" w:rsidRPr="00A24C42" w:rsidRDefault="00E948E9" w:rsidP="0089157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Нурлатский р-н, </w:t>
            </w:r>
            <w:proofErr w:type="spellStart"/>
            <w:r>
              <w:rPr>
                <w:color w:val="333333"/>
              </w:rPr>
              <w:t>с.Н.Челны</w:t>
            </w:r>
            <w:proofErr w:type="spellEnd"/>
          </w:p>
        </w:tc>
        <w:tc>
          <w:tcPr>
            <w:tcW w:w="1254" w:type="dxa"/>
            <w:vAlign w:val="center"/>
          </w:tcPr>
          <w:p w14:paraId="27F57EF7" w14:textId="29CD758D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1" w:type="dxa"/>
          </w:tcPr>
          <w:p w14:paraId="1014A4B2" w14:textId="49E616D4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02FF07C6" w14:textId="2B9BCDF6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0CD9F8DF" w14:textId="12D32040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212D307F" w14:textId="0809F36B" w:rsidR="00E948E9" w:rsidRPr="00A24C42" w:rsidRDefault="006E31DE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5DAA4C6C" w14:textId="77B2E9AC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2" w:type="dxa"/>
          </w:tcPr>
          <w:p w14:paraId="6942A316" w14:textId="1F421197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3C776F0A" w14:textId="3B64250C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4CEBA9A0" w14:textId="0BEE1375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65" w:type="dxa"/>
          </w:tcPr>
          <w:p w14:paraId="07D7348C" w14:textId="0CD2D61C" w:rsidR="00E948E9" w:rsidRPr="00A24C42" w:rsidRDefault="006E31DE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E948E9" w:rsidRPr="00A24C42" w14:paraId="47633A73" w14:textId="77777777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185976FD" w14:textId="77777777" w:rsidR="00E948E9" w:rsidRPr="00C751C4" w:rsidRDefault="00E948E9" w:rsidP="00891572">
            <w:pPr>
              <w:jc w:val="center"/>
            </w:pPr>
            <w:r w:rsidRPr="00C751C4">
              <w:t xml:space="preserve">ПС-110кВ </w:t>
            </w:r>
          </w:p>
          <w:p w14:paraId="06ACFE0D" w14:textId="7F9E7E27" w:rsidR="00E948E9" w:rsidRPr="00C751C4" w:rsidRDefault="00E948E9" w:rsidP="00891572">
            <w:pPr>
              <w:jc w:val="center"/>
            </w:pPr>
            <w:r w:rsidRPr="00C751C4">
              <w:t>(№207)</w:t>
            </w:r>
          </w:p>
        </w:tc>
        <w:tc>
          <w:tcPr>
            <w:tcW w:w="3938" w:type="dxa"/>
          </w:tcPr>
          <w:p w14:paraId="359AEF32" w14:textId="24AB2192" w:rsidR="00E948E9" w:rsidRPr="00A24C42" w:rsidRDefault="00E948E9" w:rsidP="00891572">
            <w:pPr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.Альметьевск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ул.Сургутская</w:t>
            </w:r>
            <w:proofErr w:type="spellEnd"/>
          </w:p>
        </w:tc>
        <w:tc>
          <w:tcPr>
            <w:tcW w:w="1254" w:type="dxa"/>
            <w:vAlign w:val="center"/>
          </w:tcPr>
          <w:p w14:paraId="13D72D07" w14:textId="4A235E51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1" w:type="dxa"/>
          </w:tcPr>
          <w:p w14:paraId="40E7338B" w14:textId="1339287E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  <w:vAlign w:val="center"/>
          </w:tcPr>
          <w:p w14:paraId="00B138B6" w14:textId="1B068ED8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29D95019" w14:textId="5764CFA5" w:rsidR="00E948E9" w:rsidRPr="00A24C42" w:rsidRDefault="006E31DE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10E2887B" w14:textId="42D355F6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9" w:type="dxa"/>
            <w:vAlign w:val="center"/>
          </w:tcPr>
          <w:p w14:paraId="5D9A9AE8" w14:textId="25BB5895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2" w:type="dxa"/>
          </w:tcPr>
          <w:p w14:paraId="0F358BAA" w14:textId="08601A2D" w:rsidR="00E948E9" w:rsidRPr="00A24C42" w:rsidRDefault="00F57E80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  <w:vAlign w:val="center"/>
          </w:tcPr>
          <w:p w14:paraId="143BBE98" w14:textId="44A98FF1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530B8BC8" w14:textId="2D1F4537" w:rsidR="00E948E9" w:rsidRPr="00A24C42" w:rsidRDefault="006E31DE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CFE6B31" w14:textId="7214DD75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</w:tr>
      <w:tr w:rsidR="009E7A96" w:rsidRPr="00A24C42" w14:paraId="68CBEFF1" w14:textId="77777777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2B51A6CB" w14:textId="0FC08A6B" w:rsidR="009E7A96" w:rsidRPr="00C751C4" w:rsidRDefault="009E7A96" w:rsidP="009E7A96">
            <w:pPr>
              <w:jc w:val="center"/>
            </w:pPr>
            <w:r w:rsidRPr="00C751C4">
              <w:lastRenderedPageBreak/>
              <w:t>2КТП-6/0,4</w:t>
            </w:r>
          </w:p>
        </w:tc>
        <w:tc>
          <w:tcPr>
            <w:tcW w:w="3938" w:type="dxa"/>
          </w:tcPr>
          <w:p w14:paraId="7678875E" w14:textId="7D6083D2" w:rsidR="009E7A96" w:rsidRPr="00A24C42" w:rsidRDefault="009E7A96" w:rsidP="009E7A96">
            <w:pPr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.Азнакаево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ул.Ф.Карима</w:t>
            </w:r>
            <w:proofErr w:type="spellEnd"/>
            <w:r>
              <w:rPr>
                <w:color w:val="333333"/>
              </w:rPr>
              <w:t>, д.1А</w:t>
            </w:r>
          </w:p>
        </w:tc>
        <w:tc>
          <w:tcPr>
            <w:tcW w:w="1254" w:type="dxa"/>
            <w:vAlign w:val="center"/>
          </w:tcPr>
          <w:p w14:paraId="08EE283F" w14:textId="2580B3E3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338ABF8C" w14:textId="5581D1F9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  <w:vAlign w:val="center"/>
          </w:tcPr>
          <w:p w14:paraId="6CE31C59" w14:textId="513CD1E2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5FC36EE7" w14:textId="254CB80D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67827566" w14:textId="0B3D8240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12DEAFF6" w14:textId="16101724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0411250C" w14:textId="02546C11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  <w:vAlign w:val="center"/>
          </w:tcPr>
          <w:p w14:paraId="20C6E513" w14:textId="7BC26D30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094EC7B9" w14:textId="6CE3C04D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2E50B211" w14:textId="78553019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D509ED" w:rsidRPr="00A24C42" w14:paraId="3118AAA0" w14:textId="77777777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266B0278" w14:textId="171FEF4A" w:rsidR="00D509ED" w:rsidRPr="00C751C4" w:rsidRDefault="00D509ED" w:rsidP="00D509ED">
            <w:pPr>
              <w:jc w:val="center"/>
            </w:pPr>
            <w:r w:rsidRPr="00C751C4">
              <w:t>2Тр ТП-6/0,4 №1</w:t>
            </w:r>
          </w:p>
        </w:tc>
        <w:tc>
          <w:tcPr>
            <w:tcW w:w="3938" w:type="dxa"/>
          </w:tcPr>
          <w:p w14:paraId="724A7C79" w14:textId="684C8877" w:rsidR="00D509ED" w:rsidRPr="00A24C42" w:rsidRDefault="00D509ED" w:rsidP="00D509ED">
            <w:pPr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.Лениногорск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ул.Заводская</w:t>
            </w:r>
            <w:proofErr w:type="spellEnd"/>
          </w:p>
        </w:tc>
        <w:tc>
          <w:tcPr>
            <w:tcW w:w="1254" w:type="dxa"/>
            <w:vAlign w:val="center"/>
          </w:tcPr>
          <w:p w14:paraId="2E9627B8" w14:textId="70B95BC5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517E77C3" w14:textId="12029213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  <w:vAlign w:val="center"/>
          </w:tcPr>
          <w:p w14:paraId="7BC55D56" w14:textId="07AA9FF9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5D9AA2DA" w14:textId="37C7C85B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106673B8" w14:textId="065E2E0B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45720A3F" w14:textId="154F4150" w:rsidR="00D509ED" w:rsidRPr="00A24C42" w:rsidRDefault="00D509ED" w:rsidP="00D509E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42FFF9C3" w14:textId="3986D083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  <w:vAlign w:val="center"/>
          </w:tcPr>
          <w:p w14:paraId="711D96BD" w14:textId="46C7DCD4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172CB5E4" w14:textId="7C6F9B7C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294AAE97" w14:textId="60ACE885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D509ED" w:rsidRPr="00A24C42" w14:paraId="404B9B54" w14:textId="77777777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1D09C942" w14:textId="203ACF5B" w:rsidR="00D509ED" w:rsidRPr="00C751C4" w:rsidRDefault="00D509ED" w:rsidP="00D509ED">
            <w:pPr>
              <w:jc w:val="center"/>
            </w:pPr>
            <w:r w:rsidRPr="00C751C4">
              <w:t>2Тр ТП-6/0,4 №2</w:t>
            </w:r>
          </w:p>
        </w:tc>
        <w:tc>
          <w:tcPr>
            <w:tcW w:w="3938" w:type="dxa"/>
          </w:tcPr>
          <w:p w14:paraId="1B7ABD46" w14:textId="2A5D3A4C" w:rsidR="00D509ED" w:rsidRPr="00A24C42" w:rsidRDefault="00D509ED" w:rsidP="00D509ED">
            <w:pPr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.Лениногорск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ул.Заводская</w:t>
            </w:r>
            <w:proofErr w:type="spellEnd"/>
          </w:p>
        </w:tc>
        <w:tc>
          <w:tcPr>
            <w:tcW w:w="1254" w:type="dxa"/>
            <w:vAlign w:val="center"/>
          </w:tcPr>
          <w:p w14:paraId="4EBBE72B" w14:textId="575209CB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19A03411" w14:textId="014E8532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  <w:vAlign w:val="center"/>
          </w:tcPr>
          <w:p w14:paraId="31FA22AE" w14:textId="3C58777A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64113105" w14:textId="28EC5286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0292756C" w14:textId="0D269D66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47AF533A" w14:textId="266EDF4D" w:rsidR="00D509ED" w:rsidRPr="00A24C42" w:rsidRDefault="00D509ED" w:rsidP="00D509E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2C18AB3F" w14:textId="1222C5F1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  <w:vAlign w:val="center"/>
          </w:tcPr>
          <w:p w14:paraId="496E4BD4" w14:textId="7FCC54CB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275FE9D8" w14:textId="5CDDEAB4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259AD78A" w14:textId="4881D814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D509ED" w:rsidRPr="00A24C42" w14:paraId="4CCAB306" w14:textId="77777777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469CC468" w14:textId="77777777" w:rsidR="00D509ED" w:rsidRPr="00C751C4" w:rsidRDefault="00D509ED" w:rsidP="00D509ED">
            <w:pPr>
              <w:jc w:val="center"/>
            </w:pPr>
            <w:r w:rsidRPr="00C751C4">
              <w:t>КТП-6/0,4 №3</w:t>
            </w:r>
          </w:p>
        </w:tc>
        <w:tc>
          <w:tcPr>
            <w:tcW w:w="3938" w:type="dxa"/>
          </w:tcPr>
          <w:p w14:paraId="072793F7" w14:textId="77777777" w:rsidR="00D509ED" w:rsidRPr="00A24C42" w:rsidRDefault="00D509ED" w:rsidP="00D509ED">
            <w:pPr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.Лениногорск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ул.Заводская</w:t>
            </w:r>
            <w:proofErr w:type="spellEnd"/>
          </w:p>
        </w:tc>
        <w:tc>
          <w:tcPr>
            <w:tcW w:w="1254" w:type="dxa"/>
            <w:vAlign w:val="center"/>
          </w:tcPr>
          <w:p w14:paraId="14641777" w14:textId="77777777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5EE4F490" w14:textId="77777777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  <w:vAlign w:val="center"/>
          </w:tcPr>
          <w:p w14:paraId="10872B55" w14:textId="77777777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2C960863" w14:textId="77777777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12CC93C3" w14:textId="77777777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4D4D527E" w14:textId="233B441B" w:rsidR="00D509ED" w:rsidRPr="00A24C42" w:rsidRDefault="00D509ED" w:rsidP="00D509E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2A627D86" w14:textId="311A2D04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  <w:vAlign w:val="center"/>
          </w:tcPr>
          <w:p w14:paraId="1F7637AD" w14:textId="77777777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1542B1F4" w14:textId="77777777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3AB1A9C5" w14:textId="77777777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D509ED" w:rsidRPr="00A24C42" w14:paraId="34836923" w14:textId="77777777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629E8E28" w14:textId="0532085F" w:rsidR="00D509ED" w:rsidRPr="00C751C4" w:rsidRDefault="00D509ED" w:rsidP="00D509ED">
            <w:pPr>
              <w:jc w:val="center"/>
            </w:pPr>
            <w:r w:rsidRPr="00C751C4">
              <w:t>КТП-6/0,4 (</w:t>
            </w:r>
            <w:proofErr w:type="gramStart"/>
            <w:r w:rsidRPr="00C751C4">
              <w:t>СП  и</w:t>
            </w:r>
            <w:proofErr w:type="gramEnd"/>
            <w:r w:rsidRPr="00C751C4">
              <w:t xml:space="preserve"> </w:t>
            </w:r>
            <w:r w:rsidRPr="00143D77">
              <w:rPr>
                <w:shd w:val="clear" w:color="auto" w:fill="FFFFFF" w:themeFill="background1"/>
              </w:rPr>
              <w:t>скважин) –</w:t>
            </w:r>
            <w:r w:rsidRPr="00C751C4">
              <w:t xml:space="preserve">        7 шт.</w:t>
            </w:r>
          </w:p>
        </w:tc>
        <w:tc>
          <w:tcPr>
            <w:tcW w:w="3938" w:type="dxa"/>
          </w:tcPr>
          <w:p w14:paraId="77C07C14" w14:textId="2BE2A8B0" w:rsidR="00D509ED" w:rsidRDefault="00D509ED" w:rsidP="00D509E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Мамадышский р-н, </w:t>
            </w:r>
            <w:proofErr w:type="spellStart"/>
            <w:r>
              <w:rPr>
                <w:color w:val="333333"/>
              </w:rPr>
              <w:t>Закамское</w:t>
            </w:r>
            <w:proofErr w:type="spellEnd"/>
            <w:r>
              <w:rPr>
                <w:color w:val="333333"/>
              </w:rPr>
              <w:t xml:space="preserve"> месторождение</w:t>
            </w:r>
          </w:p>
        </w:tc>
        <w:tc>
          <w:tcPr>
            <w:tcW w:w="1254" w:type="dxa"/>
            <w:vAlign w:val="center"/>
          </w:tcPr>
          <w:p w14:paraId="2E650C85" w14:textId="1AA730E5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759E0A87" w14:textId="1B0B8C46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  <w:vAlign w:val="center"/>
          </w:tcPr>
          <w:p w14:paraId="4B06D06F" w14:textId="25110D0F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5F7701AC" w14:textId="1A2EB1B2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73880B08" w14:textId="0C63CAD1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451C3328" w14:textId="7B38ADF7" w:rsidR="00D509ED" w:rsidRPr="00A24C42" w:rsidRDefault="00D509ED" w:rsidP="00D509E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65E36C1B" w14:textId="1DB2DED8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  <w:vAlign w:val="center"/>
          </w:tcPr>
          <w:p w14:paraId="60B73B32" w14:textId="721BCDAC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7066E2E0" w14:textId="2FAE2B15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361A92ED" w14:textId="47B7982C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261DB418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C665" w14:textId="71860E7D" w:rsidR="00143D77" w:rsidRPr="00C751C4" w:rsidRDefault="00143D77" w:rsidP="0038521A">
            <w:pPr>
              <w:jc w:val="center"/>
            </w:pPr>
            <w:r w:rsidRPr="0038521A">
              <w:t xml:space="preserve">ПС-35 </w:t>
            </w:r>
            <w:proofErr w:type="spellStart"/>
            <w:r w:rsidRPr="0038521A">
              <w:t>кВ</w:t>
            </w:r>
            <w:proofErr w:type="spellEnd"/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12EA" w14:textId="15E911AA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 xml:space="preserve"> (Нурлатский р-н, с. </w:t>
            </w:r>
            <w:proofErr w:type="spellStart"/>
            <w:r w:rsidRPr="00E724AE">
              <w:t>Н.Челны</w:t>
            </w:r>
            <w:proofErr w:type="spellEnd"/>
            <w:r w:rsidRPr="00E724AE"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8F5F" w14:textId="34EB44D1" w:rsidR="00143D77" w:rsidRPr="0038521A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0CB8" w14:textId="4C6ED5C9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FF245A">
              <w:rPr>
                <w:color w:val="333333"/>
              </w:rP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ED8B" w14:textId="31799C42" w:rsidR="00143D77" w:rsidRPr="0038521A" w:rsidRDefault="004B4043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F3B2" w14:textId="2E97BAC8" w:rsidR="00143D77" w:rsidRPr="00A24C42" w:rsidRDefault="004B4043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B36E" w14:textId="08C49105" w:rsidR="00143D77" w:rsidRPr="00A24C42" w:rsidRDefault="004B4043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4C8B" w14:textId="04975DB2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FF245A">
              <w:rPr>
                <w:color w:val="333333"/>
              </w:rPr>
              <w:t>н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3235" w14:textId="3DF216A2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FF245A"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008F" w14:textId="539231B9" w:rsidR="00143D77" w:rsidRPr="00A24C42" w:rsidRDefault="004B4043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379B" w14:textId="1A6DF434" w:rsidR="00143D77" w:rsidRPr="00A24C42" w:rsidRDefault="004B4043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FDFE" w14:textId="7A764B3E" w:rsidR="00143D77" w:rsidRPr="00A24C42" w:rsidRDefault="004B4043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</w:tr>
      <w:tr w:rsidR="00143D77" w:rsidRPr="00A24C42" w14:paraId="7C341AEC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C6BF" w14:textId="0FD26E49" w:rsidR="00143D77" w:rsidRPr="00C751C4" w:rsidRDefault="00143D77" w:rsidP="0038521A">
            <w:pPr>
              <w:jc w:val="center"/>
            </w:pPr>
            <w:r w:rsidRPr="0038521A">
              <w:t>КТП 351(ф.78-16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78EA" w14:textId="2725F362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 xml:space="preserve">г. Бугульма </w:t>
            </w:r>
            <w:proofErr w:type="spellStart"/>
            <w:r w:rsidRPr="00E724AE">
              <w:t>ул.Никитина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4F38" w14:textId="52E594F2" w:rsidR="00143D77" w:rsidRPr="0038521A" w:rsidRDefault="00143D77" w:rsidP="00143D7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099C" w14:textId="622B8313" w:rsidR="00143D77" w:rsidRPr="0038521A" w:rsidRDefault="00143D77" w:rsidP="00143D77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7F96" w14:textId="6292A646" w:rsidR="00143D77" w:rsidRPr="0038521A" w:rsidRDefault="00143D77" w:rsidP="00143D77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7621" w14:textId="6FDA3AF5" w:rsidR="00143D77" w:rsidRPr="00A24C42" w:rsidRDefault="00143D77" w:rsidP="00143D77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CB9E" w14:textId="1AC89834" w:rsidR="00143D77" w:rsidRPr="00A24C42" w:rsidRDefault="00282B4F" w:rsidP="00143D7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615D" w14:textId="385ED042" w:rsidR="00143D77" w:rsidRPr="00A24C42" w:rsidRDefault="00143D77" w:rsidP="00143D7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F517" w14:textId="092A51B6" w:rsidR="00143D77" w:rsidRPr="00A24C42" w:rsidRDefault="00143D77" w:rsidP="00143D7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580E" w14:textId="0457AB5B" w:rsidR="00143D77" w:rsidRPr="00A24C42" w:rsidRDefault="00143D77" w:rsidP="00143D77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1615" w14:textId="3255766F" w:rsidR="00143D77" w:rsidRPr="00A24C42" w:rsidRDefault="00143D77" w:rsidP="00143D77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0D5A" w14:textId="13AD58E4" w:rsidR="00143D77" w:rsidRPr="00A24C42" w:rsidRDefault="00143D77" w:rsidP="00143D77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7BE7D7F2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B8C8" w14:textId="61B3DEE8" w:rsidR="00143D77" w:rsidRPr="00C751C4" w:rsidRDefault="00143D77" w:rsidP="0038521A">
            <w:pPr>
              <w:jc w:val="center"/>
            </w:pPr>
            <w:r w:rsidRPr="00E724AE">
              <w:t xml:space="preserve">КТП </w:t>
            </w:r>
            <w:proofErr w:type="gramStart"/>
            <w:r w:rsidRPr="00E724AE">
              <w:t>25  (</w:t>
            </w:r>
            <w:proofErr w:type="gramEnd"/>
            <w:r w:rsidRPr="00E724AE">
              <w:t>ф.78-16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C3D3" w14:textId="156BC010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 xml:space="preserve">г. Бугульма </w:t>
            </w:r>
            <w:proofErr w:type="spellStart"/>
            <w:r w:rsidRPr="00E724AE">
              <w:t>ул.Чайковского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302C" w14:textId="1ECC1003" w:rsidR="00143D77" w:rsidRPr="0038521A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DC80" w14:textId="158F0268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1681" w14:textId="2A5C15EA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4461" w14:textId="29C18C73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1E31" w14:textId="0135D479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3FA7" w14:textId="0924DE62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BB30" w14:textId="66740076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1240" w14:textId="0B429051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1E14" w14:textId="13A71C57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D6A2" w14:textId="0CF6EFD4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51B1C4E3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499E" w14:textId="48C8EED3" w:rsidR="00143D77" w:rsidRPr="00C751C4" w:rsidRDefault="00143D77" w:rsidP="0038521A">
            <w:pPr>
              <w:jc w:val="center"/>
            </w:pPr>
            <w:r w:rsidRPr="0038521A">
              <w:t>КТП 39 (ф.78-16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8B0" w14:textId="47CBC941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 xml:space="preserve">г. Бугульма </w:t>
            </w:r>
            <w:proofErr w:type="spellStart"/>
            <w:r w:rsidRPr="00E724AE">
              <w:t>ул.Никитина</w:t>
            </w:r>
            <w:proofErr w:type="spellEnd"/>
            <w:r w:rsidRPr="00E724AE">
              <w:t xml:space="preserve"> 1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AAD0" w14:textId="785B50A9" w:rsidR="00143D77" w:rsidRPr="0038521A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9CFF" w14:textId="62324985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954A" w14:textId="3E3B6356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09A2" w14:textId="075EA2ED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45D8" w14:textId="549D18EA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5FF0" w14:textId="29D1B967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4651" w14:textId="6DC26993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59E2" w14:textId="56591F57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FF61" w14:textId="34143EDF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02A2" w14:textId="07BCCAEE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C6587D" w14:paraId="0974FC25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0F9C" w14:textId="6E5CCA1F" w:rsidR="00143D77" w:rsidRPr="00C751C4" w:rsidRDefault="00143D77" w:rsidP="0038521A">
            <w:pPr>
              <w:jc w:val="center"/>
            </w:pPr>
            <w:r w:rsidRPr="0038521A">
              <w:t>КТП 127 (ф.43-08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0AB" w14:textId="2422EEA0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>г. Бугульма, ул. Сельхозтехника, д.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9E0E" w14:textId="70C1BEBC" w:rsidR="00143D77" w:rsidRPr="0038521A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3FD4" w14:textId="53BF2DED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5917" w14:textId="6851D20F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C695" w14:textId="25F4780C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2C4D" w14:textId="2EAE1BBC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6E93" w14:textId="686AB7B0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C6C2" w14:textId="6115C436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D3A7" w14:textId="1B152D54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529B" w14:textId="16789D99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F335" w14:textId="2C42C542" w:rsidR="00143D77" w:rsidRPr="00C6587D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68B74CF8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47C0" w14:textId="401EB46B" w:rsidR="00143D77" w:rsidRPr="00C751C4" w:rsidRDefault="00143D77" w:rsidP="0038521A">
            <w:pPr>
              <w:jc w:val="center"/>
            </w:pPr>
            <w:r w:rsidRPr="00E724AE">
              <w:t>КТП 359 П (ф.10-01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8AA9" w14:textId="42187A75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>Азнакаевский трак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3D40" w14:textId="1896442E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A182" w14:textId="57C24BF6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C939" w14:textId="53E8FF7F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771C" w14:textId="2C9E90E4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3A1F" w14:textId="5A2947EE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A602" w14:textId="7CB94BC6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6009" w14:textId="6B9CF4B8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13C8" w14:textId="7F65388B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C9AE" w14:textId="69371684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F2E1" w14:textId="0167C70F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4B427A0A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9016" w14:textId="5195C9E9" w:rsidR="00143D77" w:rsidRPr="00C751C4" w:rsidRDefault="00143D77" w:rsidP="0038521A">
            <w:pPr>
              <w:jc w:val="center"/>
            </w:pPr>
            <w:r w:rsidRPr="00E724AE">
              <w:t>КТП-5150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760" w14:textId="1E14E6AE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Казань, ул. </w:t>
            </w:r>
            <w:proofErr w:type="spellStart"/>
            <w:r>
              <w:rPr>
                <w:color w:val="333333"/>
              </w:rPr>
              <w:t>Тэцевская</w:t>
            </w:r>
            <w:proofErr w:type="spellEnd"/>
            <w:r>
              <w:rPr>
                <w:color w:val="333333"/>
              </w:rPr>
              <w:t xml:space="preserve"> 18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7702" w14:textId="054C3CA8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7D38" w14:textId="58BFA0F8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908F" w14:textId="4A8F2851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6ECE" w14:textId="710A81F7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98CC" w14:textId="3B28D911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9A49" w14:textId="291C3014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A3A2" w14:textId="396D2D02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51C6" w14:textId="2C6472FB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DD31" w14:textId="249BC514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667C" w14:textId="06E44518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6B943A95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A70D" w14:textId="4237091A" w:rsidR="00143D77" w:rsidRPr="00C751C4" w:rsidRDefault="00143D77" w:rsidP="0038521A">
            <w:pPr>
              <w:jc w:val="center"/>
            </w:pPr>
            <w:r w:rsidRPr="00E724AE">
              <w:t>КТП 156ю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7A42" w14:textId="55E4B66B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 xml:space="preserve">г. </w:t>
            </w:r>
            <w:proofErr w:type="spellStart"/>
            <w:r w:rsidRPr="00E724AE">
              <w:t>Наб.Челны</w:t>
            </w:r>
            <w:proofErr w:type="spellEnd"/>
            <w:r w:rsidRPr="00E724AE">
              <w:t xml:space="preserve"> </w:t>
            </w:r>
            <w:proofErr w:type="spellStart"/>
            <w:proofErr w:type="gramStart"/>
            <w:r w:rsidRPr="00E724AE">
              <w:t>ул.Кжевникова</w:t>
            </w:r>
            <w:proofErr w:type="spellEnd"/>
            <w:r w:rsidRPr="00E724AE">
              <w:t xml:space="preserve">  д.</w:t>
            </w:r>
            <w:proofErr w:type="gramEnd"/>
            <w:r w:rsidRPr="00E724AE">
              <w:t>6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1C54" w14:textId="7E3B5F5D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A100" w14:textId="46C67516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58B7" w14:textId="4686A209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248C" w14:textId="36031354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DF3" w14:textId="2F09521C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BADF" w14:textId="139FD8C9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BD74" w14:textId="764C5DF9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C6B5" w14:textId="6ABE1A2E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F71B" w14:textId="19FF592A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891F" w14:textId="740C5CCC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27F8B123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5B8B" w14:textId="38A3569D" w:rsidR="00143D77" w:rsidRPr="00C751C4" w:rsidRDefault="00143D77" w:rsidP="0038521A">
            <w:pPr>
              <w:jc w:val="center"/>
            </w:pPr>
            <w:r w:rsidRPr="00E724AE">
              <w:t xml:space="preserve">КТП-5081ю 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AF3F" w14:textId="293385DE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 xml:space="preserve">г. </w:t>
            </w:r>
            <w:proofErr w:type="spellStart"/>
            <w:r w:rsidRPr="00E724AE">
              <w:t>Наб.Челны</w:t>
            </w:r>
            <w:proofErr w:type="spellEnd"/>
            <w:r w:rsidRPr="00E724AE">
              <w:t xml:space="preserve"> </w:t>
            </w:r>
            <w:proofErr w:type="gramStart"/>
            <w:r w:rsidRPr="00E724AE">
              <w:t>ул.Магистральная,д.</w:t>
            </w:r>
            <w:proofErr w:type="gramEnd"/>
            <w:r w:rsidRPr="00E724AE">
              <w:t>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F639" w14:textId="1950F553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EFF4" w14:textId="51E02454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383C" w14:textId="1EDE86AE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3269" w14:textId="59E184B8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AD1B" w14:textId="3BAD79EF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98CE" w14:textId="092B9FAB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194A" w14:textId="69990E6D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E880" w14:textId="2FCB6B5A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4E52" w14:textId="29E229EC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4EC4" w14:textId="646F0E7C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2E239E92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4FD4" w14:textId="768D01F4" w:rsidR="00143D77" w:rsidRPr="00C751C4" w:rsidRDefault="00143D77" w:rsidP="0038521A">
            <w:pPr>
              <w:jc w:val="center"/>
            </w:pPr>
            <w:r w:rsidRPr="00E724AE">
              <w:t>ТП-77ю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2FC4" w14:textId="608F5A6D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 xml:space="preserve">г. Наб. Челны </w:t>
            </w:r>
            <w:proofErr w:type="spellStart"/>
            <w:proofErr w:type="gramStart"/>
            <w:r w:rsidRPr="00E724AE">
              <w:t>пос.Сидоровка</w:t>
            </w:r>
            <w:proofErr w:type="spellEnd"/>
            <w:proofErr w:type="gram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B14" w14:textId="138B9D64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4C91" w14:textId="6E21BFD8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609F" w14:textId="1FC9BC5A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6AC" w14:textId="194B9E57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8632" w14:textId="05063AB0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DA3F" w14:textId="5B062590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718F" w14:textId="15DBE4ED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7083" w14:textId="2FEA02E2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2B34" w14:textId="3F7D6714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4D06" w14:textId="48E82EFA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666A3640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424" w14:textId="6D29301C" w:rsidR="00143D77" w:rsidRPr="00C751C4" w:rsidRDefault="00143D77" w:rsidP="0038521A">
            <w:pPr>
              <w:jc w:val="center"/>
            </w:pPr>
            <w:r w:rsidRPr="00E724AE">
              <w:t>КТП-140ю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7F66" w14:textId="19870DCD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>г. Наб. Челны ул. Магистральная д.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291F" w14:textId="0E5EF5F4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6587" w14:textId="6C0E4FE7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A8AA" w14:textId="7C1C4EF2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3337" w14:textId="650D87AF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73F6" w14:textId="531B2275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90F0" w14:textId="5305D332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28AB" w14:textId="21840633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0E19" w14:textId="60EE8E9E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B717" w14:textId="3AE2372A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B750" w14:textId="136B1217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69F2B476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2C50" w14:textId="3AB98948" w:rsidR="00143D77" w:rsidRPr="00C751C4" w:rsidRDefault="00143D77" w:rsidP="0038521A">
            <w:pPr>
              <w:jc w:val="center"/>
            </w:pPr>
            <w:r w:rsidRPr="00E724AE">
              <w:t xml:space="preserve">КТПН ф.142-11 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C497" w14:textId="5DBD1AC9" w:rsidR="00143D77" w:rsidRDefault="00143D77" w:rsidP="0038521A">
            <w:pPr>
              <w:jc w:val="center"/>
              <w:rPr>
                <w:color w:val="333333"/>
              </w:rPr>
            </w:pPr>
            <w:r w:rsidRPr="00E724AE">
              <w:t>г. Альметьевск Объездной тракт 23/1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B24A" w14:textId="0DA1A8F1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AE21" w14:textId="0DDADBF4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FB62" w14:textId="2034CE2C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BECF" w14:textId="24D6401C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EDBB" w14:textId="4A6628A5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F34D" w14:textId="4C321DCE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BF0C" w14:textId="39AE35D6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DC52" w14:textId="6B542FF3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E8AB" w14:textId="17C07BFC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BF68" w14:textId="4E612C04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24B2E0C0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04D3" w14:textId="184B7FFE" w:rsidR="00143D77" w:rsidRPr="00C751C4" w:rsidRDefault="00143D77" w:rsidP="0038521A">
            <w:pPr>
              <w:jc w:val="center"/>
            </w:pPr>
            <w:r w:rsidRPr="00E724AE">
              <w:t>КТП-41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B8A4" w14:textId="75A3644B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>г. Бугульма ул. Нефтянников,9/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48F1" w14:textId="00E27B82" w:rsidR="00143D77" w:rsidRPr="0038521A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10EE" w14:textId="0BA8ECD7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49F6" w14:textId="6A92B9F0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317E" w14:textId="19F41C9F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16B" w14:textId="44FAB543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CD1F" w14:textId="61089957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03A3" w14:textId="21EF7BD2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B34" w14:textId="7B6DD943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3E73" w14:textId="4034E576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A355" w14:textId="4853BEF3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33590FC4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FCAA" w14:textId="1E9CEB9B" w:rsidR="00143D77" w:rsidRPr="00C751C4" w:rsidRDefault="00143D77" w:rsidP="0038521A">
            <w:pPr>
              <w:jc w:val="center"/>
            </w:pPr>
            <w:r w:rsidRPr="00E724AE">
              <w:t>КТПАС-М-</w:t>
            </w:r>
            <w:r w:rsidRPr="00E724AE">
              <w:lastRenderedPageBreak/>
              <w:t xml:space="preserve">250кВА 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FA93" w14:textId="700501CF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lastRenderedPageBreak/>
              <w:t>КТПАС-М-250</w:t>
            </w:r>
            <w:proofErr w:type="gramStart"/>
            <w:r w:rsidRPr="00E724AE">
              <w:t xml:space="preserve">кВА  </w:t>
            </w:r>
            <w:proofErr w:type="spellStart"/>
            <w:r w:rsidRPr="00E724AE">
              <w:t>г.Азнакаево</w:t>
            </w:r>
            <w:proofErr w:type="spellEnd"/>
            <w:proofErr w:type="gramEnd"/>
            <w:r w:rsidRPr="00E724AE">
              <w:t xml:space="preserve"> </w:t>
            </w:r>
            <w:proofErr w:type="spellStart"/>
            <w:r w:rsidRPr="00E724AE">
              <w:lastRenderedPageBreak/>
              <w:t>ул.Джалиля</w:t>
            </w:r>
            <w:proofErr w:type="spellEnd"/>
            <w:r w:rsidRPr="00E724AE">
              <w:t xml:space="preserve"> 50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93C6" w14:textId="4FD15D5F" w:rsidR="00143D77" w:rsidRPr="0038521A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982" w14:textId="2DF7F156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5479" w14:textId="1BF23255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96BA" w14:textId="3581A24C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1F48" w14:textId="493C1906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F276" w14:textId="2198C5BC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6285" w14:textId="7CE68CDE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775D" w14:textId="33B71D1B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E59B" w14:textId="12E46369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3556" w14:textId="5EC67B60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78808B0F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9EDA" w14:textId="7D4135C1" w:rsidR="00143D77" w:rsidRPr="00C751C4" w:rsidRDefault="00143D77" w:rsidP="0038521A">
            <w:pPr>
              <w:jc w:val="center"/>
            </w:pPr>
            <w:r w:rsidRPr="00E724AE">
              <w:t>КТП-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0A6D" w14:textId="203DC87D" w:rsidR="00143D77" w:rsidRPr="00A24C42" w:rsidRDefault="00143D77" w:rsidP="0038521A">
            <w:pPr>
              <w:jc w:val="center"/>
              <w:rPr>
                <w:color w:val="333333"/>
              </w:rPr>
            </w:pPr>
            <w:proofErr w:type="gramStart"/>
            <w:r w:rsidRPr="00E724AE">
              <w:t>АРСУ  г.</w:t>
            </w:r>
            <w:proofErr w:type="gramEnd"/>
            <w:r w:rsidRPr="00E724AE">
              <w:t xml:space="preserve"> Альметьевск ул. Советская 18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F3C1" w14:textId="7F77EF9B" w:rsidR="00143D77" w:rsidRPr="0038521A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0C34" w14:textId="3730166E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FF9C" w14:textId="4AD93CDF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B98B" w14:textId="0B0118B9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FA57" w14:textId="441E1F4A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A435" w14:textId="52A3288F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85D5" w14:textId="5857C526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0A88" w14:textId="3A331C6B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C832" w14:textId="55D61800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CFE6" w14:textId="11639DC1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7C562BEE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BCDA" w14:textId="5367EF0C" w:rsidR="00143D77" w:rsidRPr="00C751C4" w:rsidRDefault="00143D77" w:rsidP="0038521A">
            <w:pPr>
              <w:jc w:val="center"/>
            </w:pPr>
            <w:r w:rsidRPr="00E724AE">
              <w:t>КТП-2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E184" w14:textId="723E1992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>АРСУ г. Альметьевск ул. Советская 18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7B91" w14:textId="35A7C237" w:rsidR="00143D77" w:rsidRPr="0038521A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31D5" w14:textId="7FD28E4B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8F26" w14:textId="4BA9DD0A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6551" w14:textId="4E91A3F8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BD54" w14:textId="444C4B0B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FE62" w14:textId="3DE7B8B1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B849" w14:textId="7DA53404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BBB0" w14:textId="45C975DD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0963" w14:textId="5CBB753A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C228" w14:textId="1E8D1906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C6587D" w14:paraId="26F93F8C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3A88" w14:textId="4A02D618" w:rsidR="00143D77" w:rsidRPr="00C751C4" w:rsidRDefault="00143D77" w:rsidP="0038521A">
            <w:pPr>
              <w:jc w:val="center"/>
            </w:pPr>
            <w:r w:rsidRPr="00E724AE">
              <w:t>КТП-3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2AA2" w14:textId="3E57D13D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>АРСУ г. Альметьевск ул. Советская 18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374E" w14:textId="2605C4B0" w:rsidR="00143D77" w:rsidRPr="0038521A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9CDA" w14:textId="46574EAE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383A" w14:textId="1E7252A3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EB86" w14:textId="22D9007F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6771" w14:textId="79F4D456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4C3E" w14:textId="4082DD08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B979" w14:textId="7766440F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0D5A" w14:textId="294DF095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30F4" w14:textId="2E1344A5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D2D7" w14:textId="343D307B" w:rsidR="00143D77" w:rsidRPr="00C6587D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7C2516" w:rsidRPr="00A24C42" w14:paraId="40EB0785" w14:textId="77777777" w:rsidTr="00C6567E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8C018C" w14:textId="6F0D94BB" w:rsidR="007C2516" w:rsidRPr="001A441D" w:rsidRDefault="007C2516" w:rsidP="00C6567E">
            <w:pPr>
              <w:jc w:val="center"/>
              <w:rPr>
                <w:color w:val="FF0000"/>
              </w:rPr>
            </w:pPr>
            <w:r w:rsidRPr="001A441D">
              <w:rPr>
                <w:color w:val="FF0000"/>
              </w:rPr>
              <w:t xml:space="preserve">ТП-630 </w:t>
            </w:r>
            <w:proofErr w:type="spellStart"/>
            <w:proofErr w:type="gramStart"/>
            <w:r w:rsidRPr="001A441D">
              <w:rPr>
                <w:color w:val="FF0000"/>
              </w:rPr>
              <w:t>кВА</w:t>
            </w:r>
            <w:proofErr w:type="spellEnd"/>
            <w:r w:rsidRPr="001A441D">
              <w:rPr>
                <w:color w:val="FF0000"/>
              </w:rPr>
              <w:t xml:space="preserve">  АО</w:t>
            </w:r>
            <w:proofErr w:type="gramEnd"/>
            <w:r w:rsidRPr="001A441D">
              <w:rPr>
                <w:color w:val="FF0000"/>
              </w:rPr>
              <w:t xml:space="preserve"> «ТАКПО»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243D29" w14:textId="4FA4EB05" w:rsidR="007C2516" w:rsidRPr="001A441D" w:rsidRDefault="007C2516" w:rsidP="00C6567E">
            <w:pPr>
              <w:jc w:val="center"/>
              <w:rPr>
                <w:color w:val="FF0000"/>
              </w:rPr>
            </w:pPr>
            <w:r w:rsidRPr="001A441D">
              <w:rPr>
                <w:color w:val="FF0000"/>
                <w:szCs w:val="22"/>
              </w:rPr>
              <w:t>г. Казань, ул.</w:t>
            </w:r>
            <w:r w:rsidR="00713424" w:rsidRPr="001A441D">
              <w:rPr>
                <w:color w:val="FF0000"/>
                <w:szCs w:val="22"/>
              </w:rPr>
              <w:t xml:space="preserve"> </w:t>
            </w:r>
            <w:r w:rsidRPr="001A441D">
              <w:rPr>
                <w:color w:val="FF0000"/>
                <w:szCs w:val="22"/>
              </w:rPr>
              <w:t>Поперечно-</w:t>
            </w:r>
            <w:proofErr w:type="spellStart"/>
            <w:r w:rsidRPr="001A441D">
              <w:rPr>
                <w:color w:val="FF0000"/>
                <w:szCs w:val="22"/>
              </w:rPr>
              <w:t>Ноксинская</w:t>
            </w:r>
            <w:proofErr w:type="spellEnd"/>
            <w:r w:rsidRPr="001A441D">
              <w:rPr>
                <w:color w:val="FF0000"/>
                <w:szCs w:val="22"/>
              </w:rPr>
              <w:t>, д.4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4B3DEA" w14:textId="3F8D2C26" w:rsidR="007C2516" w:rsidRPr="00C6567E" w:rsidRDefault="007C2516" w:rsidP="00C6567E">
            <w:pPr>
              <w:jc w:val="center"/>
              <w:rPr>
                <w:color w:val="FF0000"/>
              </w:rPr>
            </w:pPr>
            <w:r w:rsidRPr="00C6567E">
              <w:rPr>
                <w:color w:val="FF0000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9302C3" w14:textId="77777777" w:rsidR="007C2516" w:rsidRPr="00C6567E" w:rsidRDefault="007C2516" w:rsidP="00C6567E">
            <w:pPr>
              <w:jc w:val="center"/>
              <w:rPr>
                <w:color w:val="FF0000"/>
              </w:rPr>
            </w:pPr>
            <w:r w:rsidRPr="00C6567E">
              <w:rPr>
                <w:color w:val="FF0000"/>
              </w:rP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DDDAFD" w14:textId="77777777" w:rsidR="007C2516" w:rsidRPr="00C6567E" w:rsidRDefault="007C2516" w:rsidP="00C6567E">
            <w:pPr>
              <w:jc w:val="center"/>
              <w:rPr>
                <w:color w:val="FF0000"/>
              </w:rPr>
            </w:pPr>
            <w:r w:rsidRPr="00C6567E">
              <w:rPr>
                <w:color w:val="FF0000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270830" w14:textId="77777777" w:rsidR="007C2516" w:rsidRPr="00C6567E" w:rsidRDefault="007C2516" w:rsidP="00C6567E">
            <w:pPr>
              <w:jc w:val="center"/>
              <w:rPr>
                <w:color w:val="FF0000"/>
              </w:rPr>
            </w:pPr>
            <w:r w:rsidRPr="00C6567E">
              <w:rPr>
                <w:color w:val="FF0000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71B89C" w14:textId="77777777" w:rsidR="007C2516" w:rsidRPr="00C6567E" w:rsidRDefault="007C2516" w:rsidP="00C6567E">
            <w:pPr>
              <w:jc w:val="center"/>
              <w:rPr>
                <w:color w:val="FF0000"/>
              </w:rPr>
            </w:pPr>
            <w:r w:rsidRPr="00C6567E">
              <w:rPr>
                <w:color w:val="FF0000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C401BA" w14:textId="77777777" w:rsidR="007C2516" w:rsidRPr="00C6567E" w:rsidRDefault="007C2516" w:rsidP="00C6567E">
            <w:pPr>
              <w:jc w:val="center"/>
              <w:rPr>
                <w:color w:val="FF0000"/>
              </w:rPr>
            </w:pPr>
            <w:r w:rsidRPr="00C6567E">
              <w:rPr>
                <w:color w:val="FF0000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83313D" w14:textId="77777777" w:rsidR="007C2516" w:rsidRPr="00C6567E" w:rsidRDefault="007C2516" w:rsidP="00C6567E">
            <w:pPr>
              <w:jc w:val="center"/>
              <w:rPr>
                <w:color w:val="FF0000"/>
              </w:rPr>
            </w:pPr>
            <w:r w:rsidRPr="00C6567E">
              <w:rPr>
                <w:color w:val="FF0000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049D85" w14:textId="77777777" w:rsidR="007C2516" w:rsidRPr="00C6567E" w:rsidRDefault="007C2516" w:rsidP="00C6567E">
            <w:pPr>
              <w:jc w:val="center"/>
              <w:rPr>
                <w:color w:val="FF0000"/>
              </w:rPr>
            </w:pPr>
            <w:r w:rsidRPr="00C6567E">
              <w:rPr>
                <w:color w:val="FF0000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1BBF2D" w14:textId="77777777" w:rsidR="007C2516" w:rsidRPr="00C6567E" w:rsidRDefault="007C2516" w:rsidP="00C6567E">
            <w:pPr>
              <w:jc w:val="center"/>
              <w:rPr>
                <w:color w:val="FF0000"/>
              </w:rPr>
            </w:pPr>
            <w:r w:rsidRPr="00C6567E">
              <w:rPr>
                <w:color w:val="FF0000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81DC3D" w14:textId="77777777" w:rsidR="007C2516" w:rsidRPr="00C6567E" w:rsidRDefault="007C2516" w:rsidP="00C6567E">
            <w:pPr>
              <w:jc w:val="center"/>
              <w:rPr>
                <w:color w:val="FF0000"/>
              </w:rPr>
            </w:pPr>
            <w:r w:rsidRPr="00C6567E">
              <w:rPr>
                <w:color w:val="FF0000"/>
              </w:rPr>
              <w:t>х</w:t>
            </w:r>
          </w:p>
        </w:tc>
      </w:tr>
      <w:tr w:rsidR="007C2516" w:rsidRPr="00A24C42" w14:paraId="219FBBBE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60CC" w14:textId="561CA781" w:rsidR="007C2516" w:rsidRPr="007C2516" w:rsidRDefault="007C2516" w:rsidP="007C2516">
            <w:pPr>
              <w:jc w:val="center"/>
            </w:pPr>
            <w:r w:rsidRPr="007C2516">
              <w:rPr>
                <w:sz w:val="22"/>
                <w:szCs w:val="22"/>
              </w:rPr>
              <w:t>ТП-480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A1FAB" w14:textId="386EDB89" w:rsidR="007C2516" w:rsidRPr="00DE26F5" w:rsidRDefault="007C2516" w:rsidP="007C2516">
            <w:pPr>
              <w:jc w:val="center"/>
            </w:pPr>
            <w:r w:rsidRPr="00DE26F5">
              <w:rPr>
                <w:szCs w:val="22"/>
              </w:rPr>
              <w:t>г. Казань, Ла</w:t>
            </w:r>
            <w:r w:rsidR="00713424">
              <w:rPr>
                <w:szCs w:val="22"/>
              </w:rPr>
              <w:t>ишевский район, п. Петровский, О</w:t>
            </w:r>
            <w:r w:rsidRPr="00DE26F5">
              <w:rPr>
                <w:szCs w:val="22"/>
              </w:rPr>
              <w:t>тель Реги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A763" w14:textId="25E381CD" w:rsidR="007C2516" w:rsidRPr="0038521A" w:rsidRDefault="007C2516" w:rsidP="007C25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04A" w14:textId="77777777" w:rsidR="007C2516" w:rsidRPr="007C2516" w:rsidRDefault="007C2516" w:rsidP="007C2516">
            <w:pPr>
              <w:jc w:val="center"/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6782" w14:textId="77777777" w:rsidR="007C2516" w:rsidRPr="0038521A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ED83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7F73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35D8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7BDB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58FA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2F2F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F90A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7C2516" w:rsidRPr="00C6587D" w14:paraId="48A2624C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29F7" w14:textId="2452D8A8" w:rsidR="007C2516" w:rsidRPr="007C2516" w:rsidRDefault="007C2516" w:rsidP="007C2516">
            <w:pPr>
              <w:jc w:val="center"/>
            </w:pPr>
            <w:r w:rsidRPr="007C2516">
              <w:rPr>
                <w:sz w:val="22"/>
                <w:szCs w:val="22"/>
              </w:rPr>
              <w:t>КТП-3957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09636" w14:textId="291998E7" w:rsidR="007C2516" w:rsidRPr="00DE26F5" w:rsidRDefault="007C2516" w:rsidP="007C2516">
            <w:pPr>
              <w:jc w:val="center"/>
            </w:pPr>
            <w:r w:rsidRPr="00DE26F5">
              <w:rPr>
                <w:szCs w:val="22"/>
              </w:rPr>
              <w:t>г. Казань, п. Малые Клыки, ул. Большая Красная,119, Отель Реги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7945" w14:textId="23F760B4" w:rsidR="007C2516" w:rsidRPr="0038521A" w:rsidRDefault="007C2516" w:rsidP="007C25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3C3C" w14:textId="77777777" w:rsidR="007C2516" w:rsidRPr="007C2516" w:rsidRDefault="007C2516" w:rsidP="007C2516">
            <w:pPr>
              <w:jc w:val="center"/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A07D" w14:textId="77777777" w:rsidR="007C2516" w:rsidRPr="0038521A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BB51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FF73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9D45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2647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CD5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ECAD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8814" w14:textId="77777777" w:rsidR="007C2516" w:rsidRPr="00C6587D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7C2516" w:rsidRPr="00C6587D" w14:paraId="2EE40909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6808" w14:textId="194E61E0" w:rsidR="007C2516" w:rsidRPr="007C2516" w:rsidRDefault="007C2516" w:rsidP="007C2516">
            <w:pPr>
              <w:jc w:val="center"/>
            </w:pPr>
            <w:r w:rsidRPr="007C2516">
              <w:rPr>
                <w:sz w:val="22"/>
                <w:szCs w:val="22"/>
              </w:rPr>
              <w:t>КТП-2123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EDEEF" w14:textId="0AE8EF02" w:rsidR="007C2516" w:rsidRPr="00DE26F5" w:rsidRDefault="007C2516" w:rsidP="007C2516">
            <w:pPr>
              <w:jc w:val="center"/>
              <w:rPr>
                <w:szCs w:val="22"/>
              </w:rPr>
            </w:pPr>
            <w:r w:rsidRPr="00DE26F5">
              <w:rPr>
                <w:szCs w:val="22"/>
              </w:rPr>
              <w:t>г. Казань, ул. Пушкина 29</w:t>
            </w:r>
            <w:r w:rsidR="00E74BF2">
              <w:rPr>
                <w:szCs w:val="22"/>
              </w:rPr>
              <w:t>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638C" w14:textId="64459AF3" w:rsidR="007C2516" w:rsidRPr="0038521A" w:rsidRDefault="007C2516" w:rsidP="007C25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BAD6" w14:textId="7902DECB" w:rsidR="007C2516" w:rsidRPr="00613046" w:rsidRDefault="007C2516" w:rsidP="007C2516">
            <w:pPr>
              <w:jc w:val="center"/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A0CC" w14:textId="784A4530" w:rsidR="007C2516" w:rsidRPr="00A24C42" w:rsidRDefault="00A2437B" w:rsidP="007C25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9217" w14:textId="2D13DF11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7058" w14:textId="6E615070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0B3" w14:textId="2657BA8C" w:rsidR="007C2516" w:rsidRDefault="007C2516" w:rsidP="007C25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7FF9" w14:textId="0E9C48E1" w:rsidR="007C2516" w:rsidRDefault="007C2516" w:rsidP="007C25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5157" w14:textId="1CA4A62C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674C" w14:textId="7387B5EE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AFA5" w14:textId="385B6465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A441D" w:rsidRPr="00A24C42" w14:paraId="0D9CB415" w14:textId="77777777" w:rsidTr="001A441D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7C69" w14:textId="297DC149" w:rsidR="001A441D" w:rsidRPr="001A441D" w:rsidRDefault="001A441D" w:rsidP="0044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-3539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8B95C" w14:textId="105F7731" w:rsidR="001A441D" w:rsidRPr="001A441D" w:rsidRDefault="001A441D" w:rsidP="004454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СНТ Щербаковка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E9DE" w14:textId="77777777" w:rsidR="001A441D" w:rsidRPr="0038521A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D59F" w14:textId="77777777" w:rsidR="001A441D" w:rsidRPr="007C2516" w:rsidRDefault="001A441D" w:rsidP="00445454">
            <w:pPr>
              <w:jc w:val="center"/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04DC" w14:textId="77777777" w:rsidR="001A441D" w:rsidRPr="0038521A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4C6E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F000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1A40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D29A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577A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D522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762E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2A20F5" w:rsidRPr="00A24C42" w14:paraId="52E1EDAE" w14:textId="77777777" w:rsidTr="00DF57E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3649" w14:textId="2D930B5A" w:rsidR="002A20F5" w:rsidRPr="001A441D" w:rsidRDefault="002A20F5" w:rsidP="002A2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-799км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0723F" w14:textId="3EC6F5CE" w:rsidR="002A20F5" w:rsidRPr="001A441D" w:rsidRDefault="002A20F5" w:rsidP="002A20F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Т Речник (СНТ Проектант, СНТ Весна 2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D206" w14:textId="4FA59C81" w:rsidR="002A20F5" w:rsidRPr="0038521A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02D3" w14:textId="70A5FD1E" w:rsidR="002A20F5" w:rsidRPr="007C2516" w:rsidRDefault="002A20F5" w:rsidP="002A20F5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3FE6" w14:textId="47408333" w:rsidR="002A20F5" w:rsidRPr="0038521A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6672" w14:textId="4B622B89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020D" w14:textId="2AE4822E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7001" w14:textId="3C5F47FE" w:rsidR="002A20F5" w:rsidRPr="00A24C42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DAE9" w14:textId="436EC0BB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02EB" w14:textId="0178CD98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EF40" w14:textId="067B1847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4A15" w14:textId="4B5EEEB4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2A20F5" w:rsidRPr="00C6587D" w14:paraId="3D3DB12D" w14:textId="77777777" w:rsidTr="006348CD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1530" w14:textId="77AF4E6F" w:rsidR="002A20F5" w:rsidRPr="001A441D" w:rsidRDefault="002A20F5" w:rsidP="002A2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-3513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19845" w14:textId="2404B02E" w:rsidR="002A20F5" w:rsidRPr="001A441D" w:rsidRDefault="002A20F5" w:rsidP="002A20F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НТ Факел 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73FE" w14:textId="7564FFC1" w:rsidR="002A20F5" w:rsidRPr="0038521A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CAE4" w14:textId="2D19688F" w:rsidR="002A20F5" w:rsidRPr="007C2516" w:rsidRDefault="002A20F5" w:rsidP="002A20F5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ACB" w14:textId="4F9BAD4A" w:rsidR="002A20F5" w:rsidRPr="0038521A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2FE7" w14:textId="018E857B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88D0" w14:textId="401B625A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4983" w14:textId="08D1B81E" w:rsidR="002A20F5" w:rsidRPr="00A24C42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F809" w14:textId="04F1F173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5C1F" w14:textId="3842050B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C57D" w14:textId="380353BF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170B" w14:textId="7C19AD16" w:rsidR="002A20F5" w:rsidRPr="00C6587D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2A20F5" w:rsidRPr="00A24C42" w14:paraId="17CC5035" w14:textId="77777777" w:rsidTr="00A93EB4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DD53" w14:textId="638FE84A" w:rsidR="002A20F5" w:rsidRPr="001A441D" w:rsidRDefault="002A20F5" w:rsidP="002A2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-1470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161B1" w14:textId="40F7C971" w:rsidR="002A20F5" w:rsidRPr="00DE26F5" w:rsidRDefault="002A20F5" w:rsidP="002A20F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НТ Иде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810C" w14:textId="704755F3" w:rsidR="002A20F5" w:rsidRPr="0038521A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673D" w14:textId="0E973F2D" w:rsidR="002A20F5" w:rsidRPr="00613046" w:rsidRDefault="002A20F5" w:rsidP="002A20F5">
            <w:pPr>
              <w:jc w:val="center"/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8176" w14:textId="7306B72B" w:rsidR="002A20F5" w:rsidRPr="00A24C42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7C7D" w14:textId="1EA8D756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7B1C" w14:textId="66CF1A4B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C7C0" w14:textId="0BB73AC7" w:rsidR="002A20F5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E93D" w14:textId="0A8A3567" w:rsidR="002A20F5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B6DA" w14:textId="7C48F7A9" w:rsidR="002A20F5" w:rsidRPr="00A24C42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C667" w14:textId="65F84A77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24F9" w14:textId="189AC784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2A20F5" w:rsidRPr="00A24C42" w14:paraId="5B923961" w14:textId="77777777" w:rsidTr="000F51E2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EE4F" w14:textId="3671C09B" w:rsidR="002A20F5" w:rsidRPr="001A441D" w:rsidRDefault="002A20F5" w:rsidP="002A2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-65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DF875" w14:textId="298175E9" w:rsidR="002A20F5" w:rsidRPr="00DE26F5" w:rsidRDefault="002A20F5" w:rsidP="002A20F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НТ Сирен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7D57" w14:textId="760D88DA" w:rsidR="002A20F5" w:rsidRPr="0038521A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4E79" w14:textId="64966A68" w:rsidR="002A20F5" w:rsidRPr="00613046" w:rsidRDefault="002A20F5" w:rsidP="002A20F5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1F98" w14:textId="4E7B6533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E76E" w14:textId="11ADE410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3F4E" w14:textId="0CA47BDE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4CBA" w14:textId="700976F7" w:rsidR="002A20F5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8105" w14:textId="64037A78" w:rsidR="002A20F5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63A0" w14:textId="29AF9CFC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BD8E" w14:textId="4358FDF7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AE8E" w14:textId="3BE9075D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A441D" w:rsidRPr="00A24C42" w14:paraId="346E883D" w14:textId="77777777" w:rsidTr="00445454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AB3C" w14:textId="09902BF6" w:rsidR="001A441D" w:rsidRPr="001A441D" w:rsidRDefault="001A441D" w:rsidP="0044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-507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A04A5" w14:textId="31E05322" w:rsidR="001A441D" w:rsidRPr="00DE26F5" w:rsidRDefault="001A441D" w:rsidP="004454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НТ Вишенк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24B5" w14:textId="77777777" w:rsidR="001A441D" w:rsidRPr="0038521A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E368" w14:textId="77777777" w:rsidR="001A441D" w:rsidRPr="00613046" w:rsidRDefault="001A441D" w:rsidP="00445454">
            <w:pPr>
              <w:jc w:val="center"/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AB4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90C7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DD69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EB0C" w14:textId="77777777" w:rsidR="001A441D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0667" w14:textId="77777777" w:rsidR="001A441D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4521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E72A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30D8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A441D" w:rsidRPr="00A24C42" w14:paraId="336CD139" w14:textId="77777777" w:rsidTr="00445454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67BA" w14:textId="45BCC745" w:rsidR="001A441D" w:rsidRPr="001A441D" w:rsidRDefault="001A441D" w:rsidP="0044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-507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0FCB2" w14:textId="25F3786D" w:rsidR="001A441D" w:rsidRPr="00DE26F5" w:rsidRDefault="001A441D" w:rsidP="004454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НТ Водокана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265C" w14:textId="77777777" w:rsidR="001A441D" w:rsidRPr="0038521A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6E43" w14:textId="77777777" w:rsidR="001A441D" w:rsidRPr="00613046" w:rsidRDefault="001A441D" w:rsidP="00445454">
            <w:pPr>
              <w:jc w:val="center"/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EE30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6600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018B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E86A" w14:textId="77777777" w:rsidR="001A441D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302F" w14:textId="77777777" w:rsidR="001A441D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3059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A5CB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1FF5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A441D" w:rsidRPr="00A24C42" w14:paraId="5BAEF344" w14:textId="77777777" w:rsidTr="00445454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3BAA" w14:textId="008A87BE" w:rsidR="001A441D" w:rsidRPr="001A441D" w:rsidRDefault="001A441D" w:rsidP="0044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-5976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4DF4B" w14:textId="629D9AF8" w:rsidR="001A441D" w:rsidRPr="00DE26F5" w:rsidRDefault="001A441D" w:rsidP="004454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НТ Чайк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27E0" w14:textId="77777777" w:rsidR="001A441D" w:rsidRPr="0038521A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77DF" w14:textId="77777777" w:rsidR="001A441D" w:rsidRPr="00613046" w:rsidRDefault="001A441D" w:rsidP="00445454">
            <w:pPr>
              <w:jc w:val="center"/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6208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9356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408D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5A3C" w14:textId="77777777" w:rsidR="001A441D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0C3" w14:textId="77777777" w:rsidR="001A441D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AED3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A129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4078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A441D" w:rsidRPr="00A24C42" w14:paraId="0A20F9A3" w14:textId="77777777" w:rsidTr="00445454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5B78" w14:textId="0BB90F8A" w:rsidR="001A441D" w:rsidRPr="001A441D" w:rsidRDefault="001A441D" w:rsidP="0044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-147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CF1FE" w14:textId="747734A4" w:rsidR="001A441D" w:rsidRPr="00DE26F5" w:rsidRDefault="001A441D" w:rsidP="004454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Т Наук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9098" w14:textId="77777777" w:rsidR="001A441D" w:rsidRPr="0038521A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B93C" w14:textId="77777777" w:rsidR="001A441D" w:rsidRPr="00613046" w:rsidRDefault="001A441D" w:rsidP="00445454">
            <w:pPr>
              <w:jc w:val="center"/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1E78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BC2F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21B4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CCEF" w14:textId="77777777" w:rsidR="001A441D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BECB" w14:textId="77777777" w:rsidR="001A441D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6703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9BE7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E781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A441D" w:rsidRPr="00A24C42" w14:paraId="347A8E19" w14:textId="77777777" w:rsidTr="00445454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976A" w14:textId="11B620D0" w:rsidR="001A441D" w:rsidRPr="001A441D" w:rsidRDefault="001A441D" w:rsidP="0044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-1474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E9600" w14:textId="2FDE6A62" w:rsidR="001A441D" w:rsidRPr="00DE26F5" w:rsidRDefault="001A441D" w:rsidP="00445454">
            <w:pPr>
              <w:jc w:val="center"/>
              <w:rPr>
                <w:szCs w:val="22"/>
              </w:rPr>
            </w:pPr>
            <w:r w:rsidRPr="001A441D">
              <w:rPr>
                <w:szCs w:val="22"/>
              </w:rPr>
              <w:t>СНТ Зали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4556" w14:textId="77777777" w:rsidR="001A441D" w:rsidRPr="0038521A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A4B9" w14:textId="77777777" w:rsidR="001A441D" w:rsidRPr="00613046" w:rsidRDefault="001A441D" w:rsidP="00445454">
            <w:pPr>
              <w:jc w:val="center"/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14B1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9438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F63C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1B5F" w14:textId="77777777" w:rsidR="001A441D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FD38" w14:textId="77777777" w:rsidR="001A441D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0624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60C8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99FE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A441D" w:rsidRPr="00A24C42" w14:paraId="61E9D893" w14:textId="77777777" w:rsidTr="00445454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336A" w14:textId="437D2605" w:rsidR="001A441D" w:rsidRPr="001A441D" w:rsidRDefault="001A441D" w:rsidP="0044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-2448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35DA6" w14:textId="3E02BFCD" w:rsidR="001A441D" w:rsidRPr="00DE26F5" w:rsidRDefault="001A441D" w:rsidP="004454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НТ Зали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719D" w14:textId="77777777" w:rsidR="001A441D" w:rsidRPr="0038521A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5261" w14:textId="77777777" w:rsidR="001A441D" w:rsidRPr="00613046" w:rsidRDefault="001A441D" w:rsidP="00445454">
            <w:pPr>
              <w:jc w:val="center"/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0B82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63E0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668F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6227" w14:textId="77777777" w:rsidR="001A441D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42B7" w14:textId="77777777" w:rsidR="001A441D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4A70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6A01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6E7F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C6567E" w:rsidRPr="00A24C42" w14:paraId="40F98168" w14:textId="77777777" w:rsidTr="00445454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6275" w14:textId="43174A8B" w:rsidR="00C6567E" w:rsidRPr="001A441D" w:rsidRDefault="00C6567E" w:rsidP="00C6567E">
            <w:pPr>
              <w:jc w:val="center"/>
              <w:rPr>
                <w:sz w:val="22"/>
                <w:szCs w:val="22"/>
              </w:rPr>
            </w:pPr>
            <w:r w:rsidRPr="00C6567E">
              <w:rPr>
                <w:sz w:val="22"/>
                <w:szCs w:val="22"/>
              </w:rPr>
              <w:t>КТП-6998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C014A" w14:textId="1B2F6B4D" w:rsidR="00C6567E" w:rsidRPr="00DE26F5" w:rsidRDefault="00C6567E" w:rsidP="00C6567E">
            <w:pPr>
              <w:jc w:val="center"/>
              <w:rPr>
                <w:szCs w:val="22"/>
              </w:rPr>
            </w:pPr>
            <w:r w:rsidRPr="00C6567E">
              <w:rPr>
                <w:szCs w:val="22"/>
              </w:rPr>
              <w:t>СНТ «Азино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451B" w14:textId="488C5F8C" w:rsidR="00C6567E" w:rsidRPr="0038521A" w:rsidRDefault="00C6567E" w:rsidP="00C6567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F2C0" w14:textId="4C3A6722" w:rsidR="00C6567E" w:rsidRPr="00613046" w:rsidRDefault="00C6567E" w:rsidP="00C6567E">
            <w:pPr>
              <w:jc w:val="center"/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96B4" w14:textId="7793650E" w:rsidR="00C6567E" w:rsidRPr="00A24C42" w:rsidRDefault="00C6567E" w:rsidP="00C6567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40E6" w14:textId="6C98C4E4" w:rsidR="00C6567E" w:rsidRPr="00A24C42" w:rsidRDefault="00C6567E" w:rsidP="00C6567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724C" w14:textId="3BC653F1" w:rsidR="00C6567E" w:rsidRPr="00A24C42" w:rsidRDefault="00C6567E" w:rsidP="00C6567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B708" w14:textId="428F1ACB" w:rsidR="00C6567E" w:rsidRDefault="00C6567E" w:rsidP="00C6567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A929" w14:textId="0703BA36" w:rsidR="00C6567E" w:rsidRDefault="00C6567E" w:rsidP="00C6567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8275" w14:textId="350B62A3" w:rsidR="00C6567E" w:rsidRPr="00A24C42" w:rsidRDefault="00C6567E" w:rsidP="00C6567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7FF2" w14:textId="10D3E9D3" w:rsidR="00C6567E" w:rsidRPr="00A24C42" w:rsidRDefault="00C6567E" w:rsidP="00C6567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3EA8" w14:textId="2CBDF8A1" w:rsidR="00C6567E" w:rsidRPr="00A24C42" w:rsidRDefault="00C6567E" w:rsidP="00C6567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2A20F5" w:rsidRPr="00A24C42" w14:paraId="47287029" w14:textId="77777777" w:rsidTr="00A204F4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4C79" w14:textId="7B2C2D15" w:rsidR="002A20F5" w:rsidRPr="001A441D" w:rsidRDefault="002A20F5" w:rsidP="002A20F5">
            <w:pPr>
              <w:jc w:val="center"/>
              <w:rPr>
                <w:sz w:val="22"/>
                <w:szCs w:val="22"/>
              </w:rPr>
            </w:pPr>
            <w:r w:rsidRPr="00C6567E">
              <w:rPr>
                <w:sz w:val="22"/>
                <w:szCs w:val="22"/>
              </w:rPr>
              <w:t>КТП-5148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081B2" w14:textId="42B1DC8D" w:rsidR="002A20F5" w:rsidRPr="00DE26F5" w:rsidRDefault="002A20F5" w:rsidP="002A20F5">
            <w:pPr>
              <w:jc w:val="center"/>
              <w:rPr>
                <w:szCs w:val="22"/>
              </w:rPr>
            </w:pPr>
            <w:r w:rsidRPr="00C6567E">
              <w:rPr>
                <w:szCs w:val="22"/>
              </w:rPr>
              <w:t>СНТ «Авиамотор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44EF" w14:textId="48CCC19E" w:rsidR="002A20F5" w:rsidRPr="0038521A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524E" w14:textId="349755FD" w:rsidR="002A20F5" w:rsidRPr="00613046" w:rsidRDefault="002A20F5" w:rsidP="002A20F5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26C4" w14:textId="759DA5BB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265" w14:textId="62363C58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3376" w14:textId="404D6487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2D9A" w14:textId="1CB98125" w:rsidR="002A20F5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0FB" w14:textId="68018B5E" w:rsidR="002A20F5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D1B" w14:textId="77F1130F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6D2" w14:textId="0541FE79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4C9A" w14:textId="652578E8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2A20F5" w:rsidRPr="00A24C42" w14:paraId="3BE9E0F7" w14:textId="77777777" w:rsidTr="00A362F4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6EF2" w14:textId="67A6BBF9" w:rsidR="002A20F5" w:rsidRPr="00C6567E" w:rsidRDefault="002A20F5" w:rsidP="002A20F5">
            <w:pPr>
              <w:jc w:val="center"/>
              <w:rPr>
                <w:sz w:val="22"/>
                <w:szCs w:val="22"/>
              </w:rPr>
            </w:pPr>
            <w:r w:rsidRPr="00C6567E">
              <w:rPr>
                <w:sz w:val="22"/>
                <w:szCs w:val="22"/>
              </w:rPr>
              <w:lastRenderedPageBreak/>
              <w:t>КТП-5188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81B06" w14:textId="5FB2FF29" w:rsidR="002A20F5" w:rsidRPr="00C6567E" w:rsidRDefault="002A20F5" w:rsidP="002A20F5">
            <w:pPr>
              <w:jc w:val="center"/>
              <w:rPr>
                <w:szCs w:val="22"/>
              </w:rPr>
            </w:pPr>
            <w:r w:rsidRPr="00C6567E">
              <w:rPr>
                <w:szCs w:val="22"/>
              </w:rPr>
              <w:t>ТСН «Сад №5» КАПО им. С.П. Горбунов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783D" w14:textId="2FAF72F2" w:rsidR="002A20F5" w:rsidRPr="0038521A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BCD" w14:textId="5E27B7D2" w:rsidR="002A20F5" w:rsidRPr="00613046" w:rsidRDefault="002A20F5" w:rsidP="002A20F5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CA09" w14:textId="2161AA54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B10F" w14:textId="33405745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549B" w14:textId="4660AE9C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9513" w14:textId="63C891A3" w:rsidR="002A20F5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E0C7" w14:textId="1E8D2203" w:rsidR="002A20F5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1B30" w14:textId="742E5607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0C07" w14:textId="15333F80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51AA" w14:textId="30A6D18F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2A20F5" w:rsidRPr="00A24C42" w14:paraId="4DB89D3B" w14:textId="77777777" w:rsidTr="00A362F4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4763" w14:textId="62E941AD" w:rsidR="002A20F5" w:rsidRPr="00C6567E" w:rsidRDefault="002A20F5" w:rsidP="002A20F5">
            <w:pPr>
              <w:jc w:val="center"/>
              <w:rPr>
                <w:sz w:val="22"/>
                <w:szCs w:val="22"/>
              </w:rPr>
            </w:pPr>
            <w:r w:rsidRPr="00C6567E">
              <w:rPr>
                <w:sz w:val="22"/>
                <w:szCs w:val="22"/>
              </w:rPr>
              <w:t>КТП-7374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76AC5" w14:textId="0C892081" w:rsidR="002A20F5" w:rsidRPr="00C6567E" w:rsidRDefault="002A20F5" w:rsidP="002A20F5">
            <w:pPr>
              <w:jc w:val="center"/>
              <w:rPr>
                <w:szCs w:val="22"/>
              </w:rPr>
            </w:pPr>
            <w:r w:rsidRPr="00C6567E">
              <w:rPr>
                <w:szCs w:val="22"/>
              </w:rPr>
              <w:t>НКСТ "Танкист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DE30" w14:textId="03C9F583" w:rsidR="002A20F5" w:rsidRPr="0038521A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8A03" w14:textId="56CF3A97" w:rsidR="002A20F5" w:rsidRPr="00613046" w:rsidRDefault="002A20F5" w:rsidP="002A20F5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863B" w14:textId="5F3169DA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6A11" w14:textId="18B65713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BF8D" w14:textId="26373398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78F6" w14:textId="1FDDA5D7" w:rsidR="002A20F5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4F0E" w14:textId="6C36035F" w:rsidR="002A20F5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B62F" w14:textId="0F446B4F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0AB5" w14:textId="538D67CD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8F3B" w14:textId="4A8FAD63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2A20F5" w:rsidRPr="00A24C42" w14:paraId="40FC1269" w14:textId="77777777" w:rsidTr="00A362F4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C5E4" w14:textId="7BB55117" w:rsidR="002A20F5" w:rsidRPr="00C6567E" w:rsidRDefault="002A20F5" w:rsidP="002A20F5">
            <w:pPr>
              <w:jc w:val="center"/>
              <w:rPr>
                <w:sz w:val="22"/>
                <w:szCs w:val="22"/>
              </w:rPr>
            </w:pPr>
            <w:r w:rsidRPr="00C6567E">
              <w:rPr>
                <w:sz w:val="22"/>
                <w:szCs w:val="22"/>
              </w:rPr>
              <w:t>КТП-19/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86D5A" w14:textId="569AE035" w:rsidR="002A20F5" w:rsidRPr="00C6567E" w:rsidRDefault="002A20F5" w:rsidP="002A20F5">
            <w:pPr>
              <w:jc w:val="center"/>
              <w:rPr>
                <w:szCs w:val="22"/>
              </w:rPr>
            </w:pPr>
            <w:r w:rsidRPr="00C6567E">
              <w:rPr>
                <w:szCs w:val="22"/>
              </w:rPr>
              <w:t>НКСТ "Танкист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860" w14:textId="56D009F8" w:rsidR="002A20F5" w:rsidRPr="0038521A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C5F5" w14:textId="293A087E" w:rsidR="002A20F5" w:rsidRPr="00613046" w:rsidRDefault="002A20F5" w:rsidP="002A20F5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32DA" w14:textId="4CF35DF0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AFF0" w14:textId="4198A8BC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3C65" w14:textId="188E07FF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96A1" w14:textId="49B7103A" w:rsidR="002A20F5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7137" w14:textId="1A3E8303" w:rsidR="002A20F5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F7F9" w14:textId="625BE9B5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FB5D" w14:textId="43067E20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F028" w14:textId="7C91C0FC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2A20F5" w:rsidRPr="00A24C42" w14:paraId="00FF9D1B" w14:textId="77777777" w:rsidTr="00A362F4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24DB" w14:textId="4D62151E" w:rsidR="002A20F5" w:rsidRPr="00C6567E" w:rsidRDefault="002A20F5" w:rsidP="002A20F5">
            <w:pPr>
              <w:jc w:val="center"/>
              <w:rPr>
                <w:sz w:val="22"/>
                <w:szCs w:val="22"/>
              </w:rPr>
            </w:pPr>
            <w:r w:rsidRPr="00C6567E">
              <w:rPr>
                <w:sz w:val="22"/>
                <w:szCs w:val="22"/>
              </w:rPr>
              <w:t>КТП-7727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1AFD0" w14:textId="5DC49D52" w:rsidR="002A20F5" w:rsidRPr="00C6567E" w:rsidRDefault="002A20F5" w:rsidP="002A20F5">
            <w:pPr>
              <w:jc w:val="center"/>
              <w:rPr>
                <w:szCs w:val="22"/>
              </w:rPr>
            </w:pPr>
            <w:r w:rsidRPr="00C6567E">
              <w:rPr>
                <w:szCs w:val="22"/>
              </w:rPr>
              <w:t>НКСТ "Танкист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98A1" w14:textId="4CB84CFF" w:rsidR="002A20F5" w:rsidRPr="0038521A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18B4" w14:textId="5517470F" w:rsidR="002A20F5" w:rsidRPr="00613046" w:rsidRDefault="002A20F5" w:rsidP="002A20F5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7E6B" w14:textId="3794ED4C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9E38" w14:textId="083984C9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B1E6" w14:textId="21A7CDB1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7915" w14:textId="75ED3590" w:rsidR="002A20F5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DAC5" w14:textId="575EE4DC" w:rsidR="002A20F5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7DA0" w14:textId="0CC0CEF8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3699" w14:textId="2E3234B5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4C66" w14:textId="05910E62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2A20F5" w:rsidRPr="00A24C42" w14:paraId="0AE1426D" w14:textId="77777777" w:rsidTr="00A362F4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707" w14:textId="6248E43A" w:rsidR="002A20F5" w:rsidRPr="00C6567E" w:rsidRDefault="002A20F5" w:rsidP="002A20F5">
            <w:pPr>
              <w:jc w:val="center"/>
              <w:rPr>
                <w:sz w:val="22"/>
                <w:szCs w:val="22"/>
              </w:rPr>
            </w:pPr>
            <w:r w:rsidRPr="00C6567E">
              <w:rPr>
                <w:sz w:val="22"/>
                <w:szCs w:val="22"/>
              </w:rPr>
              <w:t>КТП-771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E3F11" w14:textId="20B65ECB" w:rsidR="002A20F5" w:rsidRPr="00C6567E" w:rsidRDefault="002A20F5" w:rsidP="002A20F5">
            <w:pPr>
              <w:jc w:val="center"/>
              <w:rPr>
                <w:szCs w:val="22"/>
              </w:rPr>
            </w:pPr>
            <w:r w:rsidRPr="00C6567E">
              <w:rPr>
                <w:szCs w:val="22"/>
              </w:rPr>
              <w:t>НКСТ "Танкист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3981" w14:textId="423FA97A" w:rsidR="002A20F5" w:rsidRPr="0038521A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EAE4" w14:textId="24C7FEE2" w:rsidR="002A20F5" w:rsidRPr="00613046" w:rsidRDefault="002A20F5" w:rsidP="002A20F5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35A6" w14:textId="75CA4C7B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EEDB" w14:textId="5B075653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2152" w14:textId="4387A284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37DC" w14:textId="49EC48BC" w:rsidR="002A20F5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AA24" w14:textId="439825BD" w:rsidR="002A20F5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2243" w14:textId="18FB0B4D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2F7E" w14:textId="6C9889D1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D5BB" w14:textId="21B6D2FC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2A20F5" w:rsidRPr="00A24C42" w14:paraId="10706FBF" w14:textId="77777777" w:rsidTr="00A362F4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FAC1" w14:textId="6329CE8D" w:rsidR="002A20F5" w:rsidRPr="00C6567E" w:rsidRDefault="002A20F5" w:rsidP="002A20F5">
            <w:pPr>
              <w:jc w:val="center"/>
              <w:rPr>
                <w:sz w:val="22"/>
                <w:szCs w:val="22"/>
              </w:rPr>
            </w:pPr>
            <w:r w:rsidRPr="00C6567E">
              <w:rPr>
                <w:sz w:val="22"/>
                <w:szCs w:val="22"/>
              </w:rPr>
              <w:t>КТП-496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9AFEE" w14:textId="4AFDDBFD" w:rsidR="002A20F5" w:rsidRPr="00C6567E" w:rsidRDefault="002A20F5" w:rsidP="002A20F5">
            <w:pPr>
              <w:jc w:val="center"/>
              <w:rPr>
                <w:szCs w:val="22"/>
              </w:rPr>
            </w:pPr>
            <w:r w:rsidRPr="00C6567E">
              <w:rPr>
                <w:szCs w:val="22"/>
              </w:rPr>
              <w:t>СНТ "Ивушка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1400" w14:textId="243566BB" w:rsidR="002A20F5" w:rsidRPr="0038521A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3C56" w14:textId="2FB2D619" w:rsidR="002A20F5" w:rsidRPr="00613046" w:rsidRDefault="002A20F5" w:rsidP="002A20F5">
            <w:pPr>
              <w:jc w:val="center"/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7E4A" w14:textId="7ACC3F77" w:rsidR="002A20F5" w:rsidRPr="00A24C42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CEEC" w14:textId="08ABB5E4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1F1C" w14:textId="3E6D9078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33D0" w14:textId="435D03C3" w:rsidR="002A20F5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86B5" w14:textId="0664F259" w:rsidR="002A20F5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6EB" w14:textId="6D6700E6" w:rsidR="002A20F5" w:rsidRPr="00A24C42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650E" w14:textId="1CE64F38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A234" w14:textId="4199BB98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2A20F5" w:rsidRPr="00A24C42" w14:paraId="66CA813C" w14:textId="77777777" w:rsidTr="00E3034B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1F2D" w14:textId="34392053" w:rsidR="002A20F5" w:rsidRPr="00C6567E" w:rsidRDefault="002A20F5" w:rsidP="002A20F5">
            <w:pPr>
              <w:jc w:val="center"/>
              <w:rPr>
                <w:sz w:val="22"/>
                <w:szCs w:val="22"/>
              </w:rPr>
            </w:pPr>
            <w:r w:rsidRPr="00C6567E">
              <w:rPr>
                <w:sz w:val="22"/>
                <w:szCs w:val="22"/>
              </w:rPr>
              <w:t>КТП-496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7BC05" w14:textId="65AD0028" w:rsidR="002A20F5" w:rsidRPr="00C6567E" w:rsidRDefault="002A20F5" w:rsidP="002A20F5">
            <w:pPr>
              <w:jc w:val="center"/>
              <w:rPr>
                <w:szCs w:val="22"/>
              </w:rPr>
            </w:pPr>
            <w:r w:rsidRPr="00C6567E">
              <w:rPr>
                <w:szCs w:val="22"/>
              </w:rPr>
              <w:t>СНТ "Берёзка" при ГИПО</w:t>
            </w:r>
            <w:r>
              <w:rPr>
                <w:szCs w:val="22"/>
              </w:rPr>
              <w:t>,</w:t>
            </w:r>
            <w:r>
              <w:t xml:space="preserve"> </w:t>
            </w:r>
            <w:r w:rsidRPr="00C6567E">
              <w:rPr>
                <w:szCs w:val="22"/>
              </w:rPr>
              <w:t>СНТ "Лесовод"</w:t>
            </w:r>
            <w:r>
              <w:rPr>
                <w:szCs w:val="22"/>
              </w:rPr>
              <w:t xml:space="preserve">, </w:t>
            </w:r>
            <w:r w:rsidRPr="00C6567E">
              <w:rPr>
                <w:szCs w:val="22"/>
              </w:rPr>
              <w:t>СНТ "Строитель-2"</w:t>
            </w:r>
            <w:r>
              <w:rPr>
                <w:szCs w:val="22"/>
              </w:rPr>
              <w:t xml:space="preserve">, </w:t>
            </w:r>
            <w:r w:rsidRPr="00C6567E">
              <w:rPr>
                <w:szCs w:val="22"/>
              </w:rPr>
              <w:t>СНТ "Энергетик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C7E8" w14:textId="0F705849" w:rsidR="002A20F5" w:rsidRPr="0038521A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030D" w14:textId="531E387D" w:rsidR="002A20F5" w:rsidRPr="00613046" w:rsidRDefault="002A20F5" w:rsidP="002A20F5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C631" w14:textId="23D48EE2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0FAF" w14:textId="351547A2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63CC" w14:textId="0C69D49E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5DED" w14:textId="7399A492" w:rsidR="002A20F5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3E9D" w14:textId="329E34AE" w:rsidR="002A20F5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EDFE" w14:textId="16DEC72E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04C2" w14:textId="45956D89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7E5D" w14:textId="3330B06E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2A20F5" w:rsidRPr="00A24C42" w14:paraId="3BE0D16C" w14:textId="77777777" w:rsidTr="00E3034B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D7A2" w14:textId="23C5323C" w:rsidR="002A20F5" w:rsidRPr="00C6567E" w:rsidRDefault="002A20F5" w:rsidP="002A20F5">
            <w:pPr>
              <w:jc w:val="center"/>
              <w:rPr>
                <w:sz w:val="22"/>
                <w:szCs w:val="22"/>
              </w:rPr>
            </w:pPr>
            <w:r w:rsidRPr="00C6567E">
              <w:rPr>
                <w:sz w:val="22"/>
                <w:szCs w:val="22"/>
              </w:rPr>
              <w:t>КТП-4966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79067E" w14:textId="5B352D60" w:rsidR="002A20F5" w:rsidRPr="009E4D04" w:rsidRDefault="002A20F5" w:rsidP="009E4D04">
            <w:pPr>
              <w:jc w:val="center"/>
            </w:pPr>
            <w:r w:rsidRPr="009E4D04">
              <w:t>СНТ "Весна 78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E2CB" w14:textId="5BAB8CD4" w:rsidR="002A20F5" w:rsidRPr="0038521A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807A" w14:textId="01B68B4B" w:rsidR="002A20F5" w:rsidRPr="00613046" w:rsidRDefault="002A20F5" w:rsidP="002A20F5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B68A" w14:textId="6A7D2EB0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D63" w14:textId="5251570B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A653" w14:textId="15852674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A58D" w14:textId="5CDEFFDA" w:rsidR="002A20F5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058A" w14:textId="0A63F64F" w:rsidR="002A20F5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4797" w14:textId="1551E682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3822" w14:textId="3F6B3FE0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46BE" w14:textId="55AB86C2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9E4D04" w:rsidRPr="00A24C42" w14:paraId="24BB698D" w14:textId="77777777" w:rsidTr="00E3034B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2FE8" w14:textId="118F9B81" w:rsidR="009E4D04" w:rsidRPr="00C6567E" w:rsidRDefault="009E4D04" w:rsidP="009E4D04">
            <w:pPr>
              <w:jc w:val="center"/>
              <w:rPr>
                <w:sz w:val="22"/>
                <w:szCs w:val="22"/>
              </w:rPr>
            </w:pPr>
            <w:r w:rsidRPr="009E4D04">
              <w:rPr>
                <w:sz w:val="22"/>
                <w:szCs w:val="22"/>
              </w:rPr>
              <w:t xml:space="preserve">ТП-630 </w:t>
            </w:r>
            <w:proofErr w:type="spellStart"/>
            <w:r w:rsidRPr="009E4D04">
              <w:rPr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9DB5FE" w14:textId="2B8111C1" w:rsidR="009E4D04" w:rsidRPr="009E4D04" w:rsidRDefault="009E4D04" w:rsidP="009E4D04">
            <w:pPr>
              <w:jc w:val="center"/>
            </w:pPr>
            <w:r w:rsidRPr="009E4D04">
              <w:t>СНТ Лагерна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9B87" w14:textId="11A5ED74" w:rsidR="009E4D04" w:rsidRPr="0038521A" w:rsidRDefault="009E4D04" w:rsidP="009E4D0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641B" w14:textId="4197141B" w:rsidR="009E4D04" w:rsidRPr="00613046" w:rsidRDefault="009E4D04" w:rsidP="009E4D04">
            <w:pPr>
              <w:jc w:val="center"/>
            </w:pPr>
            <w: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4663" w14:textId="7E636459" w:rsidR="009E4D04" w:rsidRPr="00A24C42" w:rsidRDefault="009E4D04" w:rsidP="009E4D0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10FE" w14:textId="55F61F91" w:rsidR="009E4D04" w:rsidRPr="00A24C42" w:rsidRDefault="009E4D04" w:rsidP="009E4D0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F9F" w14:textId="5E25D4AA" w:rsidR="009E4D04" w:rsidRPr="00A24C42" w:rsidRDefault="009E4D04" w:rsidP="009E4D0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4E4F" w14:textId="6C5C7989" w:rsidR="009E4D04" w:rsidRDefault="009E4D04" w:rsidP="009E4D0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2DF3" w14:textId="596BBB01" w:rsidR="009E4D04" w:rsidRDefault="009323E8" w:rsidP="009E4D04">
            <w:pPr>
              <w:jc w:val="center"/>
              <w:rPr>
                <w:color w:val="333333"/>
              </w:rPr>
            </w:pPr>
            <w:r w:rsidRPr="009323E8"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A9DB" w14:textId="03288D15" w:rsidR="009E4D04" w:rsidRPr="00A24C42" w:rsidRDefault="009323E8" w:rsidP="009E4D04">
            <w:pPr>
              <w:jc w:val="center"/>
              <w:rPr>
                <w:color w:val="333333"/>
              </w:rPr>
            </w:pPr>
            <w:r w:rsidRPr="009323E8"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03A9" w14:textId="4D924550" w:rsidR="009E4D04" w:rsidRPr="00A24C42" w:rsidRDefault="009E4D04" w:rsidP="009E4D0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40B7" w14:textId="7F79E5A6" w:rsidR="009E4D04" w:rsidRPr="00A24C42" w:rsidRDefault="009E4D04" w:rsidP="009E4D0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9323E8" w:rsidRPr="00A24C42" w14:paraId="69AC16D6" w14:textId="77777777" w:rsidTr="00E3034B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FB1F" w14:textId="6A238B83" w:rsidR="009323E8" w:rsidRPr="00C6567E" w:rsidRDefault="009323E8" w:rsidP="009323E8">
            <w:pPr>
              <w:jc w:val="center"/>
              <w:rPr>
                <w:sz w:val="22"/>
                <w:szCs w:val="22"/>
              </w:rPr>
            </w:pPr>
            <w:r w:rsidRPr="009E4D04">
              <w:rPr>
                <w:sz w:val="22"/>
                <w:szCs w:val="22"/>
              </w:rPr>
              <w:t>КТП-19/1А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CAB73F" w14:textId="16505EF9" w:rsidR="009323E8" w:rsidRPr="009E4D04" w:rsidRDefault="009323E8" w:rsidP="009323E8">
            <w:pPr>
              <w:jc w:val="center"/>
            </w:pPr>
            <w:r w:rsidRPr="009E4D04">
              <w:t>СНТ Луч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9D57" w14:textId="08BBF02C" w:rsidR="009323E8" w:rsidRPr="0038521A" w:rsidRDefault="009323E8" w:rsidP="009323E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E7F3" w14:textId="2CF98401" w:rsidR="009323E8" w:rsidRPr="00613046" w:rsidRDefault="009323E8" w:rsidP="009323E8">
            <w:pPr>
              <w:jc w:val="center"/>
            </w:pPr>
            <w: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2AD9" w14:textId="7B49E0CB" w:rsidR="009323E8" w:rsidRPr="00A24C42" w:rsidRDefault="009323E8" w:rsidP="009323E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8AF2" w14:textId="5C41C20E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1DA8" w14:textId="61BE8C18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BBA1" w14:textId="66115BF8" w:rsidR="009323E8" w:rsidRDefault="009323E8" w:rsidP="009323E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E43B" w14:textId="43021E79" w:rsidR="009323E8" w:rsidRDefault="009323E8" w:rsidP="009323E8">
            <w:pPr>
              <w:jc w:val="center"/>
              <w:rPr>
                <w:color w:val="333333"/>
              </w:rPr>
            </w:pPr>
            <w:r w:rsidRPr="009323E8"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5FA" w14:textId="4357D894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9323E8"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A36A" w14:textId="1C1C90B1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DC45" w14:textId="0EE7917F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9323E8" w:rsidRPr="00A24C42" w14:paraId="4D3D4D2F" w14:textId="77777777" w:rsidTr="00E3034B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3A46" w14:textId="40647736" w:rsidR="009323E8" w:rsidRPr="00C6567E" w:rsidRDefault="009323E8" w:rsidP="009323E8">
            <w:pPr>
              <w:jc w:val="center"/>
              <w:rPr>
                <w:sz w:val="22"/>
                <w:szCs w:val="22"/>
              </w:rPr>
            </w:pPr>
            <w:r w:rsidRPr="009E4D04">
              <w:rPr>
                <w:sz w:val="22"/>
                <w:szCs w:val="22"/>
              </w:rPr>
              <w:t>КТП-7948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5A35" w14:textId="216637D5" w:rsidR="009323E8" w:rsidRPr="009E4D04" w:rsidRDefault="009323E8" w:rsidP="009323E8">
            <w:pPr>
              <w:jc w:val="center"/>
            </w:pPr>
            <w:r w:rsidRPr="009E4D04">
              <w:t>СНТ Луч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87BC" w14:textId="004B919A" w:rsidR="009323E8" w:rsidRPr="0038521A" w:rsidRDefault="009323E8" w:rsidP="009323E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011B" w14:textId="6E1D7C96" w:rsidR="009323E8" w:rsidRPr="00613046" w:rsidRDefault="009323E8" w:rsidP="009323E8">
            <w:pPr>
              <w:jc w:val="center"/>
            </w:pPr>
            <w: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190F" w14:textId="7C4176CF" w:rsidR="009323E8" w:rsidRPr="00A24C42" w:rsidRDefault="009323E8" w:rsidP="009323E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53C1" w14:textId="7677D636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DDF8" w14:textId="6E61CEEC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382E" w14:textId="394C36EF" w:rsidR="009323E8" w:rsidRDefault="009323E8" w:rsidP="009323E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0253" w14:textId="3BE44AC3" w:rsidR="009323E8" w:rsidRDefault="009323E8" w:rsidP="009323E8">
            <w:pPr>
              <w:jc w:val="center"/>
              <w:rPr>
                <w:color w:val="333333"/>
              </w:rPr>
            </w:pPr>
            <w:r w:rsidRPr="009323E8"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3D1" w14:textId="4014EFCF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9323E8"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AC1B" w14:textId="7E40B149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3D9C" w14:textId="12DE3C9A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9323E8" w:rsidRPr="00A24C42" w14:paraId="6C209048" w14:textId="77777777" w:rsidTr="00E3034B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257C" w14:textId="77777777" w:rsidR="00E3034B" w:rsidRDefault="009323E8" w:rsidP="009323E8">
            <w:pPr>
              <w:jc w:val="center"/>
              <w:rPr>
                <w:sz w:val="22"/>
                <w:szCs w:val="22"/>
              </w:rPr>
            </w:pPr>
            <w:r w:rsidRPr="009E4D04">
              <w:rPr>
                <w:sz w:val="22"/>
                <w:szCs w:val="22"/>
              </w:rPr>
              <w:t>КТП-7948-1</w:t>
            </w:r>
          </w:p>
          <w:p w14:paraId="43C6D0CD" w14:textId="2DA30D9E" w:rsidR="009323E8" w:rsidRPr="00C6567E" w:rsidRDefault="009323E8" w:rsidP="009323E8">
            <w:pPr>
              <w:jc w:val="center"/>
              <w:rPr>
                <w:sz w:val="22"/>
                <w:szCs w:val="22"/>
              </w:rPr>
            </w:pPr>
            <w:r w:rsidRPr="009E4D04">
              <w:rPr>
                <w:sz w:val="22"/>
                <w:szCs w:val="22"/>
              </w:rPr>
              <w:t xml:space="preserve">(250 </w:t>
            </w:r>
            <w:proofErr w:type="spellStart"/>
            <w:r w:rsidRPr="009E4D04">
              <w:rPr>
                <w:sz w:val="22"/>
                <w:szCs w:val="22"/>
              </w:rPr>
              <w:t>кВА</w:t>
            </w:r>
            <w:proofErr w:type="spellEnd"/>
            <w:r w:rsidRPr="009E4D04">
              <w:rPr>
                <w:sz w:val="22"/>
                <w:szCs w:val="22"/>
              </w:rPr>
              <w:t>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2250" w14:textId="01A6CC2D" w:rsidR="009323E8" w:rsidRPr="009E4D04" w:rsidRDefault="009323E8" w:rsidP="009323E8">
            <w:pPr>
              <w:jc w:val="center"/>
            </w:pPr>
            <w:r w:rsidRPr="009E4D04">
              <w:t xml:space="preserve">КТП-7948-1(250 </w:t>
            </w:r>
            <w:proofErr w:type="spellStart"/>
            <w:r w:rsidRPr="009E4D04">
              <w:t>кВА</w:t>
            </w:r>
            <w:proofErr w:type="spellEnd"/>
            <w:r w:rsidRPr="009E4D04">
              <w:t>), СНТ Луч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28BD" w14:textId="15BEBD55" w:rsidR="009323E8" w:rsidRPr="0038521A" w:rsidRDefault="009323E8" w:rsidP="009323E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8DB0" w14:textId="51722771" w:rsidR="009323E8" w:rsidRPr="00613046" w:rsidRDefault="009323E8" w:rsidP="009323E8">
            <w:pPr>
              <w:jc w:val="center"/>
            </w:pPr>
            <w: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672A" w14:textId="235FF16B" w:rsidR="009323E8" w:rsidRPr="00A24C42" w:rsidRDefault="009323E8" w:rsidP="009323E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8202" w14:textId="32BD67C5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7910" w14:textId="2742B880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620E" w14:textId="45ACC85D" w:rsidR="009323E8" w:rsidRDefault="009323E8" w:rsidP="009323E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AE0B" w14:textId="108F64AA" w:rsidR="009323E8" w:rsidRDefault="009323E8" w:rsidP="009323E8">
            <w:pPr>
              <w:jc w:val="center"/>
              <w:rPr>
                <w:color w:val="333333"/>
              </w:rPr>
            </w:pPr>
            <w:r w:rsidRPr="009323E8"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B89B" w14:textId="68158F2B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9323E8"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FA2" w14:textId="1E22546B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9DDA" w14:textId="260D40A6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9323E8" w:rsidRPr="00A24C42" w14:paraId="1F084C22" w14:textId="77777777" w:rsidTr="00E3034B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1C40" w14:textId="0FCAEFA1" w:rsidR="009323E8" w:rsidRPr="00C6567E" w:rsidRDefault="009323E8" w:rsidP="009323E8">
            <w:pPr>
              <w:jc w:val="center"/>
              <w:rPr>
                <w:sz w:val="22"/>
                <w:szCs w:val="22"/>
              </w:rPr>
            </w:pPr>
            <w:r w:rsidRPr="009E4D04">
              <w:rPr>
                <w:sz w:val="22"/>
                <w:szCs w:val="22"/>
              </w:rPr>
              <w:t>КТП-4963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3741B" w14:textId="4310B94A" w:rsidR="009323E8" w:rsidRPr="009E4D04" w:rsidRDefault="009323E8" w:rsidP="009323E8">
            <w:pPr>
              <w:jc w:val="center"/>
            </w:pPr>
            <w:r w:rsidRPr="009E4D04">
              <w:t>СНТ Казанец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F3C5" w14:textId="49F8EF06" w:rsidR="009323E8" w:rsidRPr="0038521A" w:rsidRDefault="009323E8" w:rsidP="009323E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9CBE" w14:textId="6DF6A18D" w:rsidR="009323E8" w:rsidRPr="00613046" w:rsidRDefault="009323E8" w:rsidP="009323E8">
            <w:pPr>
              <w:jc w:val="center"/>
            </w:pPr>
            <w: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E623" w14:textId="29A09F67" w:rsidR="009323E8" w:rsidRPr="00A24C42" w:rsidRDefault="009323E8" w:rsidP="009323E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0A2" w14:textId="120FEB97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517A" w14:textId="07CDCA0A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7B02" w14:textId="7CCC8E5D" w:rsidR="009323E8" w:rsidRDefault="009323E8" w:rsidP="009323E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C5C" w14:textId="4E7E707C" w:rsidR="009323E8" w:rsidRDefault="009323E8" w:rsidP="009323E8">
            <w:pPr>
              <w:jc w:val="center"/>
              <w:rPr>
                <w:color w:val="333333"/>
              </w:rPr>
            </w:pPr>
            <w:r w:rsidRPr="009323E8"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F47B" w14:textId="63AE11B2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9323E8"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C8DB" w14:textId="27E9D2E6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5FE9" w14:textId="504C9759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9323E8" w:rsidRPr="00A24C42" w14:paraId="270B058A" w14:textId="77777777" w:rsidTr="00E3034B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69B4" w14:textId="721E4F09" w:rsidR="009323E8" w:rsidRPr="00C6567E" w:rsidRDefault="009323E8" w:rsidP="009323E8">
            <w:pPr>
              <w:jc w:val="center"/>
              <w:rPr>
                <w:sz w:val="22"/>
                <w:szCs w:val="22"/>
              </w:rPr>
            </w:pPr>
            <w:r w:rsidRPr="009E4D04">
              <w:rPr>
                <w:sz w:val="22"/>
                <w:szCs w:val="22"/>
              </w:rPr>
              <w:t>КТП-392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CDE74" w14:textId="1D4A1BD0" w:rsidR="009323E8" w:rsidRPr="009E4D04" w:rsidRDefault="009323E8" w:rsidP="009323E8">
            <w:pPr>
              <w:jc w:val="center"/>
            </w:pPr>
            <w:r w:rsidRPr="009E4D04">
              <w:t>СНТ Фрео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ED97" w14:textId="25570A59" w:rsidR="009323E8" w:rsidRPr="0038521A" w:rsidRDefault="009323E8" w:rsidP="009323E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B7D0" w14:textId="1734CA15" w:rsidR="009323E8" w:rsidRPr="00613046" w:rsidRDefault="009323E8" w:rsidP="009323E8">
            <w:pPr>
              <w:jc w:val="center"/>
            </w:pPr>
            <w: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6713" w14:textId="5F39419F" w:rsidR="009323E8" w:rsidRPr="00A24C42" w:rsidRDefault="009323E8" w:rsidP="009323E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2CCE" w14:textId="3297613B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99B4" w14:textId="7479E08F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5114" w14:textId="02A8BCC6" w:rsidR="009323E8" w:rsidRDefault="009323E8" w:rsidP="009323E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3911" w14:textId="1E5E9DEC" w:rsidR="009323E8" w:rsidRDefault="009323E8" w:rsidP="009323E8">
            <w:pPr>
              <w:jc w:val="center"/>
              <w:rPr>
                <w:color w:val="333333"/>
              </w:rPr>
            </w:pPr>
            <w:r w:rsidRPr="009323E8"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21FC" w14:textId="2EDD1DBC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9323E8"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E19" w14:textId="73CA8C36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2ED9" w14:textId="3C71E86E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9E4D04" w:rsidRPr="00A24C42" w14:paraId="24B99718" w14:textId="77777777" w:rsidTr="00E3034B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3647" w14:textId="77777777" w:rsidR="009E4D04" w:rsidRPr="00C6567E" w:rsidRDefault="009E4D04" w:rsidP="009E4D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F3601" w14:textId="27AAB941" w:rsidR="009E4D04" w:rsidRPr="00C6567E" w:rsidRDefault="009E4D04" w:rsidP="009E4D04">
            <w:pPr>
              <w:jc w:val="center"/>
              <w:rPr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BA13" w14:textId="77777777" w:rsidR="009E4D04" w:rsidRPr="0038521A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5287" w14:textId="77777777" w:rsidR="009E4D04" w:rsidRPr="00613046" w:rsidRDefault="009E4D04" w:rsidP="009E4D04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E6E7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E7F0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A89F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ABB5" w14:textId="77777777" w:rsidR="009E4D04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37AF" w14:textId="77777777" w:rsidR="009E4D04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3B5E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7CA9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2E72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</w:tr>
      <w:tr w:rsidR="009E4D04" w:rsidRPr="00A24C42" w14:paraId="0C5F91CF" w14:textId="77777777" w:rsidTr="00E3034B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38B9" w14:textId="77777777" w:rsidR="009E4D04" w:rsidRPr="00C6567E" w:rsidRDefault="009E4D04" w:rsidP="009E4D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1C92" w14:textId="5B91C3D6" w:rsidR="009E4D04" w:rsidRPr="00C6567E" w:rsidRDefault="009E4D04" w:rsidP="009E4D04">
            <w:pPr>
              <w:jc w:val="center"/>
              <w:rPr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078B" w14:textId="77777777" w:rsidR="009E4D04" w:rsidRPr="0038521A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5F06" w14:textId="77777777" w:rsidR="009E4D04" w:rsidRPr="00613046" w:rsidRDefault="009E4D04" w:rsidP="009E4D04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48DE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1E66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2045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E285" w14:textId="77777777" w:rsidR="009E4D04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A78F" w14:textId="77777777" w:rsidR="009E4D04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0F56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E2B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CEFD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</w:tr>
      <w:tr w:rsidR="009E4D04" w:rsidRPr="00A24C42" w14:paraId="111C483E" w14:textId="77777777" w:rsidTr="00E3034B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2FB" w14:textId="77777777" w:rsidR="009E4D04" w:rsidRPr="00C6567E" w:rsidRDefault="009E4D04" w:rsidP="009E4D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7B5D" w14:textId="0212BEB0" w:rsidR="009E4D04" w:rsidRPr="00C6567E" w:rsidRDefault="009E4D04" w:rsidP="009E4D04">
            <w:pPr>
              <w:jc w:val="center"/>
              <w:rPr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7302" w14:textId="77777777" w:rsidR="009E4D04" w:rsidRPr="0038521A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CD7F" w14:textId="77777777" w:rsidR="009E4D04" w:rsidRPr="00613046" w:rsidRDefault="009E4D04" w:rsidP="009E4D04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5CB3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1786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10A5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8725" w14:textId="77777777" w:rsidR="009E4D04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845C" w14:textId="77777777" w:rsidR="009E4D04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A92B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B81A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A36D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</w:tr>
      <w:tr w:rsidR="009E4D04" w:rsidRPr="00A24C42" w14:paraId="238A2BE6" w14:textId="77777777" w:rsidTr="00847EF2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3C7B" w14:textId="77777777" w:rsidR="009E4D04" w:rsidRPr="00C6567E" w:rsidRDefault="009E4D04" w:rsidP="009E4D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F8E0" w14:textId="242A2687" w:rsidR="009E4D04" w:rsidRPr="00C6567E" w:rsidRDefault="009E4D04" w:rsidP="009E4D04">
            <w:pPr>
              <w:jc w:val="center"/>
              <w:rPr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7A12" w14:textId="77777777" w:rsidR="009E4D04" w:rsidRPr="0038521A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F66F" w14:textId="77777777" w:rsidR="009E4D04" w:rsidRPr="00613046" w:rsidRDefault="009E4D04" w:rsidP="009E4D04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B766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8AF0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EC96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F055" w14:textId="77777777" w:rsidR="009E4D04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F5C7" w14:textId="77777777" w:rsidR="009E4D04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984E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A6F9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98F7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</w:tr>
      <w:tr w:rsidR="009E4D04" w:rsidRPr="00A24C42" w14:paraId="7ADCD123" w14:textId="77777777" w:rsidTr="004C5D4D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ED2D" w14:textId="77777777" w:rsidR="009E4D04" w:rsidRPr="00C6567E" w:rsidRDefault="009E4D04" w:rsidP="009E4D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189EC" w14:textId="0014D28E" w:rsidR="009E4D04" w:rsidRPr="00C6567E" w:rsidRDefault="009E4D04" w:rsidP="009E4D04">
            <w:pPr>
              <w:jc w:val="center"/>
              <w:rPr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13E0" w14:textId="77777777" w:rsidR="009E4D04" w:rsidRPr="0038521A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5D02" w14:textId="77777777" w:rsidR="009E4D04" w:rsidRPr="00613046" w:rsidRDefault="009E4D04" w:rsidP="009E4D04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C708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4551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EBDF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B3BC" w14:textId="77777777" w:rsidR="009E4D04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1886" w14:textId="77777777" w:rsidR="009E4D04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B5BB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93E3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33D9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</w:tr>
      <w:tr w:rsidR="009E4D04" w:rsidRPr="00A24C42" w14:paraId="67FDAD9B" w14:textId="77777777" w:rsidTr="004C5D4D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2C98" w14:textId="77777777" w:rsidR="009E4D04" w:rsidRPr="00C6567E" w:rsidRDefault="009E4D04" w:rsidP="009E4D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B86E2" w14:textId="39DE3CF8" w:rsidR="009E4D04" w:rsidRPr="00C6567E" w:rsidRDefault="009E4D04" w:rsidP="009E4D04">
            <w:pPr>
              <w:jc w:val="center"/>
              <w:rPr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4067" w14:textId="77777777" w:rsidR="009E4D04" w:rsidRPr="0038521A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8103" w14:textId="77777777" w:rsidR="009E4D04" w:rsidRPr="00613046" w:rsidRDefault="009E4D04" w:rsidP="009E4D04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48E0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8BB9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0396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60FE" w14:textId="77777777" w:rsidR="009E4D04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BF65" w14:textId="77777777" w:rsidR="009E4D04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7EB3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8048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092B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</w:tr>
      <w:tr w:rsidR="009E4D04" w:rsidRPr="00A24C42" w14:paraId="24009CAA" w14:textId="77777777" w:rsidTr="004C5D4D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70FA" w14:textId="77777777" w:rsidR="009E4D04" w:rsidRPr="00C6567E" w:rsidRDefault="009E4D04" w:rsidP="009E4D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AE816" w14:textId="1DD5D675" w:rsidR="009E4D04" w:rsidRPr="00C6567E" w:rsidRDefault="009E4D04" w:rsidP="009E4D04">
            <w:pPr>
              <w:jc w:val="center"/>
              <w:rPr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4F7B" w14:textId="77777777" w:rsidR="009E4D04" w:rsidRPr="0038521A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2A6E" w14:textId="77777777" w:rsidR="009E4D04" w:rsidRPr="00613046" w:rsidRDefault="009E4D04" w:rsidP="009E4D04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8478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C684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5E0A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864B" w14:textId="77777777" w:rsidR="009E4D04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AADC" w14:textId="77777777" w:rsidR="009E4D04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9BEF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C36A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9E10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</w:tr>
      <w:tr w:rsidR="009E4D04" w:rsidRPr="00A24C42" w14:paraId="6922904C" w14:textId="77777777" w:rsidTr="004C5D4D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D8DC" w14:textId="77777777" w:rsidR="009E4D04" w:rsidRPr="00C6567E" w:rsidRDefault="009E4D04" w:rsidP="009E4D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A451E" w14:textId="2F90F7E2" w:rsidR="009E4D04" w:rsidRPr="00C6567E" w:rsidRDefault="009E4D04" w:rsidP="009E4D04">
            <w:pPr>
              <w:jc w:val="center"/>
              <w:rPr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5787" w14:textId="77777777" w:rsidR="009E4D04" w:rsidRPr="0038521A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C8C2" w14:textId="77777777" w:rsidR="009E4D04" w:rsidRPr="00613046" w:rsidRDefault="009E4D04" w:rsidP="009E4D04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97D7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D305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3E55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22B7" w14:textId="77777777" w:rsidR="009E4D04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862B" w14:textId="77777777" w:rsidR="009E4D04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089A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B26B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8EBB" w14:textId="77777777" w:rsidR="009E4D04" w:rsidRPr="00A24C42" w:rsidRDefault="009E4D04" w:rsidP="009E4D04">
            <w:pPr>
              <w:jc w:val="center"/>
              <w:rPr>
                <w:color w:val="333333"/>
              </w:rPr>
            </w:pPr>
          </w:p>
        </w:tc>
      </w:tr>
      <w:tr w:rsidR="00930952" w:rsidRPr="00A24C42" w14:paraId="76D2E968" w14:textId="77777777" w:rsidTr="004C5D4D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90E5" w14:textId="77777777" w:rsidR="00930952" w:rsidRPr="00C6567E" w:rsidRDefault="00930952" w:rsidP="009E4D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8081" w14:textId="67826779" w:rsidR="00930952" w:rsidRPr="00C6567E" w:rsidRDefault="00930952" w:rsidP="009E4D04">
            <w:pPr>
              <w:jc w:val="center"/>
              <w:rPr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8A24" w14:textId="77777777" w:rsidR="00930952" w:rsidRPr="0038521A" w:rsidRDefault="00930952" w:rsidP="009E4D04">
            <w:pPr>
              <w:jc w:val="center"/>
              <w:rPr>
                <w:color w:val="333333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402D" w14:textId="77777777" w:rsidR="00930952" w:rsidRPr="00613046" w:rsidRDefault="00930952" w:rsidP="009E4D04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C18E" w14:textId="77777777" w:rsidR="00930952" w:rsidRPr="00A24C42" w:rsidRDefault="00930952" w:rsidP="009E4D04">
            <w:pPr>
              <w:jc w:val="center"/>
              <w:rPr>
                <w:color w:val="333333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622A" w14:textId="77777777" w:rsidR="00930952" w:rsidRPr="00A24C42" w:rsidRDefault="00930952" w:rsidP="009E4D04">
            <w:pPr>
              <w:jc w:val="center"/>
              <w:rPr>
                <w:color w:val="333333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CF94" w14:textId="77777777" w:rsidR="00930952" w:rsidRPr="00A24C42" w:rsidRDefault="00930952" w:rsidP="009E4D04">
            <w:pPr>
              <w:jc w:val="center"/>
              <w:rPr>
                <w:color w:val="33333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574E" w14:textId="77777777" w:rsidR="00930952" w:rsidRDefault="00930952" w:rsidP="009E4D04">
            <w:pPr>
              <w:jc w:val="center"/>
              <w:rPr>
                <w:color w:val="333333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0C9A" w14:textId="77777777" w:rsidR="00930952" w:rsidRDefault="00930952" w:rsidP="009E4D04">
            <w:pPr>
              <w:jc w:val="center"/>
              <w:rPr>
                <w:color w:val="333333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2B71" w14:textId="77777777" w:rsidR="00930952" w:rsidRPr="00A24C42" w:rsidRDefault="00930952" w:rsidP="009E4D04">
            <w:pPr>
              <w:jc w:val="center"/>
              <w:rPr>
                <w:color w:val="333333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4A11" w14:textId="77777777" w:rsidR="00930952" w:rsidRPr="00A24C42" w:rsidRDefault="00930952" w:rsidP="009E4D04">
            <w:pPr>
              <w:jc w:val="center"/>
              <w:rPr>
                <w:color w:val="333333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5AF9" w14:textId="77777777" w:rsidR="00930952" w:rsidRPr="00A24C42" w:rsidRDefault="00930952" w:rsidP="009E4D04">
            <w:pPr>
              <w:jc w:val="center"/>
              <w:rPr>
                <w:color w:val="333333"/>
              </w:rPr>
            </w:pPr>
          </w:p>
        </w:tc>
      </w:tr>
      <w:tr w:rsidR="00930952" w:rsidRPr="00A24C42" w14:paraId="04A8F533" w14:textId="77777777" w:rsidTr="00D57865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2AA7" w14:textId="77777777" w:rsidR="00930952" w:rsidRPr="00C6567E" w:rsidRDefault="00930952" w:rsidP="00D578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E037E" w14:textId="77777777" w:rsidR="00930952" w:rsidRPr="00C6567E" w:rsidRDefault="00930952" w:rsidP="00D57865">
            <w:pPr>
              <w:jc w:val="center"/>
              <w:rPr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9C70" w14:textId="77777777" w:rsidR="00930952" w:rsidRPr="0038521A" w:rsidRDefault="00930952" w:rsidP="00D57865">
            <w:pPr>
              <w:jc w:val="center"/>
              <w:rPr>
                <w:color w:val="333333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036" w14:textId="77777777" w:rsidR="00930952" w:rsidRPr="00613046" w:rsidRDefault="00930952" w:rsidP="00D57865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C432" w14:textId="77777777" w:rsidR="00930952" w:rsidRPr="00A24C42" w:rsidRDefault="00930952" w:rsidP="00D57865">
            <w:pPr>
              <w:jc w:val="center"/>
              <w:rPr>
                <w:color w:val="333333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7E11" w14:textId="77777777" w:rsidR="00930952" w:rsidRPr="00A24C42" w:rsidRDefault="00930952" w:rsidP="00D57865">
            <w:pPr>
              <w:jc w:val="center"/>
              <w:rPr>
                <w:color w:val="333333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2C18" w14:textId="77777777" w:rsidR="00930952" w:rsidRPr="00A24C42" w:rsidRDefault="00930952" w:rsidP="00D57865">
            <w:pPr>
              <w:jc w:val="center"/>
              <w:rPr>
                <w:color w:val="33333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46FE" w14:textId="77777777" w:rsidR="00930952" w:rsidRDefault="00930952" w:rsidP="00D57865">
            <w:pPr>
              <w:jc w:val="center"/>
              <w:rPr>
                <w:color w:val="333333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79E8" w14:textId="77777777" w:rsidR="00930952" w:rsidRDefault="00930952" w:rsidP="00D57865">
            <w:pPr>
              <w:jc w:val="center"/>
              <w:rPr>
                <w:color w:val="333333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8808" w14:textId="77777777" w:rsidR="00930952" w:rsidRPr="00A24C42" w:rsidRDefault="00930952" w:rsidP="00D57865">
            <w:pPr>
              <w:jc w:val="center"/>
              <w:rPr>
                <w:color w:val="333333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7113" w14:textId="77777777" w:rsidR="00930952" w:rsidRPr="00A24C42" w:rsidRDefault="00930952" w:rsidP="00D57865">
            <w:pPr>
              <w:jc w:val="center"/>
              <w:rPr>
                <w:color w:val="333333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BB65" w14:textId="77777777" w:rsidR="00930952" w:rsidRPr="00A24C42" w:rsidRDefault="00930952" w:rsidP="00D57865">
            <w:pPr>
              <w:jc w:val="center"/>
              <w:rPr>
                <w:color w:val="333333"/>
              </w:rPr>
            </w:pPr>
          </w:p>
        </w:tc>
      </w:tr>
    </w:tbl>
    <w:p w14:paraId="60D36165" w14:textId="77777777" w:rsidR="009E4D04" w:rsidRDefault="009E4D04" w:rsidP="009E4D04">
      <w:pPr>
        <w:pStyle w:val="a4"/>
        <w:jc w:val="both"/>
      </w:pPr>
    </w:p>
    <w:p w14:paraId="09F9FE3C" w14:textId="77777777" w:rsidR="009E4D04" w:rsidRDefault="009E4D04" w:rsidP="009E4D04">
      <w:pPr>
        <w:pStyle w:val="a4"/>
        <w:jc w:val="both"/>
      </w:pPr>
    </w:p>
    <w:p w14:paraId="49697A21" w14:textId="77777777" w:rsidR="009E4D04" w:rsidRDefault="009E4D04" w:rsidP="009E4D04">
      <w:pPr>
        <w:pStyle w:val="a4"/>
        <w:jc w:val="both"/>
      </w:pPr>
    </w:p>
    <w:p w14:paraId="490964CD" w14:textId="77777777" w:rsidR="0038521A" w:rsidRDefault="0038521A" w:rsidP="006F3F92">
      <w:pPr>
        <w:pStyle w:val="a4"/>
        <w:jc w:val="both"/>
      </w:pPr>
    </w:p>
    <w:p w14:paraId="086CF3CD" w14:textId="77777777" w:rsidR="0038521A" w:rsidRDefault="0038521A" w:rsidP="006F3F92">
      <w:pPr>
        <w:pStyle w:val="a4"/>
        <w:jc w:val="both"/>
      </w:pPr>
    </w:p>
    <w:p w14:paraId="56D1C574" w14:textId="77777777" w:rsidR="0038521A" w:rsidRDefault="0038521A" w:rsidP="006F3F92">
      <w:pPr>
        <w:pStyle w:val="a4"/>
        <w:jc w:val="both"/>
      </w:pPr>
    </w:p>
    <w:p w14:paraId="4890E601" w14:textId="77777777" w:rsidR="0038521A" w:rsidRDefault="0038521A" w:rsidP="006F3F92">
      <w:pPr>
        <w:pStyle w:val="a4"/>
        <w:jc w:val="both"/>
      </w:pPr>
    </w:p>
    <w:p w14:paraId="79D49FA8" w14:textId="6471AB4A" w:rsidR="0038521A" w:rsidRDefault="0038521A" w:rsidP="0038521A">
      <w:pPr>
        <w:pStyle w:val="a4"/>
        <w:jc w:val="both"/>
      </w:pPr>
    </w:p>
    <w:sectPr w:rsidR="0038521A" w:rsidSect="00584806">
      <w:headerReference w:type="default" r:id="rId8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9E04F" w14:textId="77777777" w:rsidR="001D3FC6" w:rsidRDefault="001D3FC6" w:rsidP="00143D77">
      <w:r>
        <w:separator/>
      </w:r>
    </w:p>
  </w:endnote>
  <w:endnote w:type="continuationSeparator" w:id="0">
    <w:p w14:paraId="6F43405C" w14:textId="77777777" w:rsidR="001D3FC6" w:rsidRDefault="001D3FC6" w:rsidP="0014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3122E" w14:textId="77777777" w:rsidR="001D3FC6" w:rsidRDefault="001D3FC6" w:rsidP="00143D77">
      <w:r>
        <w:separator/>
      </w:r>
    </w:p>
  </w:footnote>
  <w:footnote w:type="continuationSeparator" w:id="0">
    <w:p w14:paraId="7F583B14" w14:textId="77777777" w:rsidR="001D3FC6" w:rsidRDefault="001D3FC6" w:rsidP="00143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46" w:type="dxa"/>
      <w:jc w:val="center"/>
      <w:tblCellSpacing w:w="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6"/>
      <w:gridCol w:w="3952"/>
      <w:gridCol w:w="1268"/>
      <w:gridCol w:w="985"/>
      <w:gridCol w:w="986"/>
      <w:gridCol w:w="984"/>
      <w:gridCol w:w="986"/>
      <w:gridCol w:w="993"/>
      <w:gridCol w:w="846"/>
      <w:gridCol w:w="844"/>
      <w:gridCol w:w="920"/>
      <w:gridCol w:w="986"/>
    </w:tblGrid>
    <w:tr w:rsidR="007C2516" w:rsidRPr="00A24C42" w14:paraId="76DB207F" w14:textId="77777777" w:rsidTr="007C2516">
      <w:trPr>
        <w:tblCellSpacing w:w="7" w:type="dxa"/>
        <w:jc w:val="center"/>
      </w:trPr>
      <w:tc>
        <w:tcPr>
          <w:tcW w:w="1675" w:type="dxa"/>
          <w:vMerge w:val="restart"/>
          <w:vAlign w:val="center"/>
          <w:hideMark/>
        </w:tcPr>
        <w:p w14:paraId="34AE7527" w14:textId="77777777" w:rsidR="007C2516" w:rsidRPr="00C751C4" w:rsidRDefault="007C2516" w:rsidP="007C2516">
          <w:pPr>
            <w:jc w:val="center"/>
            <w:rPr>
              <w:color w:val="333333"/>
            </w:rPr>
          </w:pPr>
          <w:r w:rsidRPr="00C751C4">
            <w:rPr>
              <w:rStyle w:val="a3"/>
              <w:color w:val="333333"/>
            </w:rPr>
            <w:t>Наименование объекта</w:t>
          </w:r>
        </w:p>
      </w:tc>
      <w:tc>
        <w:tcPr>
          <w:tcW w:w="3938" w:type="dxa"/>
          <w:vMerge w:val="restart"/>
          <w:vAlign w:val="center"/>
          <w:hideMark/>
        </w:tcPr>
        <w:p w14:paraId="23D12F43" w14:textId="77777777" w:rsidR="007C2516" w:rsidRPr="00A24C42" w:rsidRDefault="007C2516" w:rsidP="007C2516">
          <w:pPr>
            <w:jc w:val="center"/>
            <w:rPr>
              <w:color w:val="333333"/>
            </w:rPr>
          </w:pPr>
          <w:r w:rsidRPr="00A24C42">
            <w:rPr>
              <w:rStyle w:val="a3"/>
              <w:color w:val="333333"/>
            </w:rPr>
            <w:t>Место нахождение, адрес</w:t>
          </w:r>
        </w:p>
      </w:tc>
      <w:tc>
        <w:tcPr>
          <w:tcW w:w="5195" w:type="dxa"/>
          <w:gridSpan w:val="5"/>
          <w:vAlign w:val="center"/>
          <w:hideMark/>
        </w:tcPr>
        <w:p w14:paraId="2B0EEBDE" w14:textId="77777777" w:rsidR="007C2516" w:rsidRPr="00A24C42" w:rsidRDefault="007C2516" w:rsidP="007C2516">
          <w:pPr>
            <w:jc w:val="center"/>
            <w:rPr>
              <w:rStyle w:val="a3"/>
              <w:color w:val="333333"/>
            </w:rPr>
          </w:pPr>
          <w:r w:rsidRPr="00A24C42">
            <w:rPr>
              <w:rStyle w:val="a3"/>
              <w:color w:val="333333"/>
            </w:rPr>
            <w:t xml:space="preserve">Наличие возможности технологического присоединения по уровням напряжения, </w:t>
          </w:r>
          <w:proofErr w:type="spellStart"/>
          <w:r w:rsidRPr="00A24C42">
            <w:rPr>
              <w:rStyle w:val="a3"/>
              <w:color w:val="333333"/>
            </w:rPr>
            <w:t>кВ</w:t>
          </w:r>
          <w:proofErr w:type="spellEnd"/>
        </w:p>
      </w:tc>
      <w:tc>
        <w:tcPr>
          <w:tcW w:w="4568" w:type="dxa"/>
          <w:gridSpan w:val="5"/>
        </w:tcPr>
        <w:p w14:paraId="767B64E8" w14:textId="77777777" w:rsidR="007C2516" w:rsidRPr="00A24C42" w:rsidRDefault="007C2516" w:rsidP="007C2516">
          <w:pPr>
            <w:jc w:val="center"/>
            <w:rPr>
              <w:rStyle w:val="a3"/>
              <w:color w:val="333333"/>
            </w:rPr>
          </w:pPr>
          <w:r w:rsidRPr="00A24C42">
            <w:rPr>
              <w:rStyle w:val="a3"/>
              <w:color w:val="333333"/>
            </w:rPr>
            <w:t xml:space="preserve">Наличие свободной трансформаторной мощности по уровням напряжения, </w:t>
          </w:r>
          <w:proofErr w:type="spellStart"/>
          <w:r w:rsidRPr="00A24C42">
            <w:rPr>
              <w:rStyle w:val="a3"/>
              <w:color w:val="333333"/>
            </w:rPr>
            <w:t>кВ</w:t>
          </w:r>
          <w:proofErr w:type="spellEnd"/>
        </w:p>
      </w:tc>
    </w:tr>
    <w:tr w:rsidR="007C2516" w:rsidRPr="00A24C42" w14:paraId="6CD14FB2" w14:textId="77777777" w:rsidTr="007C2516">
      <w:trPr>
        <w:trHeight w:val="315"/>
        <w:tblCellSpacing w:w="7" w:type="dxa"/>
        <w:jc w:val="center"/>
      </w:trPr>
      <w:tc>
        <w:tcPr>
          <w:tcW w:w="1675" w:type="dxa"/>
          <w:vMerge/>
          <w:vAlign w:val="center"/>
          <w:hideMark/>
        </w:tcPr>
        <w:p w14:paraId="4F7AB0E1" w14:textId="77777777" w:rsidR="007C2516" w:rsidRPr="00C751C4" w:rsidRDefault="007C2516" w:rsidP="007C2516">
          <w:pPr>
            <w:rPr>
              <w:color w:val="333333"/>
            </w:rPr>
          </w:pPr>
        </w:p>
      </w:tc>
      <w:tc>
        <w:tcPr>
          <w:tcW w:w="3938" w:type="dxa"/>
          <w:vMerge/>
          <w:vAlign w:val="center"/>
          <w:hideMark/>
        </w:tcPr>
        <w:p w14:paraId="30E0949C" w14:textId="77777777" w:rsidR="007C2516" w:rsidRPr="00A24C42" w:rsidRDefault="007C2516" w:rsidP="007C2516">
          <w:pPr>
            <w:rPr>
              <w:color w:val="333333"/>
            </w:rPr>
          </w:pPr>
        </w:p>
      </w:tc>
      <w:tc>
        <w:tcPr>
          <w:tcW w:w="1254" w:type="dxa"/>
          <w:vAlign w:val="center"/>
          <w:hideMark/>
        </w:tcPr>
        <w:p w14:paraId="32B1FB97" w14:textId="77777777" w:rsidR="007C2516" w:rsidRPr="00A24C42" w:rsidRDefault="007C2516" w:rsidP="007C2516">
          <w:pPr>
            <w:jc w:val="center"/>
            <w:rPr>
              <w:color w:val="333333"/>
            </w:rPr>
          </w:pPr>
          <w:r w:rsidRPr="00A24C42">
            <w:rPr>
              <w:rStyle w:val="a3"/>
              <w:color w:val="333333"/>
            </w:rPr>
            <w:t>0,4</w:t>
          </w:r>
        </w:p>
      </w:tc>
      <w:tc>
        <w:tcPr>
          <w:tcW w:w="971" w:type="dxa"/>
          <w:vAlign w:val="center"/>
          <w:hideMark/>
        </w:tcPr>
        <w:p w14:paraId="710D9E4D" w14:textId="77777777" w:rsidR="007C2516" w:rsidRPr="00A24C42" w:rsidRDefault="007C2516" w:rsidP="007C2516">
          <w:pPr>
            <w:jc w:val="center"/>
            <w:rPr>
              <w:color w:val="333333"/>
            </w:rPr>
          </w:pPr>
          <w:r w:rsidRPr="00A24C42">
            <w:rPr>
              <w:rStyle w:val="a3"/>
              <w:color w:val="333333"/>
            </w:rPr>
            <w:t>6</w:t>
          </w:r>
        </w:p>
      </w:tc>
      <w:tc>
        <w:tcPr>
          <w:tcW w:w="972" w:type="dxa"/>
          <w:vAlign w:val="center"/>
          <w:hideMark/>
        </w:tcPr>
        <w:p w14:paraId="327EF6FF" w14:textId="77777777" w:rsidR="007C2516" w:rsidRPr="00A24C42" w:rsidRDefault="007C2516" w:rsidP="007C2516">
          <w:pPr>
            <w:jc w:val="center"/>
            <w:rPr>
              <w:b/>
              <w:color w:val="333333"/>
            </w:rPr>
          </w:pPr>
          <w:r w:rsidRPr="00A24C42">
            <w:rPr>
              <w:rStyle w:val="a3"/>
              <w:color w:val="333333"/>
            </w:rPr>
            <w:t>10</w:t>
          </w:r>
        </w:p>
      </w:tc>
      <w:tc>
        <w:tcPr>
          <w:tcW w:w="970" w:type="dxa"/>
        </w:tcPr>
        <w:p w14:paraId="4BD65440" w14:textId="77777777" w:rsidR="007C2516" w:rsidRPr="00A24C42" w:rsidRDefault="007C2516" w:rsidP="007C2516">
          <w:pPr>
            <w:jc w:val="center"/>
            <w:rPr>
              <w:rStyle w:val="a3"/>
              <w:color w:val="333333"/>
            </w:rPr>
          </w:pPr>
          <w:r w:rsidRPr="00A24C42">
            <w:rPr>
              <w:rStyle w:val="a3"/>
              <w:color w:val="333333"/>
            </w:rPr>
            <w:t>35</w:t>
          </w:r>
        </w:p>
      </w:tc>
      <w:tc>
        <w:tcPr>
          <w:tcW w:w="972" w:type="dxa"/>
        </w:tcPr>
        <w:p w14:paraId="786AFD41" w14:textId="77777777" w:rsidR="007C2516" w:rsidRPr="00A24C42" w:rsidRDefault="007C2516" w:rsidP="007C2516">
          <w:pPr>
            <w:jc w:val="center"/>
            <w:rPr>
              <w:rStyle w:val="a3"/>
              <w:color w:val="333333"/>
            </w:rPr>
          </w:pPr>
          <w:r w:rsidRPr="00A24C42">
            <w:rPr>
              <w:rStyle w:val="a3"/>
              <w:color w:val="333333"/>
            </w:rPr>
            <w:t>110</w:t>
          </w:r>
        </w:p>
      </w:tc>
      <w:tc>
        <w:tcPr>
          <w:tcW w:w="979" w:type="dxa"/>
          <w:vAlign w:val="center"/>
        </w:tcPr>
        <w:p w14:paraId="3B8296EE" w14:textId="77777777" w:rsidR="007C2516" w:rsidRPr="00A24C42" w:rsidRDefault="007C2516" w:rsidP="007C2516">
          <w:pPr>
            <w:jc w:val="center"/>
            <w:rPr>
              <w:color w:val="333333"/>
            </w:rPr>
          </w:pPr>
          <w:r w:rsidRPr="00A24C42">
            <w:rPr>
              <w:rStyle w:val="a3"/>
              <w:color w:val="333333"/>
            </w:rPr>
            <w:t>0,4</w:t>
          </w:r>
        </w:p>
      </w:tc>
      <w:tc>
        <w:tcPr>
          <w:tcW w:w="832" w:type="dxa"/>
          <w:vAlign w:val="center"/>
        </w:tcPr>
        <w:p w14:paraId="1BE50D18" w14:textId="77777777" w:rsidR="007C2516" w:rsidRPr="00A24C42" w:rsidRDefault="007C2516" w:rsidP="007C2516">
          <w:pPr>
            <w:jc w:val="center"/>
            <w:rPr>
              <w:color w:val="333333"/>
            </w:rPr>
          </w:pPr>
          <w:r w:rsidRPr="00A24C42">
            <w:rPr>
              <w:rStyle w:val="a3"/>
              <w:color w:val="333333"/>
            </w:rPr>
            <w:t>6</w:t>
          </w:r>
        </w:p>
      </w:tc>
      <w:tc>
        <w:tcPr>
          <w:tcW w:w="830" w:type="dxa"/>
          <w:vAlign w:val="center"/>
        </w:tcPr>
        <w:p w14:paraId="3D340306" w14:textId="77777777" w:rsidR="007C2516" w:rsidRPr="00A24C42" w:rsidRDefault="007C2516" w:rsidP="007C2516">
          <w:pPr>
            <w:jc w:val="center"/>
            <w:rPr>
              <w:color w:val="333333"/>
            </w:rPr>
          </w:pPr>
          <w:r w:rsidRPr="00A24C42">
            <w:rPr>
              <w:rStyle w:val="a3"/>
              <w:color w:val="333333"/>
            </w:rPr>
            <w:t>10</w:t>
          </w:r>
        </w:p>
      </w:tc>
      <w:tc>
        <w:tcPr>
          <w:tcW w:w="906" w:type="dxa"/>
          <w:vAlign w:val="center"/>
        </w:tcPr>
        <w:p w14:paraId="0F64C497" w14:textId="77777777" w:rsidR="007C2516" w:rsidRPr="00A24C42" w:rsidRDefault="007C2516" w:rsidP="007C2516">
          <w:pPr>
            <w:jc w:val="center"/>
            <w:rPr>
              <w:rStyle w:val="a3"/>
              <w:color w:val="333333"/>
            </w:rPr>
          </w:pPr>
          <w:r w:rsidRPr="00A24C42">
            <w:rPr>
              <w:b/>
              <w:color w:val="333333"/>
            </w:rPr>
            <w:t>35</w:t>
          </w:r>
        </w:p>
      </w:tc>
      <w:tc>
        <w:tcPr>
          <w:tcW w:w="965" w:type="dxa"/>
        </w:tcPr>
        <w:p w14:paraId="27D68C4E" w14:textId="77777777" w:rsidR="007C2516" w:rsidRPr="00A24C42" w:rsidRDefault="007C2516" w:rsidP="007C2516">
          <w:pPr>
            <w:jc w:val="center"/>
            <w:rPr>
              <w:rStyle w:val="a3"/>
              <w:color w:val="333333"/>
            </w:rPr>
          </w:pPr>
          <w:r w:rsidRPr="00A24C42">
            <w:rPr>
              <w:rStyle w:val="a3"/>
              <w:color w:val="333333"/>
            </w:rPr>
            <w:t>110</w:t>
          </w:r>
        </w:p>
      </w:tc>
    </w:tr>
  </w:tbl>
  <w:p w14:paraId="51B61194" w14:textId="77777777" w:rsidR="007C2516" w:rsidRDefault="007C251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A4836"/>
    <w:multiLevelType w:val="hybridMultilevel"/>
    <w:tmpl w:val="17B6170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585914B8"/>
    <w:multiLevelType w:val="hybridMultilevel"/>
    <w:tmpl w:val="F8C2F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742"/>
    <w:rsid w:val="000067DD"/>
    <w:rsid w:val="00017BD4"/>
    <w:rsid w:val="000315C8"/>
    <w:rsid w:val="00051C4D"/>
    <w:rsid w:val="000666A1"/>
    <w:rsid w:val="000818EF"/>
    <w:rsid w:val="00096938"/>
    <w:rsid w:val="000A6753"/>
    <w:rsid w:val="000A7F99"/>
    <w:rsid w:val="000B164D"/>
    <w:rsid w:val="000D3F5E"/>
    <w:rsid w:val="000D4FF9"/>
    <w:rsid w:val="000E07F2"/>
    <w:rsid w:val="000F2EEC"/>
    <w:rsid w:val="0011288E"/>
    <w:rsid w:val="0012463B"/>
    <w:rsid w:val="00124742"/>
    <w:rsid w:val="00124D67"/>
    <w:rsid w:val="001438D9"/>
    <w:rsid w:val="00143D77"/>
    <w:rsid w:val="00182C3E"/>
    <w:rsid w:val="00184038"/>
    <w:rsid w:val="001A0743"/>
    <w:rsid w:val="001A441D"/>
    <w:rsid w:val="001A4FA8"/>
    <w:rsid w:val="001C3444"/>
    <w:rsid w:val="001D3FC6"/>
    <w:rsid w:val="001E058B"/>
    <w:rsid w:val="00225D88"/>
    <w:rsid w:val="00233636"/>
    <w:rsid w:val="002359E5"/>
    <w:rsid w:val="00247AEB"/>
    <w:rsid w:val="00255561"/>
    <w:rsid w:val="00271E1B"/>
    <w:rsid w:val="00274192"/>
    <w:rsid w:val="002768C7"/>
    <w:rsid w:val="00277AA4"/>
    <w:rsid w:val="00282B4F"/>
    <w:rsid w:val="002A20F5"/>
    <w:rsid w:val="002A2F55"/>
    <w:rsid w:val="002B4846"/>
    <w:rsid w:val="002B7496"/>
    <w:rsid w:val="002D1299"/>
    <w:rsid w:val="002D5DC0"/>
    <w:rsid w:val="002F729D"/>
    <w:rsid w:val="00305D6A"/>
    <w:rsid w:val="00320D54"/>
    <w:rsid w:val="0035567D"/>
    <w:rsid w:val="00361038"/>
    <w:rsid w:val="0036124C"/>
    <w:rsid w:val="00362AD5"/>
    <w:rsid w:val="00372E3B"/>
    <w:rsid w:val="003744F1"/>
    <w:rsid w:val="00374835"/>
    <w:rsid w:val="0038521A"/>
    <w:rsid w:val="003929EB"/>
    <w:rsid w:val="0039303B"/>
    <w:rsid w:val="00393256"/>
    <w:rsid w:val="003A20F5"/>
    <w:rsid w:val="003D1758"/>
    <w:rsid w:val="003F5875"/>
    <w:rsid w:val="003F62CE"/>
    <w:rsid w:val="003F7F7F"/>
    <w:rsid w:val="00401762"/>
    <w:rsid w:val="00425150"/>
    <w:rsid w:val="004277D7"/>
    <w:rsid w:val="004540F0"/>
    <w:rsid w:val="00454FDC"/>
    <w:rsid w:val="00461F45"/>
    <w:rsid w:val="00465060"/>
    <w:rsid w:val="00470E59"/>
    <w:rsid w:val="004715D8"/>
    <w:rsid w:val="00474909"/>
    <w:rsid w:val="004759CD"/>
    <w:rsid w:val="0048014F"/>
    <w:rsid w:val="00487477"/>
    <w:rsid w:val="004A44A3"/>
    <w:rsid w:val="004B0FED"/>
    <w:rsid w:val="004B4043"/>
    <w:rsid w:val="004C5D4D"/>
    <w:rsid w:val="004D7B9E"/>
    <w:rsid w:val="004E1D3E"/>
    <w:rsid w:val="00517F82"/>
    <w:rsid w:val="0052490B"/>
    <w:rsid w:val="00541D5D"/>
    <w:rsid w:val="00553EDA"/>
    <w:rsid w:val="00555D17"/>
    <w:rsid w:val="00584806"/>
    <w:rsid w:val="00592B0A"/>
    <w:rsid w:val="00596F38"/>
    <w:rsid w:val="005A7A8F"/>
    <w:rsid w:val="005B0A7F"/>
    <w:rsid w:val="005B73AD"/>
    <w:rsid w:val="005D5A76"/>
    <w:rsid w:val="006116F4"/>
    <w:rsid w:val="006129CF"/>
    <w:rsid w:val="00627FC0"/>
    <w:rsid w:val="006419A7"/>
    <w:rsid w:val="006D1AA8"/>
    <w:rsid w:val="006E068A"/>
    <w:rsid w:val="006E31DE"/>
    <w:rsid w:val="006F3F92"/>
    <w:rsid w:val="006F561A"/>
    <w:rsid w:val="00705556"/>
    <w:rsid w:val="00713424"/>
    <w:rsid w:val="0072405E"/>
    <w:rsid w:val="007478CD"/>
    <w:rsid w:val="00752850"/>
    <w:rsid w:val="00757FF8"/>
    <w:rsid w:val="0077154D"/>
    <w:rsid w:val="00792CD1"/>
    <w:rsid w:val="007A684B"/>
    <w:rsid w:val="007B2AB4"/>
    <w:rsid w:val="007C09BD"/>
    <w:rsid w:val="007C2516"/>
    <w:rsid w:val="007C36A5"/>
    <w:rsid w:val="007C4F87"/>
    <w:rsid w:val="00802208"/>
    <w:rsid w:val="00810EDA"/>
    <w:rsid w:val="0082099E"/>
    <w:rsid w:val="00841438"/>
    <w:rsid w:val="00843630"/>
    <w:rsid w:val="0085040F"/>
    <w:rsid w:val="00851FCA"/>
    <w:rsid w:val="00863767"/>
    <w:rsid w:val="0086499E"/>
    <w:rsid w:val="0087547A"/>
    <w:rsid w:val="008827F3"/>
    <w:rsid w:val="00882CC7"/>
    <w:rsid w:val="00891572"/>
    <w:rsid w:val="008A1545"/>
    <w:rsid w:val="008A1BD9"/>
    <w:rsid w:val="008B5F7E"/>
    <w:rsid w:val="008B616F"/>
    <w:rsid w:val="008E0E32"/>
    <w:rsid w:val="008F0A4C"/>
    <w:rsid w:val="008F452B"/>
    <w:rsid w:val="00911C23"/>
    <w:rsid w:val="00911FD5"/>
    <w:rsid w:val="009305D3"/>
    <w:rsid w:val="00930952"/>
    <w:rsid w:val="0093209E"/>
    <w:rsid w:val="009323E8"/>
    <w:rsid w:val="00933AEE"/>
    <w:rsid w:val="00947F37"/>
    <w:rsid w:val="00950D87"/>
    <w:rsid w:val="00963021"/>
    <w:rsid w:val="0096739C"/>
    <w:rsid w:val="0097112C"/>
    <w:rsid w:val="00974C25"/>
    <w:rsid w:val="00996DF1"/>
    <w:rsid w:val="009A46A5"/>
    <w:rsid w:val="009B2DCD"/>
    <w:rsid w:val="009B4724"/>
    <w:rsid w:val="009D4BCE"/>
    <w:rsid w:val="009E3934"/>
    <w:rsid w:val="009E3C32"/>
    <w:rsid w:val="009E41E0"/>
    <w:rsid w:val="009E466D"/>
    <w:rsid w:val="009E4D04"/>
    <w:rsid w:val="009E7A96"/>
    <w:rsid w:val="009F3E36"/>
    <w:rsid w:val="009F5165"/>
    <w:rsid w:val="00A17634"/>
    <w:rsid w:val="00A22126"/>
    <w:rsid w:val="00A22490"/>
    <w:rsid w:val="00A2437B"/>
    <w:rsid w:val="00A24C42"/>
    <w:rsid w:val="00A75B5C"/>
    <w:rsid w:val="00A80212"/>
    <w:rsid w:val="00A811C0"/>
    <w:rsid w:val="00A828F8"/>
    <w:rsid w:val="00AA312C"/>
    <w:rsid w:val="00AB2AFC"/>
    <w:rsid w:val="00AE0D03"/>
    <w:rsid w:val="00AE4766"/>
    <w:rsid w:val="00AF2F62"/>
    <w:rsid w:val="00AF6FA1"/>
    <w:rsid w:val="00B52422"/>
    <w:rsid w:val="00B5447F"/>
    <w:rsid w:val="00B74EA4"/>
    <w:rsid w:val="00B7656B"/>
    <w:rsid w:val="00B8057F"/>
    <w:rsid w:val="00B846DB"/>
    <w:rsid w:val="00B87B6D"/>
    <w:rsid w:val="00BE4B4B"/>
    <w:rsid w:val="00BF2443"/>
    <w:rsid w:val="00BF426F"/>
    <w:rsid w:val="00BF66BF"/>
    <w:rsid w:val="00C20285"/>
    <w:rsid w:val="00C64F52"/>
    <w:rsid w:val="00C6567E"/>
    <w:rsid w:val="00C6587D"/>
    <w:rsid w:val="00C751C4"/>
    <w:rsid w:val="00C77160"/>
    <w:rsid w:val="00C97238"/>
    <w:rsid w:val="00CA1170"/>
    <w:rsid w:val="00CD181D"/>
    <w:rsid w:val="00CF009B"/>
    <w:rsid w:val="00D01F07"/>
    <w:rsid w:val="00D12C13"/>
    <w:rsid w:val="00D350DD"/>
    <w:rsid w:val="00D3629E"/>
    <w:rsid w:val="00D37521"/>
    <w:rsid w:val="00D37AE2"/>
    <w:rsid w:val="00D419F9"/>
    <w:rsid w:val="00D472BF"/>
    <w:rsid w:val="00D500D6"/>
    <w:rsid w:val="00D502F1"/>
    <w:rsid w:val="00D509ED"/>
    <w:rsid w:val="00D542F9"/>
    <w:rsid w:val="00D62971"/>
    <w:rsid w:val="00D66D2F"/>
    <w:rsid w:val="00D66E2C"/>
    <w:rsid w:val="00D74455"/>
    <w:rsid w:val="00D77E7F"/>
    <w:rsid w:val="00D83A64"/>
    <w:rsid w:val="00D83B18"/>
    <w:rsid w:val="00D85871"/>
    <w:rsid w:val="00D909BE"/>
    <w:rsid w:val="00DA036D"/>
    <w:rsid w:val="00DB1411"/>
    <w:rsid w:val="00DE20EE"/>
    <w:rsid w:val="00DE26F5"/>
    <w:rsid w:val="00DF5F9F"/>
    <w:rsid w:val="00E22DDE"/>
    <w:rsid w:val="00E3034B"/>
    <w:rsid w:val="00E40423"/>
    <w:rsid w:val="00E42F23"/>
    <w:rsid w:val="00E449F3"/>
    <w:rsid w:val="00E520C9"/>
    <w:rsid w:val="00E61304"/>
    <w:rsid w:val="00E74BF2"/>
    <w:rsid w:val="00E86244"/>
    <w:rsid w:val="00E874FC"/>
    <w:rsid w:val="00E87AD0"/>
    <w:rsid w:val="00E948E9"/>
    <w:rsid w:val="00EC068C"/>
    <w:rsid w:val="00ED38BD"/>
    <w:rsid w:val="00F1625E"/>
    <w:rsid w:val="00F22442"/>
    <w:rsid w:val="00F2496A"/>
    <w:rsid w:val="00F3782B"/>
    <w:rsid w:val="00F57E80"/>
    <w:rsid w:val="00F75926"/>
    <w:rsid w:val="00F75EE7"/>
    <w:rsid w:val="00F765F7"/>
    <w:rsid w:val="00F77263"/>
    <w:rsid w:val="00F8603F"/>
    <w:rsid w:val="00F90086"/>
    <w:rsid w:val="00F91623"/>
    <w:rsid w:val="00F96C62"/>
    <w:rsid w:val="00FB4123"/>
    <w:rsid w:val="00FB646D"/>
    <w:rsid w:val="00FD6713"/>
    <w:rsid w:val="00FD6920"/>
    <w:rsid w:val="00F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463DC"/>
  <w15:docId w15:val="{577478F3-D857-470F-A9A2-80720B34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"/>
    <w:basedOn w:val="a"/>
    <w:rsid w:val="00124742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124742"/>
    <w:rPr>
      <w:b/>
      <w:bCs/>
    </w:rPr>
  </w:style>
  <w:style w:type="paragraph" w:styleId="a4">
    <w:name w:val="Normal (Web)"/>
    <w:basedOn w:val="a"/>
    <w:uiPriority w:val="99"/>
    <w:unhideWhenUsed/>
    <w:rsid w:val="001247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24742"/>
  </w:style>
  <w:style w:type="character" w:styleId="a5">
    <w:name w:val="Hyperlink"/>
    <w:basedOn w:val="a0"/>
    <w:uiPriority w:val="99"/>
    <w:unhideWhenUsed/>
    <w:rsid w:val="00124742"/>
    <w:rPr>
      <w:color w:val="0000FF"/>
      <w:u w:val="single"/>
    </w:rPr>
  </w:style>
  <w:style w:type="character" w:styleId="a6">
    <w:name w:val="Emphasis"/>
    <w:basedOn w:val="a0"/>
    <w:uiPriority w:val="20"/>
    <w:qFormat/>
    <w:rsid w:val="00124742"/>
    <w:rPr>
      <w:i/>
      <w:iCs/>
    </w:rPr>
  </w:style>
  <w:style w:type="paragraph" w:styleId="a7">
    <w:name w:val="Balloon Text"/>
    <w:basedOn w:val="a"/>
    <w:link w:val="a8"/>
    <w:semiHidden/>
    <w:unhideWhenUsed/>
    <w:rsid w:val="003F7F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3F7F7F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semiHidden/>
    <w:unhideWhenUsed/>
    <w:rsid w:val="003929EB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592B0A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70E5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70E5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70E59"/>
  </w:style>
  <w:style w:type="paragraph" w:styleId="ae">
    <w:name w:val="annotation subject"/>
    <w:basedOn w:val="ac"/>
    <w:next w:val="ac"/>
    <w:link w:val="af"/>
    <w:semiHidden/>
    <w:unhideWhenUsed/>
    <w:rsid w:val="00470E5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70E59"/>
    <w:rPr>
      <w:b/>
      <w:bCs/>
    </w:rPr>
  </w:style>
  <w:style w:type="paragraph" w:styleId="af0">
    <w:name w:val="header"/>
    <w:basedOn w:val="a"/>
    <w:link w:val="af1"/>
    <w:unhideWhenUsed/>
    <w:rsid w:val="00143D7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43D77"/>
    <w:rPr>
      <w:sz w:val="24"/>
      <w:szCs w:val="24"/>
    </w:rPr>
  </w:style>
  <w:style w:type="paragraph" w:styleId="af2">
    <w:name w:val="footer"/>
    <w:basedOn w:val="a"/>
    <w:link w:val="af3"/>
    <w:unhideWhenUsed/>
    <w:rsid w:val="00143D7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43D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76FA-F321-4D71-B8FC-4F3DDA69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зат Гарафутдинов</cp:lastModifiedBy>
  <cp:revision>29</cp:revision>
  <cp:lastPrinted>2021-02-18T06:08:00Z</cp:lastPrinted>
  <dcterms:created xsi:type="dcterms:W3CDTF">2021-04-05T06:41:00Z</dcterms:created>
  <dcterms:modified xsi:type="dcterms:W3CDTF">2023-01-13T07:44:00Z</dcterms:modified>
</cp:coreProperties>
</file>